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B0F8B" w14:textId="77777777" w:rsidR="007579A0" w:rsidRPr="00CA3BAD" w:rsidRDefault="004F1850" w:rsidP="00365ADE">
      <w:pPr>
        <w:tabs>
          <w:tab w:val="left" w:pos="0"/>
        </w:tabs>
        <w:spacing w:before="120" w:line="240" w:lineRule="exact"/>
        <w:ind w:right="-31" w:firstLine="0"/>
        <w:jc w:val="center"/>
        <w:rPr>
          <w:b/>
          <w:sz w:val="24"/>
          <w:szCs w:val="24"/>
        </w:rPr>
      </w:pPr>
      <w:r w:rsidRPr="00CA3BAD">
        <w:rPr>
          <w:b/>
          <w:sz w:val="24"/>
          <w:szCs w:val="24"/>
        </w:rPr>
        <w:t>СВЕДЕНИЯ</w:t>
      </w:r>
    </w:p>
    <w:p w14:paraId="2A8020AA" w14:textId="42063687" w:rsidR="007579A0" w:rsidRPr="00CA3BAD" w:rsidRDefault="004F1850" w:rsidP="00365ADE">
      <w:pPr>
        <w:tabs>
          <w:tab w:val="left" w:pos="0"/>
        </w:tabs>
        <w:spacing w:line="240" w:lineRule="exact"/>
        <w:ind w:right="-31" w:firstLine="0"/>
        <w:jc w:val="center"/>
        <w:rPr>
          <w:b/>
          <w:bCs/>
          <w:sz w:val="24"/>
          <w:szCs w:val="24"/>
        </w:rPr>
      </w:pPr>
      <w:r w:rsidRPr="00CA3BAD">
        <w:rPr>
          <w:b/>
          <w:bCs/>
          <w:sz w:val="24"/>
          <w:szCs w:val="24"/>
        </w:rPr>
        <w:t xml:space="preserve">об избранных </w:t>
      </w:r>
      <w:r w:rsidR="00524A90" w:rsidRPr="00CA3BAD">
        <w:rPr>
          <w:b/>
          <w:bCs/>
          <w:sz w:val="24"/>
          <w:szCs w:val="24"/>
        </w:rPr>
        <w:t>депутат</w:t>
      </w:r>
      <w:r w:rsidR="00547CE2" w:rsidRPr="00CA3BAD">
        <w:rPr>
          <w:b/>
          <w:bCs/>
          <w:sz w:val="24"/>
          <w:szCs w:val="24"/>
        </w:rPr>
        <w:t>ах</w:t>
      </w:r>
      <w:r w:rsidR="00524A90" w:rsidRPr="00CA3BAD">
        <w:rPr>
          <w:b/>
          <w:bCs/>
          <w:sz w:val="24"/>
          <w:szCs w:val="24"/>
        </w:rPr>
        <w:t xml:space="preserve"> </w:t>
      </w:r>
      <w:r w:rsidR="007579A0" w:rsidRPr="00CA3BAD">
        <w:rPr>
          <w:b/>
          <w:bCs/>
          <w:sz w:val="24"/>
          <w:szCs w:val="24"/>
        </w:rPr>
        <w:t xml:space="preserve">Оршанского районного Совета депутатов двадцать </w:t>
      </w:r>
      <w:r w:rsidR="00E742D1" w:rsidRPr="00CA3BAD">
        <w:rPr>
          <w:b/>
          <w:bCs/>
          <w:sz w:val="24"/>
          <w:szCs w:val="24"/>
        </w:rPr>
        <w:t>девятого</w:t>
      </w:r>
      <w:r w:rsidR="007579A0" w:rsidRPr="00CA3BAD">
        <w:rPr>
          <w:b/>
          <w:bCs/>
          <w:sz w:val="24"/>
          <w:szCs w:val="24"/>
        </w:rPr>
        <w:t xml:space="preserve"> созыва</w:t>
      </w:r>
    </w:p>
    <w:p w14:paraId="1071D315" w14:textId="77777777" w:rsidR="004C544C" w:rsidRPr="00CA3BAD" w:rsidRDefault="004C544C" w:rsidP="0095067B">
      <w:pPr>
        <w:ind w:firstLine="0"/>
        <w:jc w:val="left"/>
        <w:rPr>
          <w:sz w:val="24"/>
          <w:szCs w:val="24"/>
        </w:rPr>
      </w:pPr>
    </w:p>
    <w:tbl>
      <w:tblPr>
        <w:tblW w:w="496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72"/>
        <w:gridCol w:w="2032"/>
        <w:gridCol w:w="2818"/>
        <w:gridCol w:w="2799"/>
        <w:gridCol w:w="1111"/>
      </w:tblGrid>
      <w:tr w:rsidR="00EA3DBA" w:rsidRPr="00CA3BAD" w14:paraId="1D7AF798" w14:textId="77777777" w:rsidTr="00A00B8E">
        <w:trPr>
          <w:trHeight w:val="674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BB7E61" w14:textId="77777777" w:rsidR="005C77E5" w:rsidRPr="00CA3BAD" w:rsidRDefault="005C77E5" w:rsidP="004D4178">
            <w:pPr>
              <w:ind w:firstLine="0"/>
              <w:jc w:val="center"/>
              <w:rPr>
                <w:sz w:val="22"/>
              </w:rPr>
            </w:pPr>
            <w:r w:rsidRPr="00CA3BAD">
              <w:rPr>
                <w:sz w:val="22"/>
              </w:rPr>
              <w:t xml:space="preserve">Наименование и номер избирательного округа 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C4075" w14:textId="77777777" w:rsidR="00EA3DBA" w:rsidRPr="00CA3BAD" w:rsidRDefault="005C77E5" w:rsidP="004D4178">
            <w:pPr>
              <w:ind w:firstLine="0"/>
              <w:jc w:val="center"/>
              <w:rPr>
                <w:sz w:val="22"/>
              </w:rPr>
            </w:pPr>
            <w:r w:rsidRPr="00CA3BAD">
              <w:rPr>
                <w:sz w:val="22"/>
              </w:rPr>
              <w:t xml:space="preserve">Фамилия, </w:t>
            </w:r>
          </w:p>
          <w:p w14:paraId="0A718DAB" w14:textId="77777777" w:rsidR="00EA3DBA" w:rsidRPr="00CA3BAD" w:rsidRDefault="005C77E5" w:rsidP="004D4178">
            <w:pPr>
              <w:ind w:firstLine="0"/>
              <w:jc w:val="center"/>
              <w:rPr>
                <w:sz w:val="22"/>
              </w:rPr>
            </w:pPr>
            <w:r w:rsidRPr="00CA3BAD">
              <w:rPr>
                <w:sz w:val="22"/>
              </w:rPr>
              <w:t xml:space="preserve">имя, отчество, </w:t>
            </w:r>
          </w:p>
          <w:p w14:paraId="41547F56" w14:textId="77777777" w:rsidR="005C77E5" w:rsidRPr="00CA3BAD" w:rsidRDefault="005C77E5" w:rsidP="004D4178">
            <w:pPr>
              <w:ind w:firstLine="0"/>
              <w:jc w:val="center"/>
              <w:rPr>
                <w:sz w:val="22"/>
              </w:rPr>
            </w:pPr>
            <w:r w:rsidRPr="00CA3BAD">
              <w:rPr>
                <w:sz w:val="22"/>
              </w:rPr>
              <w:t>год рождения, партийность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D225" w14:textId="77777777" w:rsidR="005C77E5" w:rsidRPr="00CA3BAD" w:rsidRDefault="009E2A60" w:rsidP="00226221">
            <w:pPr>
              <w:ind w:firstLine="0"/>
              <w:jc w:val="center"/>
              <w:rPr>
                <w:sz w:val="22"/>
              </w:rPr>
            </w:pPr>
            <w:r w:rsidRPr="00CA3BAD">
              <w:rPr>
                <w:sz w:val="22"/>
              </w:rPr>
              <w:t xml:space="preserve">Фото 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AF5B" w14:textId="77777777" w:rsidR="005C77E5" w:rsidRPr="00CA3BAD" w:rsidRDefault="005C77E5" w:rsidP="00226221">
            <w:pPr>
              <w:ind w:firstLine="0"/>
              <w:jc w:val="center"/>
              <w:rPr>
                <w:sz w:val="22"/>
              </w:rPr>
            </w:pPr>
            <w:r w:rsidRPr="00CA3BAD">
              <w:rPr>
                <w:sz w:val="22"/>
              </w:rPr>
              <w:t xml:space="preserve">Должность, </w:t>
            </w:r>
          </w:p>
          <w:p w14:paraId="71030EB2" w14:textId="77777777" w:rsidR="005C77E5" w:rsidRPr="00CA3BAD" w:rsidRDefault="005C77E5" w:rsidP="00226221">
            <w:pPr>
              <w:ind w:firstLine="0"/>
              <w:jc w:val="center"/>
              <w:rPr>
                <w:sz w:val="22"/>
              </w:rPr>
            </w:pPr>
            <w:r w:rsidRPr="00CA3BAD">
              <w:rPr>
                <w:sz w:val="22"/>
              </w:rPr>
              <w:t xml:space="preserve">место работы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BE4C" w14:textId="77777777" w:rsidR="005C77E5" w:rsidRPr="00CA3BAD" w:rsidRDefault="005C77E5" w:rsidP="0026462B">
            <w:pPr>
              <w:ind w:firstLine="0"/>
              <w:jc w:val="center"/>
              <w:rPr>
                <w:spacing w:val="-20"/>
                <w:sz w:val="22"/>
              </w:rPr>
            </w:pPr>
            <w:r w:rsidRPr="00CA3BAD">
              <w:rPr>
                <w:sz w:val="22"/>
              </w:rPr>
              <w:t xml:space="preserve">Место </w:t>
            </w:r>
            <w:r w:rsidRPr="00CA3BAD">
              <w:rPr>
                <w:spacing w:val="-20"/>
                <w:sz w:val="22"/>
              </w:rPr>
              <w:t>жительства</w:t>
            </w:r>
          </w:p>
          <w:p w14:paraId="4A2C385C" w14:textId="77777777" w:rsidR="005C77E5" w:rsidRPr="00CA3BAD" w:rsidRDefault="005C77E5" w:rsidP="00607870">
            <w:pPr>
              <w:ind w:firstLine="0"/>
              <w:jc w:val="center"/>
              <w:rPr>
                <w:sz w:val="22"/>
              </w:rPr>
            </w:pPr>
          </w:p>
        </w:tc>
      </w:tr>
      <w:tr w:rsidR="00EA3DBA" w:rsidRPr="00CA3BAD" w14:paraId="418EA579" w14:textId="77777777" w:rsidTr="00A00B8E">
        <w:trPr>
          <w:trHeight w:val="805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6706D6" w14:textId="414452A1" w:rsidR="005C77E5" w:rsidRPr="00CA3BAD" w:rsidRDefault="005C77E5" w:rsidP="00A00B8E">
            <w:pPr>
              <w:spacing w:line="240" w:lineRule="exact"/>
              <w:ind w:left="-108" w:right="-107" w:firstLine="0"/>
              <w:jc w:val="center"/>
              <w:rPr>
                <w:b/>
                <w:sz w:val="24"/>
                <w:szCs w:val="24"/>
              </w:rPr>
            </w:pPr>
            <w:r w:rsidRPr="00CA3BAD">
              <w:rPr>
                <w:b/>
                <w:sz w:val="24"/>
                <w:szCs w:val="24"/>
              </w:rPr>
              <w:t>Центральный</w:t>
            </w:r>
            <w:r w:rsidR="00A00B8E" w:rsidRPr="00CA3BAD">
              <w:rPr>
                <w:b/>
                <w:sz w:val="24"/>
                <w:szCs w:val="24"/>
              </w:rPr>
              <w:t xml:space="preserve"> избирательный округ </w:t>
            </w:r>
            <w:r w:rsidRPr="00CA3BAD">
              <w:rPr>
                <w:b/>
                <w:sz w:val="24"/>
                <w:szCs w:val="24"/>
              </w:rPr>
              <w:t>№ 1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784DFB8" w14:textId="77777777" w:rsidR="005C77E5" w:rsidRPr="00CA3BAD" w:rsidRDefault="00A00B8E" w:rsidP="00B249C9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КАРПЕКО</w:t>
            </w:r>
          </w:p>
          <w:p w14:paraId="5E58B92D" w14:textId="77777777" w:rsidR="00A00B8E" w:rsidRPr="00CA3BAD" w:rsidRDefault="00A00B8E" w:rsidP="00B249C9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Олег</w:t>
            </w:r>
          </w:p>
          <w:p w14:paraId="4618A41C" w14:textId="714AF0BD" w:rsidR="00A00B8E" w:rsidRPr="00CA3BAD" w:rsidRDefault="00A00B8E" w:rsidP="00B249C9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Анатольевич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5CADE0" w14:textId="7E2F5FA5" w:rsidR="005C77E5" w:rsidRPr="00CA3BAD" w:rsidRDefault="00A00B8E" w:rsidP="005C77E5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08EF1A5B" wp14:editId="1DE53BAF">
                  <wp:extent cx="1647825" cy="2095500"/>
                  <wp:effectExtent l="0" t="0" r="9525" b="0"/>
                  <wp:docPr id="31458992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CFEC01" w14:textId="78DF76A7" w:rsidR="005C77E5" w:rsidRPr="00CA3BAD" w:rsidRDefault="00CA3BAD" w:rsidP="00652C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00B8E" w:rsidRPr="00CA3BAD">
              <w:rPr>
                <w:sz w:val="24"/>
                <w:szCs w:val="24"/>
              </w:rPr>
              <w:t>рач анестезиолог-реаниматолог (заведующий) отделения анестезиологии и реанимации городского родильного дома учреждени</w:t>
            </w:r>
            <w:r>
              <w:rPr>
                <w:sz w:val="24"/>
                <w:szCs w:val="24"/>
              </w:rPr>
              <w:t>я</w:t>
            </w:r>
            <w:r w:rsidR="00A00B8E" w:rsidRPr="00CA3BAD">
              <w:rPr>
                <w:sz w:val="24"/>
                <w:szCs w:val="24"/>
              </w:rPr>
              <w:t xml:space="preserve"> здравоохранения «Оршанская центральная поликлиника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6FC96A" w14:textId="213886F6" w:rsidR="00A00B8E" w:rsidRPr="00CA3BAD" w:rsidRDefault="005C77E5" w:rsidP="004F1850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. </w:t>
            </w:r>
            <w:r w:rsidR="00A00B8E" w:rsidRPr="00CA3BAD">
              <w:rPr>
                <w:spacing w:val="-20"/>
                <w:sz w:val="24"/>
                <w:szCs w:val="24"/>
              </w:rPr>
              <w:t>Орша</w:t>
            </w:r>
          </w:p>
        </w:tc>
      </w:tr>
      <w:tr w:rsidR="00A00B8E" w:rsidRPr="00CA3BAD" w14:paraId="38F41CA0" w14:textId="77777777" w:rsidTr="00A00B8E">
        <w:trPr>
          <w:trHeight w:val="805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79EB152" w14:textId="1090B606" w:rsidR="00A00B8E" w:rsidRPr="00CA3BAD" w:rsidRDefault="00A00B8E" w:rsidP="00A00B8E">
            <w:pPr>
              <w:spacing w:line="240" w:lineRule="exact"/>
              <w:ind w:left="-108" w:right="-107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A3BAD">
              <w:rPr>
                <w:b/>
                <w:sz w:val="24"/>
                <w:szCs w:val="24"/>
              </w:rPr>
              <w:t>Оршичный</w:t>
            </w:r>
            <w:proofErr w:type="spellEnd"/>
            <w:r w:rsidRPr="00CA3BAD">
              <w:rPr>
                <w:b/>
                <w:sz w:val="24"/>
                <w:szCs w:val="24"/>
              </w:rPr>
              <w:t xml:space="preserve"> избирательный округ № 2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2502F79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КАРАКА</w:t>
            </w:r>
          </w:p>
          <w:p w14:paraId="0E055967" w14:textId="693A1D7B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Сергей Анатольевич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38A3F" w14:textId="011E7055" w:rsidR="00A00B8E" w:rsidRPr="00CA3BAD" w:rsidRDefault="00A00B8E" w:rsidP="00A00B8E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57563B70" wp14:editId="26E382D2">
                  <wp:extent cx="1647825" cy="2266950"/>
                  <wp:effectExtent l="0" t="0" r="9525" b="0"/>
                  <wp:docPr id="2963548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1B9E2F" w14:textId="0CD23726" w:rsidR="00A00B8E" w:rsidRPr="00CA3BAD" w:rsidRDefault="00CA3BAD" w:rsidP="00A00B8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00B8E" w:rsidRPr="00CA3BAD">
              <w:rPr>
                <w:sz w:val="24"/>
                <w:szCs w:val="24"/>
              </w:rPr>
              <w:t xml:space="preserve">лавный </w:t>
            </w:r>
            <w:proofErr w:type="gramStart"/>
            <w:r w:rsidR="00A00B8E" w:rsidRPr="00CA3BAD">
              <w:rPr>
                <w:sz w:val="24"/>
                <w:szCs w:val="24"/>
              </w:rPr>
              <w:t>врач  учреждения</w:t>
            </w:r>
            <w:proofErr w:type="gramEnd"/>
            <w:r w:rsidR="00A00B8E" w:rsidRPr="00CA3BAD">
              <w:rPr>
                <w:sz w:val="24"/>
                <w:szCs w:val="24"/>
              </w:rPr>
              <w:t xml:space="preserve"> здравоохранения «Оршанская центральная поликлиника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9017F6" w14:textId="1C564AAA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. Орша</w:t>
            </w:r>
          </w:p>
        </w:tc>
      </w:tr>
      <w:tr w:rsidR="00A00B8E" w:rsidRPr="00CA3BAD" w14:paraId="063652ED" w14:textId="77777777" w:rsidTr="00A00B8E">
        <w:trPr>
          <w:trHeight w:val="963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BE316C" w14:textId="531EEF26" w:rsidR="00A00B8E" w:rsidRPr="00CA3BAD" w:rsidRDefault="00A00B8E" w:rsidP="00A00B8E">
            <w:pPr>
              <w:spacing w:line="240" w:lineRule="exact"/>
              <w:ind w:left="-108" w:right="-107" w:firstLine="0"/>
              <w:jc w:val="center"/>
              <w:rPr>
                <w:b/>
                <w:sz w:val="24"/>
                <w:szCs w:val="24"/>
              </w:rPr>
            </w:pPr>
            <w:r w:rsidRPr="00CA3BAD">
              <w:rPr>
                <w:b/>
                <w:sz w:val="24"/>
                <w:szCs w:val="24"/>
              </w:rPr>
              <w:t>Строительный избирательный округ № 3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EFCF1C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МАРЧЕНКО</w:t>
            </w:r>
          </w:p>
          <w:p w14:paraId="14F2007B" w14:textId="6820ED8C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Александр Александрович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093950" w14:textId="7DBC50DC" w:rsidR="00A00B8E" w:rsidRPr="00CA3BAD" w:rsidRDefault="00A00B8E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7A28955F" wp14:editId="4E49BBF4">
                  <wp:extent cx="1652905" cy="2108835"/>
                  <wp:effectExtent l="0" t="0" r="4445" b="5715"/>
                  <wp:docPr id="158979330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905" cy="21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CD7447" w14:textId="22ED8500" w:rsidR="00A00B8E" w:rsidRPr="00CA3BAD" w:rsidRDefault="00CA3BAD" w:rsidP="00A00B8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00B8E" w:rsidRPr="00CA3BAD">
              <w:rPr>
                <w:sz w:val="24"/>
                <w:szCs w:val="24"/>
              </w:rPr>
              <w:t>оенный комиссар военного комиссариата Оршанского и Дубровенского районов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F2BD0E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. Орша</w:t>
            </w:r>
          </w:p>
          <w:p w14:paraId="194BA645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A00B8E" w:rsidRPr="00CA3BAD" w14:paraId="35653C75" w14:textId="77777777" w:rsidTr="00A00B8E">
        <w:trPr>
          <w:trHeight w:val="959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DF2AB36" w14:textId="68F90BA5" w:rsidR="00A00B8E" w:rsidRPr="00CA3BAD" w:rsidRDefault="00A00B8E" w:rsidP="00CA3BAD">
            <w:pPr>
              <w:spacing w:line="240" w:lineRule="exact"/>
              <w:ind w:left="-108" w:right="-107" w:firstLine="0"/>
              <w:jc w:val="center"/>
              <w:rPr>
                <w:b/>
                <w:sz w:val="24"/>
                <w:szCs w:val="24"/>
              </w:rPr>
            </w:pPr>
            <w:r w:rsidRPr="00CA3BAD">
              <w:rPr>
                <w:b/>
                <w:sz w:val="24"/>
                <w:szCs w:val="24"/>
              </w:rPr>
              <w:t xml:space="preserve">Чернышевский </w:t>
            </w:r>
            <w:r w:rsidR="00CA3BAD" w:rsidRPr="00CA3BAD">
              <w:rPr>
                <w:b/>
                <w:sz w:val="24"/>
                <w:szCs w:val="24"/>
              </w:rPr>
              <w:t xml:space="preserve">избирательный округ </w:t>
            </w:r>
            <w:r w:rsidRPr="00CA3BAD">
              <w:rPr>
                <w:b/>
                <w:sz w:val="24"/>
                <w:szCs w:val="24"/>
              </w:rPr>
              <w:t>№ 4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602BAA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ХМЫЛОВ</w:t>
            </w:r>
          </w:p>
          <w:p w14:paraId="0AF83ECB" w14:textId="02ACE2EE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Леонид Владимирович</w:t>
            </w:r>
          </w:p>
          <w:p w14:paraId="2AD3B275" w14:textId="7480947B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720EF8" w14:textId="2623710F" w:rsidR="00A00B8E" w:rsidRPr="00CA3BAD" w:rsidRDefault="00A00B8E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73A8D45B" wp14:editId="0BF08B7A">
                  <wp:extent cx="1647825" cy="2343150"/>
                  <wp:effectExtent l="0" t="0" r="9525" b="0"/>
                  <wp:docPr id="147971640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B4F91E" w14:textId="094A973A" w:rsidR="00A00B8E" w:rsidRPr="00CA3BAD" w:rsidRDefault="00CA3BAD" w:rsidP="00A00B8E">
            <w:pPr>
              <w:ind w:right="-16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00B8E" w:rsidRPr="00CA3BAD">
              <w:rPr>
                <w:sz w:val="24"/>
                <w:szCs w:val="24"/>
              </w:rPr>
              <w:t>иректор филиала № 7 «</w:t>
            </w:r>
            <w:proofErr w:type="spellStart"/>
            <w:r w:rsidR="00A00B8E" w:rsidRPr="00CA3BAD">
              <w:rPr>
                <w:sz w:val="24"/>
                <w:szCs w:val="24"/>
              </w:rPr>
              <w:t>Оршастройматериалы</w:t>
            </w:r>
            <w:proofErr w:type="spellEnd"/>
            <w:r w:rsidR="00A00B8E" w:rsidRPr="00CA3BA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о</w:t>
            </w:r>
            <w:r w:rsidR="00A00B8E" w:rsidRPr="00CA3BAD">
              <w:rPr>
                <w:sz w:val="24"/>
                <w:szCs w:val="24"/>
              </w:rPr>
              <w:t>ткрытого акционерного общества «Белорусский цементный завод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C5B024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. Орша</w:t>
            </w:r>
          </w:p>
          <w:p w14:paraId="2003306B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A00B8E" w:rsidRPr="00CA3BAD" w14:paraId="45208E8B" w14:textId="77777777" w:rsidTr="00A00B8E">
        <w:trPr>
          <w:trHeight w:val="925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C023E" w14:textId="4BEC23CA" w:rsidR="00A00B8E" w:rsidRPr="00CA3BAD" w:rsidRDefault="00A00B8E" w:rsidP="00CA3BAD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r w:rsidRPr="00CA3BAD">
              <w:rPr>
                <w:b/>
                <w:sz w:val="24"/>
                <w:szCs w:val="24"/>
              </w:rPr>
              <w:lastRenderedPageBreak/>
              <w:t>Ленинский</w:t>
            </w:r>
            <w:r w:rsidR="00CA3BAD">
              <w:rPr>
                <w:b/>
                <w:sz w:val="24"/>
                <w:szCs w:val="24"/>
              </w:rPr>
              <w:t xml:space="preserve"> </w:t>
            </w:r>
            <w:r w:rsidR="00CA3BAD" w:rsidRPr="00CA3BAD">
              <w:rPr>
                <w:b/>
                <w:sz w:val="24"/>
                <w:szCs w:val="24"/>
              </w:rPr>
              <w:t>избирательный округ</w:t>
            </w:r>
            <w:r w:rsidR="00CA3BAD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5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5338AC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  <w:lang w:val="be-BY"/>
              </w:rPr>
            </w:pPr>
            <w:r w:rsidRPr="00CA3BAD">
              <w:rPr>
                <w:sz w:val="24"/>
                <w:szCs w:val="24"/>
                <w:lang w:val="be-BY"/>
              </w:rPr>
              <w:t>КОЛОЧЁВ</w:t>
            </w:r>
          </w:p>
          <w:p w14:paraId="6B96822C" w14:textId="27F6115B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color w:val="008000"/>
                <w:sz w:val="24"/>
                <w:szCs w:val="24"/>
              </w:rPr>
            </w:pPr>
            <w:r w:rsidRPr="00CA3BAD">
              <w:rPr>
                <w:sz w:val="24"/>
                <w:szCs w:val="24"/>
                <w:lang w:val="be-BY"/>
              </w:rPr>
              <w:t>Виктор Степанович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CBF02" w14:textId="614D7CB6" w:rsidR="00A00B8E" w:rsidRPr="00CA3BAD" w:rsidRDefault="00A00B8E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0A76E1F5" wp14:editId="15D9D859">
                  <wp:extent cx="1647825" cy="2219325"/>
                  <wp:effectExtent l="0" t="0" r="9525" b="9525"/>
                  <wp:docPr id="11318357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C006D" w14:textId="2604A747" w:rsidR="00A00B8E" w:rsidRPr="00CA3BAD" w:rsidRDefault="00A00B8E" w:rsidP="00A00B8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90CAC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. Орша</w:t>
            </w:r>
          </w:p>
          <w:p w14:paraId="1BD7E95E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A00B8E" w:rsidRPr="00CA3BAD" w14:paraId="4A244ED6" w14:textId="77777777" w:rsidTr="00A00B8E">
        <w:trPr>
          <w:trHeight w:val="1002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883BDEC" w14:textId="1BF6C908" w:rsidR="00A00B8E" w:rsidRPr="00CA3BAD" w:rsidRDefault="00A00B8E" w:rsidP="00CA3BAD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r w:rsidRPr="00CA3BAD">
              <w:rPr>
                <w:b/>
                <w:sz w:val="24"/>
                <w:szCs w:val="24"/>
              </w:rPr>
              <w:t xml:space="preserve">Пригородный </w:t>
            </w:r>
            <w:r w:rsidR="00CA3BAD" w:rsidRPr="00CA3BAD">
              <w:rPr>
                <w:b/>
                <w:sz w:val="24"/>
                <w:szCs w:val="24"/>
              </w:rPr>
              <w:t>избирательный округ</w:t>
            </w:r>
            <w:r w:rsidR="00CA3BAD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6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119DB1B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  <w:lang w:val="be-BY"/>
              </w:rPr>
            </w:pPr>
            <w:r w:rsidRPr="00CA3BAD">
              <w:rPr>
                <w:sz w:val="24"/>
                <w:szCs w:val="24"/>
                <w:lang w:val="be-BY"/>
              </w:rPr>
              <w:t>ЖУДРО</w:t>
            </w:r>
          </w:p>
          <w:p w14:paraId="47F76284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  <w:lang w:val="be-BY"/>
              </w:rPr>
            </w:pPr>
            <w:r w:rsidRPr="00CA3BAD">
              <w:rPr>
                <w:sz w:val="24"/>
                <w:szCs w:val="24"/>
                <w:lang w:val="be-BY"/>
              </w:rPr>
              <w:t xml:space="preserve">Сергей </w:t>
            </w:r>
          </w:p>
          <w:p w14:paraId="5FD261D9" w14:textId="663AC72C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  <w:lang w:val="be-BY"/>
              </w:rPr>
            </w:pPr>
            <w:r w:rsidRPr="00CA3BAD">
              <w:rPr>
                <w:sz w:val="24"/>
                <w:szCs w:val="24"/>
                <w:lang w:val="be-BY"/>
              </w:rPr>
              <w:t>Дмитриевич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09CCC" w14:textId="416392C3" w:rsidR="00A00B8E" w:rsidRPr="00CA3BAD" w:rsidRDefault="00A00B8E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399C1087" wp14:editId="5C5198E6">
                  <wp:extent cx="1647825" cy="2305050"/>
                  <wp:effectExtent l="0" t="0" r="9525" b="0"/>
                  <wp:docPr id="152072930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B0F748" w14:textId="5417DBFC" w:rsidR="00A00B8E" w:rsidRPr="00CA3BAD" w:rsidRDefault="00CA3BAD" w:rsidP="00A00B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00B8E" w:rsidRPr="00CA3BAD">
              <w:rPr>
                <w:sz w:val="24"/>
                <w:szCs w:val="24"/>
              </w:rPr>
              <w:t>едущий специалист мобилизационного отдела военного комиссариата Оршанского и Дубровенского районов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0B5901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. Орша</w:t>
            </w:r>
          </w:p>
          <w:p w14:paraId="636238A7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A00B8E" w:rsidRPr="00CA3BAD" w14:paraId="347130E0" w14:textId="77777777" w:rsidTr="00A00B8E">
        <w:trPr>
          <w:trHeight w:val="641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AF2285C" w14:textId="58CE59B3" w:rsidR="00A00B8E" w:rsidRPr="00CA3BAD" w:rsidRDefault="00A00B8E" w:rsidP="00CA3BAD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r w:rsidRPr="00CA3BAD">
              <w:rPr>
                <w:b/>
                <w:sz w:val="24"/>
                <w:szCs w:val="24"/>
              </w:rPr>
              <w:t xml:space="preserve">Заводской </w:t>
            </w:r>
            <w:r w:rsidR="00CA3BAD" w:rsidRPr="00CA3BAD">
              <w:rPr>
                <w:b/>
                <w:sz w:val="24"/>
                <w:szCs w:val="24"/>
              </w:rPr>
              <w:t>избирательный округ</w:t>
            </w:r>
            <w:r w:rsidR="00CA3BAD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7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70342A4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ЗАГУРСКИЙ</w:t>
            </w:r>
          </w:p>
          <w:p w14:paraId="14442B40" w14:textId="42EAB9F4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Андрей Владимирович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BF066" w14:textId="77777777" w:rsidR="00A00B8E" w:rsidRPr="00CA3BAD" w:rsidRDefault="00A00B8E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6D7CDD" wp14:editId="295C0480">
                  <wp:extent cx="1304925" cy="1743075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AE322E" w14:textId="50D65021" w:rsidR="00A00B8E" w:rsidRPr="00CA3BAD" w:rsidRDefault="00A00B8E" w:rsidP="00A00B8E">
            <w:pPr>
              <w:ind w:firstLine="0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 xml:space="preserve">Учитель информатики государственного учреждения </w:t>
            </w:r>
            <w:proofErr w:type="gramStart"/>
            <w:r w:rsidRPr="00CA3BAD">
              <w:rPr>
                <w:sz w:val="24"/>
                <w:szCs w:val="24"/>
              </w:rPr>
              <w:t>образования  «</w:t>
            </w:r>
            <w:proofErr w:type="gramEnd"/>
            <w:r w:rsidRPr="00CA3BAD">
              <w:rPr>
                <w:sz w:val="24"/>
                <w:szCs w:val="24"/>
              </w:rPr>
              <w:t xml:space="preserve">Гимназия №1 г. Орши им. </w:t>
            </w:r>
            <w:proofErr w:type="spellStart"/>
            <w:r w:rsidRPr="00CA3BAD">
              <w:rPr>
                <w:sz w:val="24"/>
                <w:szCs w:val="24"/>
              </w:rPr>
              <w:t>Г.В.Семёнова</w:t>
            </w:r>
            <w:proofErr w:type="spellEnd"/>
            <w:r w:rsidRPr="00CA3BAD">
              <w:rPr>
                <w:sz w:val="24"/>
                <w:szCs w:val="24"/>
              </w:rPr>
              <w:t>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C7FE48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</w:t>
            </w:r>
            <w:r w:rsidRPr="00CA3BAD">
              <w:rPr>
                <w:spacing w:val="-20"/>
                <w:sz w:val="24"/>
                <w:szCs w:val="24"/>
                <w:lang w:val="be-BY"/>
              </w:rPr>
              <w:t>. Орша</w:t>
            </w:r>
          </w:p>
          <w:p w14:paraId="3472D564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A00B8E" w:rsidRPr="00CA3BAD" w14:paraId="2066AFFE" w14:textId="77777777" w:rsidTr="00A00B8E">
        <w:trPr>
          <w:trHeight w:val="2619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96DDDD1" w14:textId="1E24B983" w:rsidR="00A00B8E" w:rsidRPr="00CA3BAD" w:rsidRDefault="00A00B8E" w:rsidP="009B65AF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r w:rsidRPr="00CA3BAD">
              <w:rPr>
                <w:b/>
                <w:sz w:val="24"/>
                <w:szCs w:val="24"/>
              </w:rPr>
              <w:t xml:space="preserve">Молодежный </w:t>
            </w:r>
            <w:r w:rsidR="009B65AF" w:rsidRPr="00CA3BAD">
              <w:rPr>
                <w:b/>
                <w:sz w:val="24"/>
                <w:szCs w:val="24"/>
              </w:rPr>
              <w:t>избирательный округ</w:t>
            </w:r>
            <w:r w:rsidR="009B65AF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8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0FC180E" w14:textId="77777777" w:rsidR="00A00B8E" w:rsidRPr="00CA3BAD" w:rsidRDefault="00A00B8E" w:rsidP="00A00B8E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КУРЯТНИКОВ</w:t>
            </w:r>
          </w:p>
          <w:p w14:paraId="753C12C2" w14:textId="69CA4D15" w:rsidR="00A00B8E" w:rsidRPr="00CA3BAD" w:rsidRDefault="00A00B8E" w:rsidP="00A00B8E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Андрей Олегович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89A5C" w14:textId="66D55F81" w:rsidR="00A00B8E" w:rsidRPr="00CA3BAD" w:rsidRDefault="00A00B8E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1EA7802E" wp14:editId="4CB214D0">
                  <wp:extent cx="1647825" cy="2305050"/>
                  <wp:effectExtent l="0" t="0" r="9525" b="0"/>
                  <wp:docPr id="46570158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477157" w14:textId="01ED8F17" w:rsidR="00A00B8E" w:rsidRPr="00CA3BAD" w:rsidRDefault="00A00B8E" w:rsidP="00A00B8E">
            <w:pPr>
              <w:ind w:firstLine="0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Начальник</w:t>
            </w:r>
          </w:p>
          <w:p w14:paraId="432F34E1" w14:textId="2A87A049" w:rsidR="00A00B8E" w:rsidRPr="00CA3BAD" w:rsidRDefault="00A00B8E" w:rsidP="00A00B8E">
            <w:pPr>
              <w:ind w:right="-108" w:firstLine="0"/>
              <w:jc w:val="left"/>
              <w:rPr>
                <w:spacing w:val="-12"/>
                <w:sz w:val="24"/>
                <w:szCs w:val="24"/>
              </w:rPr>
            </w:pPr>
            <w:proofErr w:type="gramStart"/>
            <w:r w:rsidRPr="00CA3BAD">
              <w:rPr>
                <w:sz w:val="24"/>
                <w:szCs w:val="24"/>
              </w:rPr>
              <w:t>Оршанск</w:t>
            </w:r>
            <w:r w:rsidR="009B65AF">
              <w:rPr>
                <w:sz w:val="24"/>
                <w:szCs w:val="24"/>
              </w:rPr>
              <w:t xml:space="preserve">ого </w:t>
            </w:r>
            <w:r w:rsidRPr="00CA3BAD">
              <w:rPr>
                <w:sz w:val="24"/>
                <w:szCs w:val="24"/>
              </w:rPr>
              <w:t xml:space="preserve"> </w:t>
            </w:r>
            <w:proofErr w:type="spellStart"/>
            <w:r w:rsidRPr="00CA3BAD">
              <w:rPr>
                <w:sz w:val="24"/>
                <w:szCs w:val="24"/>
              </w:rPr>
              <w:t>горрайотдела</w:t>
            </w:r>
            <w:proofErr w:type="spellEnd"/>
            <w:proofErr w:type="gramEnd"/>
            <w:r w:rsidRPr="00CA3BAD">
              <w:rPr>
                <w:sz w:val="24"/>
                <w:szCs w:val="24"/>
              </w:rPr>
              <w:t xml:space="preserve"> по чрезвычайным ситуациям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0C84B7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</w:t>
            </w:r>
            <w:r w:rsidRPr="00CA3BAD">
              <w:rPr>
                <w:spacing w:val="-20"/>
                <w:sz w:val="24"/>
                <w:szCs w:val="24"/>
                <w:lang w:val="be-BY"/>
              </w:rPr>
              <w:t>. Орша</w:t>
            </w:r>
          </w:p>
          <w:p w14:paraId="4C4C2650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A00B8E" w:rsidRPr="00CA3BAD" w14:paraId="0AB4D13C" w14:textId="77777777" w:rsidTr="00A00B8E">
        <w:trPr>
          <w:trHeight w:val="1104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A38C910" w14:textId="7764C836" w:rsidR="00A00B8E" w:rsidRPr="00CA3BAD" w:rsidRDefault="00A00B8E" w:rsidP="009B65AF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proofErr w:type="spellStart"/>
            <w:r w:rsidRPr="00CA3BAD">
              <w:rPr>
                <w:b/>
                <w:sz w:val="24"/>
                <w:szCs w:val="24"/>
              </w:rPr>
              <w:lastRenderedPageBreak/>
              <w:t>Лариновский</w:t>
            </w:r>
            <w:proofErr w:type="spellEnd"/>
            <w:r w:rsidR="009B65AF">
              <w:rPr>
                <w:b/>
                <w:sz w:val="24"/>
                <w:szCs w:val="24"/>
              </w:rPr>
              <w:t xml:space="preserve"> </w:t>
            </w:r>
            <w:r w:rsidR="009B65AF" w:rsidRPr="00CA3BAD">
              <w:rPr>
                <w:b/>
                <w:sz w:val="24"/>
                <w:szCs w:val="24"/>
              </w:rPr>
              <w:t>избирательный округ</w:t>
            </w:r>
            <w:r w:rsidR="009B65AF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9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817BC42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ПУСТОШИЛО</w:t>
            </w:r>
          </w:p>
          <w:p w14:paraId="23D6E9D1" w14:textId="1BDC939D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Оксана Владимировна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D4B5B8" w14:textId="311C2F2F" w:rsidR="00A00B8E" w:rsidRPr="00CA3BAD" w:rsidRDefault="00A00B8E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418F2C2A" wp14:editId="6D8C0EAF">
                  <wp:extent cx="1647825" cy="1905000"/>
                  <wp:effectExtent l="0" t="0" r="9525" b="0"/>
                  <wp:docPr id="148537505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FDD83C" w14:textId="72C801BE" w:rsidR="00A00B8E" w:rsidRPr="00CA3BAD" w:rsidRDefault="00A00B8E" w:rsidP="00A00B8E">
            <w:pPr>
              <w:ind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Председатель Оршанского районного объединения профсоюзов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5D563B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</w:t>
            </w:r>
            <w:r w:rsidRPr="00CA3BAD">
              <w:rPr>
                <w:spacing w:val="-20"/>
                <w:sz w:val="24"/>
                <w:szCs w:val="24"/>
                <w:lang w:val="be-BY"/>
              </w:rPr>
              <w:t>. Орша</w:t>
            </w:r>
          </w:p>
          <w:p w14:paraId="55C1E681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A00B8E" w:rsidRPr="00CA3BAD" w14:paraId="6361AF57" w14:textId="77777777" w:rsidTr="00A00B8E">
        <w:trPr>
          <w:trHeight w:val="1104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2B6F03F" w14:textId="6C1E6773" w:rsidR="00A00B8E" w:rsidRPr="00CA3BAD" w:rsidRDefault="00A00B8E" w:rsidP="009B65AF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r w:rsidRPr="00CA3BAD">
              <w:rPr>
                <w:b/>
                <w:sz w:val="24"/>
                <w:szCs w:val="24"/>
              </w:rPr>
              <w:t>Могилёвский</w:t>
            </w:r>
            <w:r w:rsidR="009B65AF">
              <w:rPr>
                <w:b/>
                <w:sz w:val="24"/>
                <w:szCs w:val="24"/>
              </w:rPr>
              <w:t xml:space="preserve"> </w:t>
            </w:r>
            <w:r w:rsidR="009B65AF" w:rsidRPr="00CA3BAD">
              <w:rPr>
                <w:b/>
                <w:sz w:val="24"/>
                <w:szCs w:val="24"/>
              </w:rPr>
              <w:t>избирательный округ</w:t>
            </w:r>
            <w:r w:rsidR="009B65AF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10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8F5F6BB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САМОЖЕНОВ</w:t>
            </w:r>
          </w:p>
          <w:p w14:paraId="49F7D884" w14:textId="35A7946D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Роман Леонидович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A257B" w14:textId="6886BE32" w:rsidR="00A00B8E" w:rsidRPr="00CA3BAD" w:rsidRDefault="00A00B8E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26FF5967" wp14:editId="4B4671C0">
                  <wp:extent cx="1652905" cy="2070735"/>
                  <wp:effectExtent l="0" t="0" r="4445" b="5715"/>
                  <wp:docPr id="9776070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905" cy="207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DB3334" w14:textId="1CD4AB3B" w:rsidR="00A00B8E" w:rsidRPr="00CA3BAD" w:rsidRDefault="009B65AF" w:rsidP="00A00B8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00B8E" w:rsidRPr="00CA3BAD">
              <w:rPr>
                <w:sz w:val="24"/>
                <w:szCs w:val="24"/>
              </w:rPr>
              <w:t>енеральный директор коммунального унитарного предприятия по содержанию коммунального хозяйства «</w:t>
            </w:r>
            <w:proofErr w:type="spellStart"/>
            <w:r w:rsidR="00A00B8E" w:rsidRPr="00CA3BAD">
              <w:rPr>
                <w:sz w:val="24"/>
                <w:szCs w:val="24"/>
              </w:rPr>
              <w:t>Оршакомхоз</w:t>
            </w:r>
            <w:proofErr w:type="spellEnd"/>
            <w:r w:rsidR="00A00B8E" w:rsidRPr="00CA3BAD">
              <w:rPr>
                <w:sz w:val="24"/>
                <w:szCs w:val="24"/>
              </w:rPr>
              <w:t>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483432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</w:t>
            </w:r>
            <w:r w:rsidRPr="00CA3BAD">
              <w:rPr>
                <w:spacing w:val="-20"/>
                <w:sz w:val="24"/>
                <w:szCs w:val="24"/>
                <w:lang w:val="be-BY"/>
              </w:rPr>
              <w:t>. Орша</w:t>
            </w:r>
          </w:p>
          <w:p w14:paraId="650747FD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A00B8E" w:rsidRPr="00CA3BAD" w14:paraId="487F97D8" w14:textId="77777777" w:rsidTr="00A00B8E">
        <w:trPr>
          <w:trHeight w:val="907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6B75011" w14:textId="1F2DC0B8" w:rsidR="00A00B8E" w:rsidRPr="00CA3BAD" w:rsidRDefault="00A00B8E" w:rsidP="009B65AF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proofErr w:type="spellStart"/>
            <w:r w:rsidRPr="00CA3BAD">
              <w:rPr>
                <w:b/>
                <w:sz w:val="24"/>
                <w:szCs w:val="24"/>
              </w:rPr>
              <w:t>Флёровский</w:t>
            </w:r>
            <w:proofErr w:type="spellEnd"/>
            <w:r w:rsidRPr="00CA3BAD">
              <w:rPr>
                <w:b/>
                <w:sz w:val="24"/>
                <w:szCs w:val="24"/>
              </w:rPr>
              <w:t xml:space="preserve"> </w:t>
            </w:r>
            <w:r w:rsidR="009B65AF" w:rsidRPr="00CA3BAD">
              <w:rPr>
                <w:b/>
                <w:sz w:val="24"/>
                <w:szCs w:val="24"/>
              </w:rPr>
              <w:t>избирательный округ</w:t>
            </w:r>
            <w:r w:rsidR="009B65AF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11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7C96036" w14:textId="77777777" w:rsidR="00A00B8E" w:rsidRPr="00CA3BAD" w:rsidRDefault="00A00B8E" w:rsidP="00A00B8E">
            <w:pPr>
              <w:ind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ФИЛИМОНОВА</w:t>
            </w:r>
          </w:p>
          <w:p w14:paraId="72587C42" w14:textId="337CE1DE" w:rsidR="00A00B8E" w:rsidRPr="00CA3BAD" w:rsidRDefault="00A00B8E" w:rsidP="00A00B8E">
            <w:pPr>
              <w:ind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A3D894" w14:textId="5EDD3F6D" w:rsidR="00A00B8E" w:rsidRPr="00CA3BAD" w:rsidRDefault="00A00B8E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6032D633" wp14:editId="2EC1E0E3">
                  <wp:extent cx="1647825" cy="1790700"/>
                  <wp:effectExtent l="0" t="0" r="9525" b="0"/>
                  <wp:docPr id="171551875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8BCB70" w14:textId="7992D25D" w:rsidR="00A00B8E" w:rsidRPr="00CA3BAD" w:rsidRDefault="009B65AF" w:rsidP="00A00B8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00B8E" w:rsidRPr="00CA3BAD">
              <w:rPr>
                <w:sz w:val="24"/>
                <w:szCs w:val="24"/>
              </w:rPr>
              <w:t>лавный врач государственного учреждения «Оршанский региональный диспансер спортивной медицины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082CC7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</w:t>
            </w:r>
            <w:r w:rsidRPr="00CA3BAD">
              <w:rPr>
                <w:spacing w:val="-20"/>
                <w:sz w:val="24"/>
                <w:szCs w:val="24"/>
                <w:lang w:val="be-BY"/>
              </w:rPr>
              <w:t>. Орша</w:t>
            </w:r>
          </w:p>
          <w:p w14:paraId="57AAA4C2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A00B8E" w:rsidRPr="00CA3BAD" w14:paraId="6FB6898C" w14:textId="77777777" w:rsidTr="00A00B8E">
        <w:trPr>
          <w:trHeight w:val="1175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1F10C7D" w14:textId="7C13E1A7" w:rsidR="00A00B8E" w:rsidRPr="00CA3BAD" w:rsidRDefault="00A00B8E" w:rsidP="00A00B8E">
            <w:pPr>
              <w:spacing w:line="240" w:lineRule="exact"/>
              <w:ind w:left="-108" w:right="-107" w:firstLine="0"/>
              <w:jc w:val="center"/>
              <w:rPr>
                <w:b/>
                <w:sz w:val="24"/>
                <w:szCs w:val="24"/>
              </w:rPr>
            </w:pPr>
            <w:r w:rsidRPr="00CA3BAD">
              <w:rPr>
                <w:b/>
                <w:sz w:val="24"/>
                <w:szCs w:val="24"/>
              </w:rPr>
              <w:t>Воз-ан-</w:t>
            </w:r>
            <w:proofErr w:type="spellStart"/>
            <w:r w:rsidRPr="00CA3BAD">
              <w:rPr>
                <w:b/>
                <w:sz w:val="24"/>
                <w:szCs w:val="24"/>
              </w:rPr>
              <w:t>Вленский</w:t>
            </w:r>
            <w:proofErr w:type="spellEnd"/>
            <w:r w:rsidR="009B65AF">
              <w:rPr>
                <w:b/>
                <w:sz w:val="24"/>
                <w:szCs w:val="24"/>
              </w:rPr>
              <w:t xml:space="preserve"> </w:t>
            </w:r>
            <w:r w:rsidR="009B65AF" w:rsidRPr="00CA3BAD">
              <w:rPr>
                <w:b/>
                <w:sz w:val="24"/>
                <w:szCs w:val="24"/>
              </w:rPr>
              <w:t>избирательный округ</w:t>
            </w:r>
            <w:r w:rsidRPr="00CA3BAD">
              <w:rPr>
                <w:b/>
                <w:sz w:val="24"/>
                <w:szCs w:val="24"/>
              </w:rPr>
              <w:t xml:space="preserve"> № 12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778FB23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ТУРОК</w:t>
            </w:r>
          </w:p>
          <w:p w14:paraId="774764D9" w14:textId="2A304D38" w:rsidR="00A00B8E" w:rsidRPr="00CA3BAD" w:rsidRDefault="00A00B8E" w:rsidP="00A00B8E">
            <w:pPr>
              <w:spacing w:line="240" w:lineRule="exact"/>
              <w:ind w:left="57" w:right="-144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Анастасия Александровна</w:t>
            </w:r>
          </w:p>
          <w:p w14:paraId="33230C6F" w14:textId="7A6FCAD7" w:rsidR="00A00B8E" w:rsidRPr="00CA3BAD" w:rsidRDefault="00A00B8E" w:rsidP="00A00B8E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0C44E" w14:textId="6F6DDA43" w:rsidR="00A00B8E" w:rsidRPr="00CA3BAD" w:rsidRDefault="00A00B8E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32150A73" wp14:editId="45B943E1">
                  <wp:extent cx="1647825" cy="2190750"/>
                  <wp:effectExtent l="0" t="0" r="9525" b="0"/>
                  <wp:docPr id="49039805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97D733" w14:textId="12EEC71B" w:rsidR="00A00B8E" w:rsidRPr="00CA3BAD" w:rsidRDefault="009B65AF" w:rsidP="00A00B8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00B8E" w:rsidRPr="00CA3BAD">
              <w:rPr>
                <w:sz w:val="24"/>
                <w:szCs w:val="24"/>
              </w:rPr>
              <w:t xml:space="preserve">лавный редактор </w:t>
            </w:r>
          </w:p>
          <w:p w14:paraId="7827AAD2" w14:textId="551262B3" w:rsidR="00A00B8E" w:rsidRPr="00CA3BAD" w:rsidRDefault="00A00B8E" w:rsidP="00A00B8E">
            <w:pPr>
              <w:ind w:firstLine="0"/>
              <w:jc w:val="left"/>
              <w:rPr>
                <w:sz w:val="24"/>
                <w:szCs w:val="24"/>
                <w:lang w:val="be-BY"/>
              </w:rPr>
            </w:pPr>
            <w:proofErr w:type="gramStart"/>
            <w:r w:rsidRPr="00CA3BAD">
              <w:rPr>
                <w:sz w:val="24"/>
                <w:szCs w:val="24"/>
              </w:rPr>
              <w:t xml:space="preserve">учреждения </w:t>
            </w:r>
            <w:r w:rsidRPr="00CA3BAD">
              <w:rPr>
                <w:sz w:val="24"/>
                <w:szCs w:val="24"/>
                <w:lang w:val="be-BY"/>
              </w:rPr>
              <w:t>”</w:t>
            </w:r>
            <w:r w:rsidRPr="00CA3BAD">
              <w:rPr>
                <w:sz w:val="24"/>
                <w:szCs w:val="24"/>
              </w:rPr>
              <w:t>Редакция</w:t>
            </w:r>
            <w:proofErr w:type="gramEnd"/>
            <w:r w:rsidRPr="00CA3BAD">
              <w:rPr>
                <w:sz w:val="24"/>
                <w:szCs w:val="24"/>
              </w:rPr>
              <w:t xml:space="preserve"> </w:t>
            </w:r>
            <w:r w:rsidRPr="00CA3BAD">
              <w:rPr>
                <w:sz w:val="24"/>
                <w:szCs w:val="24"/>
                <w:lang w:val="be-BY"/>
              </w:rPr>
              <w:t>”</w:t>
            </w:r>
            <w:r w:rsidRPr="00CA3BAD">
              <w:rPr>
                <w:sz w:val="24"/>
                <w:szCs w:val="24"/>
              </w:rPr>
              <w:t>Аршанская газета</w:t>
            </w:r>
            <w:r w:rsidRPr="00CA3BAD">
              <w:rPr>
                <w:sz w:val="24"/>
                <w:szCs w:val="24"/>
                <w:lang w:val="be-BY"/>
              </w:rPr>
              <w:t>“</w:t>
            </w:r>
            <w:r w:rsidRPr="00CA3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D13EB0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</w:t>
            </w:r>
            <w:r w:rsidRPr="00CA3BAD">
              <w:rPr>
                <w:spacing w:val="-20"/>
                <w:sz w:val="24"/>
                <w:szCs w:val="24"/>
                <w:lang w:val="be-BY"/>
              </w:rPr>
              <w:t>. Орша</w:t>
            </w:r>
          </w:p>
          <w:p w14:paraId="0A5EBE48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A00B8E" w:rsidRPr="00CA3BAD" w14:paraId="0113BBB7" w14:textId="77777777" w:rsidTr="00A00B8E">
        <w:trPr>
          <w:trHeight w:val="1104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E92E82" w14:textId="5B223741" w:rsidR="00A00B8E" w:rsidRPr="00CA3BAD" w:rsidRDefault="00A00B8E" w:rsidP="009B65AF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r w:rsidRPr="00CA3BAD">
              <w:rPr>
                <w:b/>
                <w:sz w:val="24"/>
                <w:szCs w:val="24"/>
              </w:rPr>
              <w:lastRenderedPageBreak/>
              <w:t xml:space="preserve">Кутеинский </w:t>
            </w:r>
            <w:r w:rsidR="009B65AF" w:rsidRPr="00CA3BAD">
              <w:rPr>
                <w:b/>
                <w:sz w:val="24"/>
                <w:szCs w:val="24"/>
              </w:rPr>
              <w:t>избирательный округ</w:t>
            </w:r>
            <w:r w:rsidR="009B65AF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13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6A9FDA8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РОМАНЕНКО</w:t>
            </w:r>
          </w:p>
          <w:p w14:paraId="3274D400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 xml:space="preserve">Сергей </w:t>
            </w:r>
          </w:p>
          <w:p w14:paraId="0BC49788" w14:textId="509044CB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Фёдорович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F5E77E" w14:textId="77777777" w:rsidR="00A00B8E" w:rsidRPr="00CA3BAD" w:rsidRDefault="00A00B8E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67A28F" wp14:editId="2ED4436F">
                  <wp:extent cx="1419225" cy="190500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BE9141" w14:textId="2A0971B7" w:rsidR="00A00B8E" w:rsidRPr="00CA3BAD" w:rsidRDefault="009B65AF" w:rsidP="00A00B8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00B8E" w:rsidRPr="00CA3BAD">
              <w:rPr>
                <w:sz w:val="24"/>
                <w:szCs w:val="24"/>
              </w:rPr>
              <w:t>иректор</w:t>
            </w:r>
          </w:p>
          <w:p w14:paraId="14D76B91" w14:textId="4FC9CFCD" w:rsidR="00A00B8E" w:rsidRPr="00CA3BAD" w:rsidRDefault="00A00B8E" w:rsidP="00A00B8E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A3BAD">
              <w:rPr>
                <w:sz w:val="24"/>
                <w:szCs w:val="24"/>
              </w:rPr>
              <w:t xml:space="preserve">филиала </w:t>
            </w:r>
            <w:r w:rsidRPr="00CA3BAD">
              <w:rPr>
                <w:sz w:val="24"/>
                <w:szCs w:val="24"/>
                <w:lang w:val="be-BY"/>
              </w:rPr>
              <w:t>”</w:t>
            </w:r>
            <w:r w:rsidRPr="00CA3BAD">
              <w:rPr>
                <w:sz w:val="24"/>
                <w:szCs w:val="24"/>
              </w:rPr>
              <w:t>Комбинат</w:t>
            </w:r>
            <w:proofErr w:type="gramEnd"/>
            <w:r w:rsidRPr="00CA3BAD">
              <w:rPr>
                <w:sz w:val="24"/>
                <w:szCs w:val="24"/>
              </w:rPr>
              <w:t xml:space="preserve"> ЖБИК</w:t>
            </w:r>
            <w:r w:rsidRPr="00CA3BAD">
              <w:rPr>
                <w:sz w:val="24"/>
                <w:szCs w:val="24"/>
                <w:lang w:val="be-BY"/>
              </w:rPr>
              <w:t>“</w:t>
            </w:r>
            <w:r w:rsidRPr="00CA3BAD">
              <w:rPr>
                <w:sz w:val="24"/>
                <w:szCs w:val="24"/>
              </w:rPr>
              <w:t xml:space="preserve"> ОАО </w:t>
            </w:r>
            <w:r w:rsidRPr="00CA3BAD">
              <w:rPr>
                <w:sz w:val="24"/>
                <w:szCs w:val="24"/>
                <w:lang w:val="be-BY"/>
              </w:rPr>
              <w:t>”</w:t>
            </w:r>
            <w:r w:rsidRPr="00CA3BAD">
              <w:rPr>
                <w:sz w:val="24"/>
                <w:szCs w:val="24"/>
              </w:rPr>
              <w:t>Оршанский строительный трест № 18</w:t>
            </w:r>
            <w:r w:rsidRPr="00CA3BAD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46644E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</w:t>
            </w:r>
            <w:r w:rsidRPr="00CA3BAD">
              <w:rPr>
                <w:spacing w:val="-20"/>
                <w:sz w:val="24"/>
                <w:szCs w:val="24"/>
                <w:lang w:val="be-BY"/>
              </w:rPr>
              <w:t>. Орша</w:t>
            </w:r>
          </w:p>
          <w:p w14:paraId="5282DAE1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A00B8E" w:rsidRPr="00CA3BAD" w14:paraId="22E8FCA8" w14:textId="77777777" w:rsidTr="00A00B8E">
        <w:trPr>
          <w:trHeight w:val="965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7F18F" w14:textId="235553B4" w:rsidR="00A00B8E" w:rsidRPr="00CA3BAD" w:rsidRDefault="00A00B8E" w:rsidP="009B65AF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r w:rsidRPr="00CA3BAD">
              <w:rPr>
                <w:b/>
                <w:sz w:val="24"/>
                <w:szCs w:val="24"/>
              </w:rPr>
              <w:t>Семеновский</w:t>
            </w:r>
            <w:r w:rsidR="009B65AF">
              <w:rPr>
                <w:b/>
                <w:sz w:val="24"/>
                <w:szCs w:val="24"/>
              </w:rPr>
              <w:t xml:space="preserve"> </w:t>
            </w:r>
            <w:r w:rsidR="009B65AF" w:rsidRPr="00CA3BAD">
              <w:rPr>
                <w:b/>
                <w:sz w:val="24"/>
                <w:szCs w:val="24"/>
              </w:rPr>
              <w:t>избирательный округ</w:t>
            </w:r>
            <w:r w:rsidR="009B65AF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50AD3BE" w14:textId="77777777" w:rsidR="00A00B8E" w:rsidRPr="00CA3BAD" w:rsidRDefault="00A00B8E" w:rsidP="00A00B8E">
            <w:pPr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CA3BAD">
              <w:rPr>
                <w:spacing w:val="-6"/>
                <w:sz w:val="24"/>
                <w:szCs w:val="24"/>
              </w:rPr>
              <w:t>ХОМУТОВСКАЯ</w:t>
            </w:r>
          </w:p>
          <w:p w14:paraId="5B69DCDD" w14:textId="77777777" w:rsidR="00A00B8E" w:rsidRPr="00CA3BAD" w:rsidRDefault="00A00B8E" w:rsidP="00A00B8E">
            <w:pPr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CA3BAD">
              <w:rPr>
                <w:spacing w:val="-6"/>
                <w:sz w:val="24"/>
                <w:szCs w:val="24"/>
              </w:rPr>
              <w:t xml:space="preserve">Инна </w:t>
            </w:r>
          </w:p>
          <w:p w14:paraId="074AF703" w14:textId="3A692083" w:rsidR="00A00B8E" w:rsidRPr="00CA3BAD" w:rsidRDefault="00A00B8E" w:rsidP="00A00B8E">
            <w:pPr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CA3BAD">
              <w:rPr>
                <w:spacing w:val="-6"/>
                <w:sz w:val="24"/>
                <w:szCs w:val="24"/>
              </w:rPr>
              <w:t>Викторовна</w:t>
            </w:r>
          </w:p>
          <w:p w14:paraId="3B3D8672" w14:textId="33251F82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BA353" w14:textId="4FE3CDE2" w:rsidR="00A00B8E" w:rsidRPr="00CA3BAD" w:rsidRDefault="00A00B8E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51A64677" wp14:editId="0EFB0B0E">
                  <wp:extent cx="1647825" cy="1924050"/>
                  <wp:effectExtent l="0" t="0" r="9525" b="0"/>
                  <wp:docPr id="13821004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CA2E18" w14:textId="4B870782" w:rsidR="00A00B8E" w:rsidRPr="00CA3BAD" w:rsidRDefault="009B65AF" w:rsidP="00A00B8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00B8E" w:rsidRPr="00CA3BAD">
              <w:rPr>
                <w:sz w:val="24"/>
                <w:szCs w:val="24"/>
              </w:rPr>
              <w:t>редседатель</w:t>
            </w:r>
          </w:p>
          <w:p w14:paraId="50956DCF" w14:textId="28CA6472" w:rsidR="00A00B8E" w:rsidRPr="00CA3BAD" w:rsidRDefault="00A00B8E" w:rsidP="00A00B8E">
            <w:pPr>
              <w:ind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Оршанск</w:t>
            </w:r>
            <w:r w:rsidR="009B65AF">
              <w:rPr>
                <w:sz w:val="24"/>
                <w:szCs w:val="24"/>
              </w:rPr>
              <w:t>ого</w:t>
            </w:r>
            <w:r w:rsidRPr="00CA3BAD">
              <w:rPr>
                <w:sz w:val="24"/>
                <w:szCs w:val="24"/>
              </w:rPr>
              <w:t xml:space="preserve"> районн</w:t>
            </w:r>
            <w:r w:rsidR="009B65AF">
              <w:rPr>
                <w:sz w:val="24"/>
                <w:szCs w:val="24"/>
              </w:rPr>
              <w:t>ого</w:t>
            </w:r>
            <w:r w:rsidRPr="00CA3BAD">
              <w:rPr>
                <w:sz w:val="24"/>
                <w:szCs w:val="24"/>
              </w:rPr>
              <w:t xml:space="preserve"> Совет депутатов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A2830E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</w:t>
            </w:r>
            <w:r w:rsidRPr="00CA3BAD">
              <w:rPr>
                <w:spacing w:val="-20"/>
                <w:sz w:val="24"/>
                <w:szCs w:val="24"/>
                <w:lang w:val="be-BY"/>
              </w:rPr>
              <w:t>. Орша</w:t>
            </w:r>
          </w:p>
          <w:p w14:paraId="688A764B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A00B8E" w:rsidRPr="00CA3BAD" w14:paraId="4E758B70" w14:textId="77777777" w:rsidTr="00A00B8E">
        <w:trPr>
          <w:trHeight w:val="1104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6E0001C" w14:textId="09B4FF9C" w:rsidR="00A00B8E" w:rsidRPr="00CA3BAD" w:rsidRDefault="00A00B8E" w:rsidP="009B65AF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r w:rsidRPr="00CA3BAD">
              <w:rPr>
                <w:b/>
                <w:sz w:val="24"/>
                <w:szCs w:val="24"/>
              </w:rPr>
              <w:t>Текстильный</w:t>
            </w:r>
            <w:r w:rsidR="009B65AF">
              <w:rPr>
                <w:b/>
                <w:sz w:val="24"/>
                <w:szCs w:val="24"/>
              </w:rPr>
              <w:t xml:space="preserve"> </w:t>
            </w:r>
            <w:r w:rsidR="009B65AF" w:rsidRPr="00CA3BAD">
              <w:rPr>
                <w:b/>
                <w:sz w:val="24"/>
                <w:szCs w:val="24"/>
              </w:rPr>
              <w:t>избирательный округ</w:t>
            </w:r>
            <w:r w:rsidR="009B65AF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15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A70D982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ТЕРЕНТЬЕВА</w:t>
            </w:r>
          </w:p>
          <w:p w14:paraId="365537EE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 xml:space="preserve">Алла </w:t>
            </w:r>
          </w:p>
          <w:p w14:paraId="48DD4B98" w14:textId="621387ED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A9E094" w14:textId="77777777" w:rsidR="00A00B8E" w:rsidRPr="00CA3BAD" w:rsidRDefault="00A00B8E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0E5F97" wp14:editId="6375E74A">
                  <wp:extent cx="1400175" cy="1866900"/>
                  <wp:effectExtent l="1905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199037" w14:textId="44F95F97" w:rsidR="00A00B8E" w:rsidRPr="00CA3BAD" w:rsidRDefault="009B65AF" w:rsidP="00A00B8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00B8E" w:rsidRPr="00CA3BAD">
              <w:rPr>
                <w:sz w:val="24"/>
                <w:szCs w:val="24"/>
              </w:rPr>
              <w:t>иректор</w:t>
            </w:r>
          </w:p>
          <w:p w14:paraId="0BBE70F7" w14:textId="360A3A71" w:rsidR="00A00B8E" w:rsidRPr="00CA3BAD" w:rsidRDefault="009B65AF" w:rsidP="00A00B8E">
            <w:pPr>
              <w:ind w:firstLine="0"/>
              <w:jc w:val="left"/>
              <w:rPr>
                <w:spacing w:val="-12"/>
                <w:sz w:val="24"/>
                <w:szCs w:val="24"/>
              </w:rPr>
            </w:pPr>
            <w:proofErr w:type="spellStart"/>
            <w:r>
              <w:rPr>
                <w:spacing w:val="-12"/>
                <w:sz w:val="24"/>
                <w:szCs w:val="24"/>
              </w:rPr>
              <w:t>Ужреждения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2"/>
                <w:sz w:val="24"/>
                <w:szCs w:val="24"/>
              </w:rPr>
              <w:t xml:space="preserve">образования </w:t>
            </w:r>
            <w:r w:rsidR="00A00B8E" w:rsidRPr="00CA3BAD">
              <w:rPr>
                <w:spacing w:val="-12"/>
                <w:sz w:val="24"/>
                <w:szCs w:val="24"/>
              </w:rPr>
              <w:t xml:space="preserve"> </w:t>
            </w:r>
            <w:r w:rsidR="00A00B8E" w:rsidRPr="00CA3BAD">
              <w:rPr>
                <w:spacing w:val="-12"/>
                <w:sz w:val="24"/>
                <w:szCs w:val="24"/>
                <w:lang w:val="be-BY"/>
              </w:rPr>
              <w:t>”</w:t>
            </w:r>
            <w:proofErr w:type="gramEnd"/>
            <w:r w:rsidR="00A00B8E" w:rsidRPr="00CA3BAD">
              <w:rPr>
                <w:spacing w:val="-12"/>
                <w:sz w:val="24"/>
                <w:szCs w:val="24"/>
              </w:rPr>
              <w:t xml:space="preserve">Оршанский государственный лицей </w:t>
            </w:r>
            <w:r w:rsidR="00A00B8E" w:rsidRPr="00CA3BAD">
              <w:rPr>
                <w:spacing w:val="-16"/>
                <w:sz w:val="24"/>
                <w:szCs w:val="24"/>
              </w:rPr>
              <w:t>текстильщиков им. </w:t>
            </w:r>
            <w:proofErr w:type="spellStart"/>
            <w:r w:rsidR="00A00B8E" w:rsidRPr="00CA3BAD">
              <w:rPr>
                <w:spacing w:val="-16"/>
                <w:sz w:val="24"/>
                <w:szCs w:val="24"/>
              </w:rPr>
              <w:t>Г.В.Семёнова</w:t>
            </w:r>
            <w:proofErr w:type="spellEnd"/>
            <w:r w:rsidR="00A00B8E" w:rsidRPr="00CA3BAD">
              <w:rPr>
                <w:spacing w:val="-16"/>
                <w:sz w:val="24"/>
                <w:szCs w:val="24"/>
                <w:lang w:val="be-BY"/>
              </w:rPr>
              <w:t>“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0652F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</w:t>
            </w:r>
            <w:r w:rsidRPr="00CA3BAD">
              <w:rPr>
                <w:spacing w:val="-20"/>
                <w:sz w:val="24"/>
                <w:szCs w:val="24"/>
                <w:lang w:val="be-BY"/>
              </w:rPr>
              <w:t>. Орша</w:t>
            </w:r>
          </w:p>
          <w:p w14:paraId="3E36916B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A00B8E" w:rsidRPr="00CA3BAD" w14:paraId="4082CCA6" w14:textId="77777777" w:rsidTr="00A00B8E">
        <w:trPr>
          <w:trHeight w:val="853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E73322A" w14:textId="1FF7C09C" w:rsidR="00A00B8E" w:rsidRPr="00CA3BAD" w:rsidRDefault="00A00B8E" w:rsidP="00A00B8E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proofErr w:type="spellStart"/>
            <w:r w:rsidRPr="00CA3BAD">
              <w:rPr>
                <w:b/>
                <w:sz w:val="22"/>
              </w:rPr>
              <w:t>Льнокомбинатский</w:t>
            </w:r>
            <w:proofErr w:type="spellEnd"/>
            <w:r w:rsidR="009B65AF">
              <w:rPr>
                <w:b/>
                <w:sz w:val="22"/>
              </w:rPr>
              <w:t xml:space="preserve"> </w:t>
            </w:r>
            <w:r w:rsidR="009B65AF" w:rsidRPr="00CA3BAD">
              <w:rPr>
                <w:b/>
                <w:sz w:val="24"/>
                <w:szCs w:val="24"/>
              </w:rPr>
              <w:t xml:space="preserve">избирательный </w:t>
            </w:r>
            <w:proofErr w:type="gramStart"/>
            <w:r w:rsidR="009B65AF" w:rsidRPr="00CA3BAD">
              <w:rPr>
                <w:b/>
                <w:sz w:val="24"/>
                <w:szCs w:val="24"/>
              </w:rPr>
              <w:t>округ</w:t>
            </w:r>
            <w:r w:rsidRPr="00CA3BAD">
              <w:rPr>
                <w:b/>
                <w:sz w:val="24"/>
                <w:szCs w:val="24"/>
              </w:rPr>
              <w:t xml:space="preserve">  №</w:t>
            </w:r>
            <w:proofErr w:type="gramEnd"/>
            <w:r w:rsidRPr="00CA3BA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AADA2C7" w14:textId="3106EDE6" w:rsidR="00A00B8E" w:rsidRPr="00CA3BAD" w:rsidRDefault="000B2857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КАВЕЦКАЯ Елена Анатольевна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A71FB" w14:textId="5147E450" w:rsidR="00A00B8E" w:rsidRPr="00CA3BAD" w:rsidRDefault="000B2857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389E06C3" wp14:editId="37624D9A">
                  <wp:extent cx="1647825" cy="2324100"/>
                  <wp:effectExtent l="0" t="0" r="9525" b="0"/>
                  <wp:docPr id="199211518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BFB2FC" w14:textId="1493C5AB" w:rsidR="00A00B8E" w:rsidRPr="00CA3BAD" w:rsidRDefault="009B65AF" w:rsidP="00A00B8E">
            <w:pPr>
              <w:ind w:right="-16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B2857" w:rsidRPr="00CA3BAD">
              <w:rPr>
                <w:sz w:val="24"/>
                <w:szCs w:val="24"/>
              </w:rPr>
              <w:t>редседатель первичной профсоюзной организации Белорусского профессионального союза работников отраслей промышленности «БЕЛПРОФМАШ» Республиканского унитарного производственно-торгового предприятия «Оршанский льнокомбинат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4223B9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</w:t>
            </w:r>
            <w:r w:rsidRPr="00CA3BAD">
              <w:rPr>
                <w:spacing w:val="-20"/>
                <w:sz w:val="24"/>
                <w:szCs w:val="24"/>
                <w:lang w:val="be-BY"/>
              </w:rPr>
              <w:t>. Орша</w:t>
            </w:r>
          </w:p>
          <w:p w14:paraId="19613033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A00B8E" w:rsidRPr="00CA3BAD" w14:paraId="4B32FEA4" w14:textId="77777777" w:rsidTr="00A00B8E">
        <w:trPr>
          <w:trHeight w:val="1380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F8F7E0" w14:textId="312B221F" w:rsidR="00A00B8E" w:rsidRPr="00CA3BAD" w:rsidRDefault="00A00B8E" w:rsidP="009B65AF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r w:rsidRPr="00CA3BAD">
              <w:rPr>
                <w:b/>
                <w:sz w:val="24"/>
                <w:szCs w:val="24"/>
              </w:rPr>
              <w:lastRenderedPageBreak/>
              <w:t>Днепровский</w:t>
            </w:r>
            <w:r w:rsidR="009B65AF">
              <w:rPr>
                <w:b/>
                <w:sz w:val="24"/>
                <w:szCs w:val="24"/>
              </w:rPr>
              <w:t xml:space="preserve"> </w:t>
            </w:r>
            <w:r w:rsidR="009B65AF" w:rsidRPr="00CA3BAD">
              <w:rPr>
                <w:b/>
                <w:sz w:val="24"/>
                <w:szCs w:val="24"/>
              </w:rPr>
              <w:t>избирательный округ</w:t>
            </w:r>
            <w:r w:rsidR="009B65AF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17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03A83E3" w14:textId="3722874A" w:rsidR="00A00B8E" w:rsidRPr="00CA3BAD" w:rsidRDefault="00433814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КОСУХИН Евгений Юрьевич</w:t>
            </w:r>
          </w:p>
          <w:p w14:paraId="4FE2572F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color w:val="008000"/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776FF" w14:textId="043F19CD" w:rsidR="00A00B8E" w:rsidRPr="00CA3BAD" w:rsidRDefault="00433814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6AACF87B" wp14:editId="2DF0A6E3">
                  <wp:extent cx="1647825" cy="2333625"/>
                  <wp:effectExtent l="0" t="0" r="9525" b="9525"/>
                  <wp:docPr id="112521452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B2849C" w14:textId="34B53909" w:rsidR="00A00B8E" w:rsidRPr="00CA3BAD" w:rsidRDefault="00433814" w:rsidP="00433814">
            <w:pPr>
              <w:ind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Начальник центральной ремонтно-механической службы Республиканского унитарного производственно-торгового предприятие «Оршанский льнокомбинат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96430B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</w:t>
            </w:r>
            <w:r w:rsidRPr="00CA3BAD">
              <w:rPr>
                <w:spacing w:val="-20"/>
                <w:sz w:val="24"/>
                <w:szCs w:val="24"/>
                <w:lang w:val="be-BY"/>
              </w:rPr>
              <w:t>. Орша</w:t>
            </w:r>
          </w:p>
          <w:p w14:paraId="7896C5E6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A00B8E" w:rsidRPr="00CA3BAD" w14:paraId="623CCEFD" w14:textId="77777777" w:rsidTr="00A00B8E">
        <w:trPr>
          <w:trHeight w:val="853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F9CFF5" w14:textId="1FBAFCFE" w:rsidR="00A00B8E" w:rsidRPr="00CA3BAD" w:rsidRDefault="00A00B8E" w:rsidP="0026547A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r w:rsidRPr="00CA3BAD">
              <w:rPr>
                <w:b/>
                <w:sz w:val="24"/>
                <w:szCs w:val="24"/>
              </w:rPr>
              <w:t>Пушкинский</w:t>
            </w:r>
            <w:r w:rsidR="0026547A">
              <w:rPr>
                <w:b/>
                <w:sz w:val="24"/>
                <w:szCs w:val="24"/>
              </w:rPr>
              <w:t xml:space="preserve"> </w:t>
            </w:r>
            <w:r w:rsidR="0026547A" w:rsidRPr="00CA3BAD">
              <w:rPr>
                <w:b/>
                <w:sz w:val="24"/>
                <w:szCs w:val="24"/>
              </w:rPr>
              <w:t>избирательный округ</w:t>
            </w:r>
            <w:r w:rsidR="0026547A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18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C4E1F1B" w14:textId="77777777" w:rsidR="00A00B8E" w:rsidRPr="00CA3BAD" w:rsidRDefault="00433814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КРУТЬКО</w:t>
            </w:r>
          </w:p>
          <w:p w14:paraId="5F1F9C58" w14:textId="4FC1A502" w:rsidR="00433814" w:rsidRPr="00CA3BAD" w:rsidRDefault="00433814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Виталий Аркадьевич</w:t>
            </w:r>
          </w:p>
          <w:p w14:paraId="2FD14171" w14:textId="019824C8" w:rsidR="00433814" w:rsidRPr="00CA3BAD" w:rsidRDefault="00433814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C84D8B" w14:textId="3622A6DB" w:rsidR="00A00B8E" w:rsidRPr="00CA3BAD" w:rsidRDefault="00433814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7BEEB8C9" wp14:editId="45645BCD">
                  <wp:extent cx="1647825" cy="2038350"/>
                  <wp:effectExtent l="0" t="0" r="9525" b="0"/>
                  <wp:docPr id="194437430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4C9D9" w14:textId="4053E405" w:rsidR="00433814" w:rsidRPr="00CA3BAD" w:rsidRDefault="00433814" w:rsidP="00433814">
            <w:pPr>
              <w:ind w:firstLine="0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Директор</w:t>
            </w:r>
          </w:p>
          <w:p w14:paraId="64537787" w14:textId="1E983FA3" w:rsidR="00A00B8E" w:rsidRPr="00CA3BAD" w:rsidRDefault="00433814" w:rsidP="00433814">
            <w:pPr>
              <w:ind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открытого акционерного общества Оршанский станкостроительный завод «Красный борец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1D726C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</w:t>
            </w:r>
            <w:r w:rsidRPr="00CA3BAD">
              <w:rPr>
                <w:spacing w:val="-20"/>
                <w:sz w:val="24"/>
                <w:szCs w:val="24"/>
                <w:lang w:val="be-BY"/>
              </w:rPr>
              <w:t>. Орша</w:t>
            </w:r>
          </w:p>
          <w:p w14:paraId="11BB8728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A00B8E" w:rsidRPr="00CA3BAD" w14:paraId="1BB988AB" w14:textId="77777777" w:rsidTr="00A00B8E">
        <w:trPr>
          <w:trHeight w:val="1380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F90B334" w14:textId="5093A837" w:rsidR="00A00B8E" w:rsidRPr="00CA3BAD" w:rsidRDefault="00A00B8E" w:rsidP="0026547A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r w:rsidRPr="00CA3BAD">
              <w:rPr>
                <w:b/>
                <w:sz w:val="24"/>
                <w:szCs w:val="24"/>
              </w:rPr>
              <w:t xml:space="preserve">Восточный </w:t>
            </w:r>
            <w:r w:rsidR="0026547A" w:rsidRPr="00CA3BAD">
              <w:rPr>
                <w:b/>
                <w:sz w:val="24"/>
                <w:szCs w:val="24"/>
              </w:rPr>
              <w:t>избирательный округ</w:t>
            </w:r>
            <w:r w:rsidR="0026547A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19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D37AD4E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ТИХАМИРОВ</w:t>
            </w:r>
          </w:p>
          <w:p w14:paraId="4C0053E4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 xml:space="preserve">Борис </w:t>
            </w:r>
          </w:p>
          <w:p w14:paraId="58F16A1D" w14:textId="5098760A" w:rsidR="00A00B8E" w:rsidRPr="00CA3BAD" w:rsidRDefault="00A00B8E" w:rsidP="00092C9D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Борисович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0C229" w14:textId="77777777" w:rsidR="00A00B8E" w:rsidRPr="00CA3BAD" w:rsidRDefault="00A00B8E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E54334" wp14:editId="5C4FF330">
                  <wp:extent cx="1343025" cy="1790700"/>
                  <wp:effectExtent l="1905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ABB0F4" w14:textId="450ED5BC" w:rsidR="00092C9D" w:rsidRPr="00CA3BAD" w:rsidRDefault="00092C9D" w:rsidP="00092C9D">
            <w:pPr>
              <w:ind w:firstLine="0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Начальник</w:t>
            </w:r>
          </w:p>
          <w:p w14:paraId="36492822" w14:textId="3C6D9833" w:rsidR="00A00B8E" w:rsidRPr="00CA3BAD" w:rsidRDefault="00092C9D" w:rsidP="00092C9D">
            <w:pPr>
              <w:ind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Оршанского вагонного депо Транспортного республиканского унитарного предприятия «Минское отделение Белорусской железной дороги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9566C9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. Барань</w:t>
            </w:r>
          </w:p>
          <w:p w14:paraId="1194FCF9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A00B8E" w:rsidRPr="00CA3BAD" w14:paraId="10A08ADA" w14:textId="77777777" w:rsidTr="00A00B8E">
        <w:trPr>
          <w:trHeight w:val="1104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F6CE321" w14:textId="421649E6" w:rsidR="00A00B8E" w:rsidRPr="00CA3BAD" w:rsidRDefault="00A00B8E" w:rsidP="0026547A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r w:rsidRPr="00CA3BAD">
              <w:rPr>
                <w:b/>
                <w:sz w:val="24"/>
                <w:szCs w:val="24"/>
              </w:rPr>
              <w:t xml:space="preserve">Якубовский </w:t>
            </w:r>
            <w:r w:rsidR="0026547A" w:rsidRPr="00CA3BAD">
              <w:rPr>
                <w:b/>
                <w:sz w:val="24"/>
                <w:szCs w:val="24"/>
              </w:rPr>
              <w:t>избирательный округ</w:t>
            </w:r>
            <w:r w:rsidR="0026547A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20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F525F99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ГЕЛАХОВ</w:t>
            </w:r>
          </w:p>
          <w:p w14:paraId="462A5F07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 xml:space="preserve">Сергей </w:t>
            </w:r>
          </w:p>
          <w:p w14:paraId="0DB00B41" w14:textId="679BB746" w:rsidR="00A00B8E" w:rsidRPr="00CA3BAD" w:rsidRDefault="00A00B8E" w:rsidP="001F7AE4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proofErr w:type="spellStart"/>
            <w:r w:rsidRPr="00CA3BAD">
              <w:rPr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C7FC0" w14:textId="7669C079" w:rsidR="00A00B8E" w:rsidRPr="00CA3BAD" w:rsidRDefault="001F7AE4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06D44B7C" wp14:editId="09F42630">
                  <wp:extent cx="1647825" cy="2266950"/>
                  <wp:effectExtent l="0" t="0" r="9525" b="0"/>
                  <wp:docPr id="59341488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5FDE6D" w14:textId="4CA315CC" w:rsidR="00A00B8E" w:rsidRPr="00CA3BAD" w:rsidRDefault="0026547A" w:rsidP="00A00B8E">
            <w:pPr>
              <w:ind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З</w:t>
            </w:r>
            <w:r w:rsidR="001F7AE4" w:rsidRPr="00CA3BAD">
              <w:rPr>
                <w:sz w:val="24"/>
                <w:szCs w:val="24"/>
              </w:rPr>
              <w:t>аместитель заведующего (по хирургической помощи) городской больницы № 1 имени Семашко учреждения здравоохранения «Оршанская центральная поликлиника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E4E698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. Орша</w:t>
            </w:r>
          </w:p>
          <w:p w14:paraId="526F3DBE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A00B8E" w:rsidRPr="00CA3BAD" w14:paraId="71EF96CE" w14:textId="77777777" w:rsidTr="00A00B8E">
        <w:trPr>
          <w:trHeight w:val="1104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FB8517" w14:textId="2BD27C04" w:rsidR="00A00B8E" w:rsidRPr="00CA3BAD" w:rsidRDefault="00A00B8E" w:rsidP="00A00B8E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r w:rsidRPr="00CA3BAD">
              <w:rPr>
                <w:b/>
                <w:sz w:val="22"/>
              </w:rPr>
              <w:lastRenderedPageBreak/>
              <w:t>Инструментальный</w:t>
            </w:r>
            <w:r w:rsidR="0026547A">
              <w:rPr>
                <w:b/>
                <w:sz w:val="22"/>
              </w:rPr>
              <w:t xml:space="preserve"> </w:t>
            </w:r>
            <w:r w:rsidR="0026547A" w:rsidRPr="00CA3BAD">
              <w:rPr>
                <w:b/>
                <w:sz w:val="24"/>
                <w:szCs w:val="24"/>
              </w:rPr>
              <w:t>избирательный округ</w:t>
            </w:r>
            <w:r w:rsidRPr="00CA3BAD">
              <w:rPr>
                <w:b/>
                <w:sz w:val="22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21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12DB087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МАЦКЕВИЧ</w:t>
            </w:r>
          </w:p>
          <w:p w14:paraId="10D9F78C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 xml:space="preserve">Сергей </w:t>
            </w:r>
          </w:p>
          <w:p w14:paraId="51761FEC" w14:textId="512AE651" w:rsidR="00A00B8E" w:rsidRPr="00CA3BAD" w:rsidRDefault="00A00B8E" w:rsidP="0040144F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Анатольевич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37986" w14:textId="022CABF1" w:rsidR="00A00B8E" w:rsidRPr="00CA3BAD" w:rsidRDefault="0040144F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5464511A" wp14:editId="7D6E0E6F">
                  <wp:extent cx="1647825" cy="2190750"/>
                  <wp:effectExtent l="0" t="0" r="9525" b="0"/>
                  <wp:docPr id="81326146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49ECE2" w14:textId="06CCFA85" w:rsidR="00A00B8E" w:rsidRPr="0026547A" w:rsidRDefault="00A00B8E" w:rsidP="00A00B8E">
            <w:pPr>
              <w:ind w:firstLine="0"/>
              <w:jc w:val="left"/>
              <w:rPr>
                <w:sz w:val="24"/>
                <w:szCs w:val="24"/>
              </w:rPr>
            </w:pPr>
            <w:r w:rsidRPr="0026547A">
              <w:rPr>
                <w:sz w:val="24"/>
                <w:szCs w:val="24"/>
              </w:rPr>
              <w:t>директор</w:t>
            </w:r>
          </w:p>
          <w:p w14:paraId="021186D4" w14:textId="1B325DCA" w:rsidR="00A00B8E" w:rsidRPr="0026547A" w:rsidRDefault="00A00B8E" w:rsidP="00A00B8E">
            <w:pPr>
              <w:ind w:right="-165" w:firstLine="0"/>
              <w:jc w:val="left"/>
              <w:rPr>
                <w:sz w:val="24"/>
                <w:szCs w:val="24"/>
              </w:rPr>
            </w:pPr>
            <w:proofErr w:type="gramStart"/>
            <w:r w:rsidRPr="0026547A">
              <w:rPr>
                <w:sz w:val="24"/>
                <w:szCs w:val="24"/>
              </w:rPr>
              <w:t>филиал</w:t>
            </w:r>
            <w:r w:rsidR="0026547A" w:rsidRPr="0026547A">
              <w:rPr>
                <w:sz w:val="24"/>
                <w:szCs w:val="24"/>
              </w:rPr>
              <w:t xml:space="preserve">а </w:t>
            </w:r>
            <w:r w:rsidRPr="0026547A">
              <w:rPr>
                <w:sz w:val="24"/>
                <w:szCs w:val="24"/>
              </w:rPr>
              <w:t xml:space="preserve"> </w:t>
            </w:r>
            <w:r w:rsidRPr="0026547A">
              <w:rPr>
                <w:sz w:val="24"/>
                <w:szCs w:val="24"/>
                <w:lang w:val="be-BY"/>
              </w:rPr>
              <w:t>”</w:t>
            </w:r>
            <w:proofErr w:type="gramEnd"/>
            <w:r w:rsidRPr="0026547A">
              <w:rPr>
                <w:sz w:val="24"/>
                <w:szCs w:val="24"/>
              </w:rPr>
              <w:t>Автобусный  парк № 3 г. Орши</w:t>
            </w:r>
            <w:r w:rsidRPr="0026547A">
              <w:rPr>
                <w:sz w:val="24"/>
                <w:szCs w:val="24"/>
                <w:lang w:val="be-BY"/>
              </w:rPr>
              <w:t>“</w:t>
            </w:r>
          </w:p>
          <w:p w14:paraId="756E15B4" w14:textId="77777777" w:rsidR="00A00B8E" w:rsidRPr="00CA3BAD" w:rsidRDefault="00A00B8E" w:rsidP="00A00B8E">
            <w:pPr>
              <w:ind w:right="-166" w:firstLine="0"/>
              <w:jc w:val="left"/>
              <w:rPr>
                <w:spacing w:val="-10"/>
                <w:sz w:val="24"/>
                <w:szCs w:val="24"/>
              </w:rPr>
            </w:pPr>
            <w:proofErr w:type="gramStart"/>
            <w:r w:rsidRPr="0026547A">
              <w:rPr>
                <w:sz w:val="24"/>
                <w:szCs w:val="24"/>
              </w:rPr>
              <w:t>ОАО ”</w:t>
            </w:r>
            <w:proofErr w:type="spellStart"/>
            <w:r w:rsidRPr="0026547A">
              <w:rPr>
                <w:sz w:val="24"/>
                <w:szCs w:val="24"/>
              </w:rPr>
              <w:t>Витебскоблавтотранс</w:t>
            </w:r>
            <w:proofErr w:type="spellEnd"/>
            <w:proofErr w:type="gramEnd"/>
            <w:r w:rsidRPr="0026547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439E6B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  <w:lang w:val="be-BY"/>
              </w:rPr>
            </w:pPr>
            <w:r w:rsidRPr="00CA3BAD">
              <w:rPr>
                <w:spacing w:val="-20"/>
                <w:sz w:val="24"/>
                <w:szCs w:val="24"/>
                <w:lang w:val="be-BY"/>
              </w:rPr>
              <w:t>г. Орша</w:t>
            </w:r>
          </w:p>
          <w:p w14:paraId="0C213B60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  <w:lang w:val="be-BY"/>
              </w:rPr>
            </w:pPr>
          </w:p>
        </w:tc>
      </w:tr>
      <w:tr w:rsidR="00A00B8E" w:rsidRPr="00CA3BAD" w14:paraId="0A5AD72B" w14:textId="77777777" w:rsidTr="00A00B8E">
        <w:trPr>
          <w:trHeight w:val="914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E941323" w14:textId="52A8DFE8" w:rsidR="00A00B8E" w:rsidRPr="00CA3BAD" w:rsidRDefault="00A00B8E" w:rsidP="0026547A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r w:rsidRPr="00CA3BAD">
              <w:rPr>
                <w:b/>
                <w:sz w:val="24"/>
                <w:szCs w:val="24"/>
              </w:rPr>
              <w:t xml:space="preserve">Партизанский </w:t>
            </w:r>
            <w:r w:rsidR="0026547A" w:rsidRPr="00CA3BAD">
              <w:rPr>
                <w:b/>
                <w:sz w:val="24"/>
                <w:szCs w:val="24"/>
              </w:rPr>
              <w:t>избирательный округ</w:t>
            </w:r>
            <w:r w:rsidR="0026547A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22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CFE564D" w14:textId="77777777" w:rsidR="00A00B8E" w:rsidRPr="00CA3BAD" w:rsidRDefault="00A83946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КАЖАРНОВИЧ</w:t>
            </w:r>
          </w:p>
          <w:p w14:paraId="74D5E964" w14:textId="41B0C524" w:rsidR="00A83946" w:rsidRPr="00CA3BAD" w:rsidRDefault="0040144F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Татьяна Анатольевна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789C7" w14:textId="1DFEA821" w:rsidR="00A00B8E" w:rsidRPr="00CA3BAD" w:rsidRDefault="0040144F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17FDDCFA" wp14:editId="2CBB06BF">
                  <wp:extent cx="1647825" cy="2028825"/>
                  <wp:effectExtent l="0" t="0" r="9525" b="9525"/>
                  <wp:docPr id="201993576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C0690F" w14:textId="02D4FF60" w:rsidR="00A00B8E" w:rsidRPr="00CA3BAD" w:rsidRDefault="00A83946" w:rsidP="00A00B8E">
            <w:pPr>
              <w:ind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Директор государственного учреждения образования «Средняя школа № 11 г.</w:t>
            </w:r>
            <w:r w:rsidR="0026547A">
              <w:rPr>
                <w:sz w:val="24"/>
                <w:szCs w:val="24"/>
              </w:rPr>
              <w:t> </w:t>
            </w:r>
            <w:r w:rsidRPr="00CA3BAD">
              <w:rPr>
                <w:sz w:val="24"/>
                <w:szCs w:val="24"/>
              </w:rPr>
              <w:t>Орши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8B26C3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  <w:lang w:val="be-BY"/>
              </w:rPr>
              <w:t>г. Орша</w:t>
            </w:r>
          </w:p>
        </w:tc>
      </w:tr>
      <w:tr w:rsidR="00A00B8E" w:rsidRPr="00CA3BAD" w14:paraId="5ECC1155" w14:textId="77777777" w:rsidTr="00A00B8E">
        <w:trPr>
          <w:trHeight w:val="1104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1F2E360" w14:textId="70332CAD" w:rsidR="00A00B8E" w:rsidRPr="00CA3BAD" w:rsidRDefault="00A00B8E" w:rsidP="0026547A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proofErr w:type="gramStart"/>
            <w:r w:rsidRPr="00CA3BAD">
              <w:rPr>
                <w:b/>
                <w:sz w:val="24"/>
                <w:szCs w:val="24"/>
              </w:rPr>
              <w:t xml:space="preserve">Шкловский  </w:t>
            </w:r>
            <w:r w:rsidR="0026547A" w:rsidRPr="00CA3BAD">
              <w:rPr>
                <w:b/>
                <w:sz w:val="24"/>
                <w:szCs w:val="24"/>
              </w:rPr>
              <w:t>избирательный</w:t>
            </w:r>
            <w:proofErr w:type="gramEnd"/>
            <w:r w:rsidR="0026547A" w:rsidRPr="00CA3BAD">
              <w:rPr>
                <w:b/>
                <w:sz w:val="24"/>
                <w:szCs w:val="24"/>
              </w:rPr>
              <w:t xml:space="preserve"> округ</w:t>
            </w:r>
            <w:r w:rsidR="0026547A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23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EFB9865" w14:textId="77777777" w:rsidR="00A00B8E" w:rsidRPr="00CA3BAD" w:rsidRDefault="00A83946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СУХАРЬКОВА</w:t>
            </w:r>
          </w:p>
          <w:p w14:paraId="65333B4E" w14:textId="77777777" w:rsidR="00A83946" w:rsidRPr="00CA3BAD" w:rsidRDefault="00A83946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Ирина</w:t>
            </w:r>
          </w:p>
          <w:p w14:paraId="585B059F" w14:textId="40EDF02D" w:rsidR="00A83946" w:rsidRPr="00CA3BAD" w:rsidRDefault="00A83946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38472" w14:textId="0AB37F4F" w:rsidR="00A00B8E" w:rsidRPr="00CA3BAD" w:rsidRDefault="00A83946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2E4902CA" wp14:editId="6269AA34">
                  <wp:extent cx="1647825" cy="2200275"/>
                  <wp:effectExtent l="0" t="0" r="9525" b="9525"/>
                  <wp:docPr id="185575919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D4E942" w14:textId="675D427B" w:rsidR="00A00B8E" w:rsidRPr="00CA3BAD" w:rsidRDefault="00A83946" w:rsidP="00A83946">
            <w:pPr>
              <w:ind w:firstLine="0"/>
              <w:rPr>
                <w:spacing w:val="-8"/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Начальник колбасного цеха открытого акционерного общества «Оршанский мясоконсервный комбинат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503F36" w14:textId="62FEC6AB" w:rsidR="00A00B8E" w:rsidRPr="00CA3BAD" w:rsidRDefault="00A83946" w:rsidP="00A83946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. Орша</w:t>
            </w:r>
          </w:p>
          <w:p w14:paraId="4395A447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A00B8E" w:rsidRPr="00CA3BAD" w14:paraId="61DCCCE3" w14:textId="77777777" w:rsidTr="00A00B8E">
        <w:trPr>
          <w:trHeight w:val="1380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D75783" w14:textId="78A32100" w:rsidR="00A00B8E" w:rsidRPr="00CA3BAD" w:rsidRDefault="00A00B8E" w:rsidP="0026547A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A3BAD">
              <w:rPr>
                <w:b/>
                <w:sz w:val="24"/>
                <w:szCs w:val="24"/>
              </w:rPr>
              <w:t>Заслоновский</w:t>
            </w:r>
            <w:proofErr w:type="spellEnd"/>
            <w:r w:rsidRPr="00CA3BAD">
              <w:rPr>
                <w:b/>
                <w:sz w:val="24"/>
                <w:szCs w:val="24"/>
              </w:rPr>
              <w:t xml:space="preserve"> </w:t>
            </w:r>
            <w:r w:rsidR="0026547A">
              <w:rPr>
                <w:b/>
                <w:sz w:val="24"/>
                <w:szCs w:val="24"/>
              </w:rPr>
              <w:t xml:space="preserve"> </w:t>
            </w:r>
            <w:r w:rsidR="0026547A" w:rsidRPr="00CA3BAD">
              <w:rPr>
                <w:b/>
                <w:sz w:val="24"/>
                <w:szCs w:val="24"/>
              </w:rPr>
              <w:t>избирательный</w:t>
            </w:r>
            <w:proofErr w:type="gramEnd"/>
            <w:r w:rsidR="0026547A" w:rsidRPr="00CA3BAD">
              <w:rPr>
                <w:b/>
                <w:sz w:val="24"/>
                <w:szCs w:val="24"/>
              </w:rPr>
              <w:t xml:space="preserve"> округ</w:t>
            </w:r>
            <w:r w:rsidR="0026547A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24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144E2F4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КОЗЛОВА</w:t>
            </w:r>
          </w:p>
          <w:p w14:paraId="3AC3847B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 xml:space="preserve">Елена </w:t>
            </w:r>
          </w:p>
          <w:p w14:paraId="30DFEA14" w14:textId="283DAEC5" w:rsidR="00A00B8E" w:rsidRPr="00CA3BAD" w:rsidRDefault="00A00B8E" w:rsidP="004F0371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Николаевна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23D3FD" w14:textId="1892A9DD" w:rsidR="00A00B8E" w:rsidRPr="00CA3BAD" w:rsidRDefault="004F0371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</w:rPr>
              <w:drawing>
                <wp:inline distT="0" distB="0" distL="0" distR="0" wp14:anchorId="4D8B3EC7" wp14:editId="71F43AAC">
                  <wp:extent cx="1652270" cy="1740535"/>
                  <wp:effectExtent l="0" t="0" r="5080" b="0"/>
                  <wp:docPr id="5830113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01133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27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459149" w14:textId="5D1EF0C6" w:rsidR="004F0371" w:rsidRPr="00CA3BAD" w:rsidRDefault="004F0371" w:rsidP="004F0371">
            <w:pPr>
              <w:ind w:firstLine="0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Директор</w:t>
            </w:r>
          </w:p>
          <w:p w14:paraId="1FC23876" w14:textId="4C69DBAE" w:rsidR="00A00B8E" w:rsidRPr="00CA3BAD" w:rsidRDefault="004F0371" w:rsidP="004F0371">
            <w:pPr>
              <w:ind w:firstLine="0"/>
              <w:jc w:val="left"/>
              <w:rPr>
                <w:sz w:val="24"/>
                <w:szCs w:val="24"/>
                <w:lang w:val="be-BY"/>
              </w:rPr>
            </w:pPr>
            <w:r w:rsidRPr="00CA3BAD">
              <w:rPr>
                <w:sz w:val="24"/>
                <w:szCs w:val="24"/>
              </w:rPr>
              <w:t>Оршанского колледжа – филиала учреждения образования «Белорусский государственный университет транспорта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FCD7DD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  <w:lang w:val="be-BY"/>
              </w:rPr>
              <w:t>г. Орша</w:t>
            </w:r>
          </w:p>
          <w:p w14:paraId="16F220B0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A00B8E" w:rsidRPr="00CA3BAD" w14:paraId="3756EDB1" w14:textId="77777777" w:rsidTr="00A00B8E">
        <w:trPr>
          <w:trHeight w:val="1399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2D4FEE" w14:textId="479AD6F0" w:rsidR="00A00B8E" w:rsidRPr="00CA3BAD" w:rsidRDefault="00A00B8E" w:rsidP="0026547A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r w:rsidRPr="00CA3BAD">
              <w:rPr>
                <w:b/>
                <w:sz w:val="24"/>
                <w:szCs w:val="24"/>
              </w:rPr>
              <w:lastRenderedPageBreak/>
              <w:t>Молоковский</w:t>
            </w:r>
            <w:r w:rsidR="0026547A">
              <w:rPr>
                <w:b/>
                <w:sz w:val="24"/>
                <w:szCs w:val="24"/>
              </w:rPr>
              <w:t xml:space="preserve"> </w:t>
            </w:r>
            <w:r w:rsidR="0026547A" w:rsidRPr="00CA3BAD">
              <w:rPr>
                <w:b/>
                <w:sz w:val="24"/>
                <w:szCs w:val="24"/>
              </w:rPr>
              <w:t>избирательный округ</w:t>
            </w:r>
            <w:r w:rsidR="0026547A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25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6011AF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ЕВМЕНОВ</w:t>
            </w:r>
          </w:p>
          <w:p w14:paraId="31935792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 xml:space="preserve">Эдуард </w:t>
            </w:r>
          </w:p>
          <w:p w14:paraId="17AA877C" w14:textId="11C35C4F" w:rsidR="00A00B8E" w:rsidRPr="00CA3BAD" w:rsidRDefault="00A00B8E" w:rsidP="004F0371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Анатольевич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1C66EF" w14:textId="6EF634A4" w:rsidR="00A00B8E" w:rsidRPr="00CA3BAD" w:rsidRDefault="004F0371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5225827E" wp14:editId="379BCC37">
                  <wp:extent cx="1647825" cy="2038350"/>
                  <wp:effectExtent l="0" t="0" r="9525" b="0"/>
                  <wp:docPr id="117940620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C291FF" w14:textId="6FF21399" w:rsidR="004F0371" w:rsidRPr="00CA3BAD" w:rsidRDefault="0026547A" w:rsidP="004F03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F0371" w:rsidRPr="00CA3BAD">
              <w:rPr>
                <w:sz w:val="24"/>
                <w:szCs w:val="24"/>
              </w:rPr>
              <w:t>аместитель начальника отдела бухгалтерского учёта</w:t>
            </w:r>
          </w:p>
          <w:p w14:paraId="01A2B1BD" w14:textId="40C1B43F" w:rsidR="00A00B8E" w:rsidRPr="00CA3BAD" w:rsidRDefault="004F0371" w:rsidP="004F0371">
            <w:pPr>
              <w:ind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Локомотивного депо Орша имени К.С. Заслонова Транспортного республиканского унитарного предприятия «Минское отделение Белорусской железной дороги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894DBD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  <w:lang w:val="be-BY"/>
              </w:rPr>
              <w:t>г. Орша</w:t>
            </w:r>
          </w:p>
          <w:p w14:paraId="037840B4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A00B8E" w:rsidRPr="00CA3BAD" w14:paraId="5E5F94B9" w14:textId="77777777" w:rsidTr="00A00B8E">
        <w:trPr>
          <w:trHeight w:val="1129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29CF9FA" w14:textId="250F4BA8" w:rsidR="00A00B8E" w:rsidRPr="00CA3BAD" w:rsidRDefault="00A00B8E" w:rsidP="0026547A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r w:rsidRPr="00CA3BAD">
              <w:rPr>
                <w:b/>
                <w:sz w:val="24"/>
                <w:szCs w:val="24"/>
              </w:rPr>
              <w:t xml:space="preserve">Железнодорожный </w:t>
            </w:r>
            <w:r w:rsidR="0026547A" w:rsidRPr="00CA3BAD">
              <w:rPr>
                <w:b/>
                <w:sz w:val="24"/>
                <w:szCs w:val="24"/>
              </w:rPr>
              <w:t>избирательный округ</w:t>
            </w:r>
            <w:r w:rsidR="0026547A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26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2043968" w14:textId="77777777" w:rsidR="00A00B8E" w:rsidRPr="00CA3BAD" w:rsidRDefault="004F0371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 xml:space="preserve">ГУРЧЕНКОВ Павел </w:t>
            </w:r>
          </w:p>
          <w:p w14:paraId="74FECBB2" w14:textId="3D068484" w:rsidR="004F0371" w:rsidRPr="00CA3BAD" w:rsidRDefault="004F0371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Юрьевич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96BA4" w14:textId="565D497E" w:rsidR="00A00B8E" w:rsidRPr="00CA3BAD" w:rsidRDefault="004F0371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3EBCE5B6" wp14:editId="73BA8A6C">
                  <wp:extent cx="1647825" cy="2438400"/>
                  <wp:effectExtent l="0" t="0" r="9525" b="0"/>
                  <wp:docPr id="122910498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1A6C8D" w14:textId="4A5091E6" w:rsidR="004F0371" w:rsidRPr="00CA3BAD" w:rsidRDefault="004F0371" w:rsidP="004F0371">
            <w:pPr>
              <w:ind w:firstLine="0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Начальник</w:t>
            </w:r>
          </w:p>
          <w:p w14:paraId="490355B5" w14:textId="38A3F8BD" w:rsidR="00A00B8E" w:rsidRPr="00CA3BAD" w:rsidRDefault="004F0371" w:rsidP="004F0371">
            <w:pPr>
              <w:ind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Оршанской дистанции электроснабжения Транспортного республиканского унитарного предприятия «Минское отделение Белорусской железной дороги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FBE695" w14:textId="1DED50E0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  <w:lang w:val="be-BY"/>
              </w:rPr>
              <w:t>г. </w:t>
            </w:r>
            <w:r w:rsidR="004F0371" w:rsidRPr="00CA3BAD">
              <w:rPr>
                <w:spacing w:val="-20"/>
                <w:sz w:val="24"/>
                <w:szCs w:val="24"/>
                <w:lang w:val="be-BY"/>
              </w:rPr>
              <w:t>Орша</w:t>
            </w:r>
          </w:p>
          <w:p w14:paraId="1DC9B633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A00B8E" w:rsidRPr="00CA3BAD" w14:paraId="77D0CF6F" w14:textId="77777777" w:rsidTr="00A00B8E">
        <w:trPr>
          <w:trHeight w:val="1251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56B87D5" w14:textId="0D2A701D" w:rsidR="00A00B8E" w:rsidRPr="00CA3BAD" w:rsidRDefault="00A00B8E" w:rsidP="0026547A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r w:rsidRPr="00CA3BAD">
              <w:rPr>
                <w:b/>
                <w:sz w:val="24"/>
                <w:szCs w:val="24"/>
              </w:rPr>
              <w:t xml:space="preserve">Парковый </w:t>
            </w:r>
            <w:r w:rsidR="0026547A" w:rsidRPr="00CA3BAD">
              <w:rPr>
                <w:b/>
                <w:sz w:val="24"/>
                <w:szCs w:val="24"/>
              </w:rPr>
              <w:t>избирательный округ</w:t>
            </w:r>
            <w:r w:rsidR="0026547A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27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DCA1CF5" w14:textId="756E0BE6" w:rsidR="00A00B8E" w:rsidRPr="00CA3BAD" w:rsidRDefault="00680DB1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МАКУЛЬКИН Олег Николаевич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C5DC29" w14:textId="565C2996" w:rsidR="00A00B8E" w:rsidRPr="00CA3BAD" w:rsidRDefault="00680DB1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6C682D2C" wp14:editId="7F1150F8">
                  <wp:extent cx="1647825" cy="2057400"/>
                  <wp:effectExtent l="0" t="0" r="9525" b="0"/>
                  <wp:docPr id="17645303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636801" w14:textId="5A92073B" w:rsidR="00680DB1" w:rsidRPr="00CA3BAD" w:rsidRDefault="00680DB1" w:rsidP="00680DB1">
            <w:pPr>
              <w:ind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Начальник отдела кадров</w:t>
            </w:r>
          </w:p>
          <w:p w14:paraId="3EA510B6" w14:textId="514B69E8" w:rsidR="00A00B8E" w:rsidRPr="00CA3BAD" w:rsidRDefault="00680DB1" w:rsidP="00680DB1">
            <w:pPr>
              <w:ind w:firstLine="0"/>
              <w:jc w:val="left"/>
              <w:rPr>
                <w:spacing w:val="-12"/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открытого акционерного общества «Техника связи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7EEA56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. Барань</w:t>
            </w:r>
          </w:p>
          <w:p w14:paraId="68F0C55F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A00B8E" w:rsidRPr="00CA3BAD" w14:paraId="0E07F0E4" w14:textId="77777777" w:rsidTr="00A00B8E">
        <w:trPr>
          <w:trHeight w:val="927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82B01F" w14:textId="1233F9AE" w:rsidR="00A00B8E" w:rsidRPr="00CA3BAD" w:rsidRDefault="00A00B8E" w:rsidP="0026547A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r w:rsidRPr="00CA3BAD">
              <w:rPr>
                <w:b/>
                <w:sz w:val="24"/>
                <w:szCs w:val="24"/>
              </w:rPr>
              <w:t>Набережный</w:t>
            </w:r>
            <w:r w:rsidR="0026547A">
              <w:rPr>
                <w:b/>
                <w:sz w:val="24"/>
                <w:szCs w:val="24"/>
              </w:rPr>
              <w:t xml:space="preserve"> </w:t>
            </w:r>
            <w:r w:rsidR="0026547A" w:rsidRPr="00CA3BAD">
              <w:rPr>
                <w:b/>
                <w:sz w:val="24"/>
                <w:szCs w:val="24"/>
              </w:rPr>
              <w:t>избирательный округ</w:t>
            </w:r>
            <w:r w:rsidR="0026547A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 28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DB52A1" w14:textId="650E38D6" w:rsidR="00A00B8E" w:rsidRPr="00CA3BAD" w:rsidRDefault="00680DB1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ШПАК</w:t>
            </w:r>
          </w:p>
          <w:p w14:paraId="489E5159" w14:textId="3A5BC5E8" w:rsidR="00680DB1" w:rsidRPr="00CA3BAD" w:rsidRDefault="00680DB1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Анжела Павловна</w:t>
            </w:r>
          </w:p>
          <w:p w14:paraId="4EFDD1E4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9E4C7" w14:textId="74AA055B" w:rsidR="00A00B8E" w:rsidRPr="00CA3BAD" w:rsidRDefault="00680DB1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512F2F06" wp14:editId="5664D0C5">
                  <wp:extent cx="1647825" cy="2286000"/>
                  <wp:effectExtent l="0" t="0" r="9525" b="0"/>
                  <wp:docPr id="120314347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85DC14" w14:textId="2F2C415E" w:rsidR="00680DB1" w:rsidRPr="00CA3BAD" w:rsidRDefault="00680DB1" w:rsidP="00680DB1">
            <w:pPr>
              <w:ind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Заместитель заведующего (по медицинской части) городской больницы № 2</w:t>
            </w:r>
          </w:p>
          <w:p w14:paraId="38B46618" w14:textId="28FDAE67" w:rsidR="00A00B8E" w:rsidRPr="00CA3BAD" w:rsidRDefault="00680DB1" w:rsidP="00680DB1">
            <w:pPr>
              <w:ind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учреждения здравоохранения «Оршанская центральная поликлиника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BD68CD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. Барань</w:t>
            </w:r>
          </w:p>
          <w:p w14:paraId="2C6A889E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A00B8E" w:rsidRPr="00CA3BAD" w14:paraId="426DE6AF" w14:textId="77777777" w:rsidTr="00A00B8E">
        <w:trPr>
          <w:trHeight w:val="889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F3F865D" w14:textId="03FFE697" w:rsidR="00A00B8E" w:rsidRPr="00CA3BAD" w:rsidRDefault="00A00B8E" w:rsidP="0026547A">
            <w:pPr>
              <w:spacing w:line="240" w:lineRule="exact"/>
              <w:ind w:left="-108" w:right="-107" w:firstLine="0"/>
              <w:jc w:val="center"/>
              <w:rPr>
                <w:b/>
                <w:sz w:val="24"/>
                <w:szCs w:val="24"/>
              </w:rPr>
            </w:pPr>
            <w:r w:rsidRPr="00CA3BAD">
              <w:rPr>
                <w:b/>
                <w:sz w:val="24"/>
                <w:szCs w:val="24"/>
              </w:rPr>
              <w:lastRenderedPageBreak/>
              <w:t>Полевой</w:t>
            </w:r>
            <w:r w:rsidR="0026547A">
              <w:rPr>
                <w:b/>
                <w:sz w:val="24"/>
                <w:szCs w:val="24"/>
              </w:rPr>
              <w:t xml:space="preserve"> </w:t>
            </w:r>
            <w:r w:rsidR="0026547A" w:rsidRPr="00CA3BAD">
              <w:rPr>
                <w:b/>
                <w:sz w:val="24"/>
                <w:szCs w:val="24"/>
              </w:rPr>
              <w:t>избирательный округ</w:t>
            </w:r>
            <w:r w:rsidR="0026547A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29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7747899" w14:textId="057B78A3" w:rsidR="00A00B8E" w:rsidRPr="00CA3BAD" w:rsidRDefault="00211DC6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ПОЗДНЯКОВ Евгений Борисович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437CCB" w14:textId="67623B1A" w:rsidR="00A00B8E" w:rsidRPr="00CA3BAD" w:rsidRDefault="00211DC6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2DBD7166" wp14:editId="3AB90785">
                  <wp:extent cx="1647825" cy="2238375"/>
                  <wp:effectExtent l="0" t="0" r="9525" b="9525"/>
                  <wp:docPr id="7058690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32AF65" w14:textId="219EE8E4" w:rsidR="00211DC6" w:rsidRPr="00CA3BAD" w:rsidRDefault="00211DC6" w:rsidP="00211DC6">
            <w:pPr>
              <w:ind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Заместитель директора</w:t>
            </w:r>
          </w:p>
          <w:p w14:paraId="0B9639AF" w14:textId="3F10F0A8" w:rsidR="00A00B8E" w:rsidRPr="00CA3BAD" w:rsidRDefault="00211DC6" w:rsidP="00211DC6">
            <w:pPr>
              <w:ind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A3BAD">
              <w:rPr>
                <w:sz w:val="24"/>
                <w:szCs w:val="24"/>
              </w:rPr>
              <w:t>БелЕвроБор</w:t>
            </w:r>
            <w:proofErr w:type="spellEnd"/>
            <w:r w:rsidRPr="00CA3BAD">
              <w:rPr>
                <w:sz w:val="24"/>
                <w:szCs w:val="24"/>
              </w:rPr>
              <w:t>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2FB216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. Барань</w:t>
            </w:r>
          </w:p>
          <w:p w14:paraId="49CFC2B8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A00B8E" w:rsidRPr="00CA3BAD" w14:paraId="02BF37A6" w14:textId="77777777" w:rsidTr="00A00B8E">
        <w:trPr>
          <w:trHeight w:val="939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EDF47" w14:textId="7BC60C44" w:rsidR="00A00B8E" w:rsidRPr="00CA3BAD" w:rsidRDefault="00A00B8E" w:rsidP="0026547A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proofErr w:type="spellStart"/>
            <w:r w:rsidRPr="00CA3BAD">
              <w:rPr>
                <w:b/>
                <w:sz w:val="24"/>
                <w:szCs w:val="24"/>
              </w:rPr>
              <w:t>Болбасовский</w:t>
            </w:r>
            <w:proofErr w:type="spellEnd"/>
            <w:r w:rsidR="0026547A">
              <w:rPr>
                <w:b/>
                <w:sz w:val="24"/>
                <w:szCs w:val="24"/>
              </w:rPr>
              <w:t xml:space="preserve"> </w:t>
            </w:r>
            <w:r w:rsidR="0026547A" w:rsidRPr="00CA3BAD">
              <w:rPr>
                <w:b/>
                <w:sz w:val="24"/>
                <w:szCs w:val="24"/>
              </w:rPr>
              <w:t>избирательный округ</w:t>
            </w:r>
            <w:r w:rsidR="0026547A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30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C87504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pacing w:val="5"/>
                <w:sz w:val="24"/>
                <w:szCs w:val="24"/>
              </w:rPr>
            </w:pPr>
            <w:r w:rsidRPr="00CA3BAD">
              <w:rPr>
                <w:spacing w:val="5"/>
                <w:sz w:val="24"/>
                <w:szCs w:val="24"/>
              </w:rPr>
              <w:t>СИДОРОВИЧ</w:t>
            </w:r>
          </w:p>
          <w:p w14:paraId="4C750904" w14:textId="1EE2A24B" w:rsidR="00211DC6" w:rsidRPr="00CA3BAD" w:rsidRDefault="00A00B8E" w:rsidP="00211DC6">
            <w:pPr>
              <w:spacing w:line="240" w:lineRule="exact"/>
              <w:ind w:left="57" w:firstLine="0"/>
              <w:jc w:val="left"/>
              <w:rPr>
                <w:spacing w:val="5"/>
                <w:sz w:val="24"/>
                <w:szCs w:val="24"/>
              </w:rPr>
            </w:pPr>
            <w:r w:rsidRPr="00CA3BAD">
              <w:rPr>
                <w:spacing w:val="5"/>
                <w:sz w:val="24"/>
                <w:szCs w:val="24"/>
              </w:rPr>
              <w:t>Дмитрий Владимирович</w:t>
            </w:r>
          </w:p>
          <w:p w14:paraId="40E7BF56" w14:textId="164FD42E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color w:val="008000"/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41AC4" w14:textId="5123C787" w:rsidR="00A00B8E" w:rsidRPr="00CA3BAD" w:rsidRDefault="00211DC6" w:rsidP="00A00B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3BAD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6845A51A" wp14:editId="6EDDE193">
                  <wp:extent cx="1647825" cy="2028825"/>
                  <wp:effectExtent l="0" t="0" r="9525" b="9525"/>
                  <wp:docPr id="115056008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A3807B" w14:textId="64FAEC84" w:rsidR="00A00B8E" w:rsidRPr="00CA3BAD" w:rsidRDefault="00211DC6" w:rsidP="00A00B8E">
            <w:pPr>
              <w:ind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Заместитель генерального директора по производству открытого акционерного общества «Оршанский авиаремонтный завод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84E020" w14:textId="77777777" w:rsidR="00A00B8E" w:rsidRPr="00CA3BAD" w:rsidRDefault="00A00B8E" w:rsidP="00A00B8E">
            <w:pPr>
              <w:ind w:firstLine="0"/>
              <w:jc w:val="left"/>
              <w:rPr>
                <w:color w:val="000000"/>
                <w:spacing w:val="-20"/>
                <w:sz w:val="24"/>
                <w:szCs w:val="24"/>
                <w:lang w:val="be-BY"/>
              </w:rPr>
            </w:pPr>
            <w:proofErr w:type="spellStart"/>
            <w:proofErr w:type="gramStart"/>
            <w:r w:rsidRPr="00CA3BAD">
              <w:rPr>
                <w:color w:val="000000"/>
                <w:spacing w:val="-20"/>
                <w:sz w:val="24"/>
                <w:szCs w:val="24"/>
              </w:rPr>
              <w:t>г.п</w:t>
            </w:r>
            <w:proofErr w:type="spellEnd"/>
            <w:r w:rsidRPr="00CA3BAD">
              <w:rPr>
                <w:color w:val="000000"/>
                <w:spacing w:val="-20"/>
                <w:sz w:val="24"/>
                <w:szCs w:val="24"/>
              </w:rPr>
              <w:t>.</w:t>
            </w:r>
            <w:r w:rsidRPr="00CA3BAD">
              <w:rPr>
                <w:color w:val="000000"/>
                <w:spacing w:val="-20"/>
                <w:sz w:val="24"/>
                <w:szCs w:val="24"/>
                <w:lang w:val="be-BY"/>
              </w:rPr>
              <w:t>.</w:t>
            </w:r>
            <w:proofErr w:type="gramEnd"/>
          </w:p>
          <w:p w14:paraId="7E97059C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color w:val="000000"/>
                <w:spacing w:val="-20"/>
                <w:sz w:val="24"/>
                <w:szCs w:val="24"/>
                <w:lang w:val="be-BY"/>
              </w:rPr>
              <w:t>Болбасово</w:t>
            </w:r>
          </w:p>
        </w:tc>
      </w:tr>
      <w:tr w:rsidR="00A00B8E" w:rsidRPr="00CA3BAD" w14:paraId="6157083C" w14:textId="77777777" w:rsidTr="00A00B8E">
        <w:trPr>
          <w:trHeight w:val="896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712EF55" w14:textId="536423C9" w:rsidR="00A00B8E" w:rsidRPr="00CA3BAD" w:rsidRDefault="00A00B8E" w:rsidP="0026547A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r w:rsidRPr="00CA3BAD">
              <w:rPr>
                <w:b/>
                <w:sz w:val="24"/>
                <w:szCs w:val="24"/>
              </w:rPr>
              <w:t xml:space="preserve">Ореховский </w:t>
            </w:r>
            <w:r w:rsidR="0026547A" w:rsidRPr="00CA3BAD">
              <w:rPr>
                <w:b/>
                <w:sz w:val="24"/>
                <w:szCs w:val="24"/>
              </w:rPr>
              <w:t>избирательный округ</w:t>
            </w:r>
            <w:r w:rsidR="0026547A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31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C746BAA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ФОМИНОВ</w:t>
            </w:r>
          </w:p>
          <w:p w14:paraId="79534626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 xml:space="preserve">Павел </w:t>
            </w:r>
          </w:p>
          <w:p w14:paraId="71406561" w14:textId="62D69167" w:rsidR="00A00B8E" w:rsidRPr="00CA3BAD" w:rsidRDefault="00A00B8E" w:rsidP="00211DC6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Николаевич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7E29CE" w14:textId="31794028" w:rsidR="00A00B8E" w:rsidRPr="00CA3BAD" w:rsidRDefault="00211DC6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2F6C380C" wp14:editId="298A15F6">
                  <wp:extent cx="1647825" cy="2381250"/>
                  <wp:effectExtent l="0" t="0" r="9525" b="0"/>
                  <wp:docPr id="200495921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D6BBF6" w14:textId="09507F97" w:rsidR="00211DC6" w:rsidRPr="00CA3BAD" w:rsidRDefault="00211DC6" w:rsidP="00211DC6">
            <w:pPr>
              <w:ind w:firstLine="0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Директор</w:t>
            </w:r>
          </w:p>
          <w:p w14:paraId="5657E8BD" w14:textId="0CC5FF37" w:rsidR="00A00B8E" w:rsidRPr="00CA3BAD" w:rsidRDefault="00211DC6" w:rsidP="00211DC6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A3BAD">
              <w:rPr>
                <w:sz w:val="24"/>
                <w:szCs w:val="24"/>
              </w:rPr>
              <w:t>открытого  акционерного</w:t>
            </w:r>
            <w:proofErr w:type="gramEnd"/>
            <w:r w:rsidRPr="00CA3BAD">
              <w:rPr>
                <w:sz w:val="24"/>
                <w:szCs w:val="24"/>
              </w:rPr>
              <w:t xml:space="preserve"> общества «Маяк Высокое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8884B0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. Орша</w:t>
            </w:r>
          </w:p>
        </w:tc>
      </w:tr>
      <w:tr w:rsidR="00A00B8E" w:rsidRPr="00CA3BAD" w14:paraId="2E2496B6" w14:textId="77777777" w:rsidTr="00A00B8E">
        <w:trPr>
          <w:trHeight w:val="853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ABF2DE5" w14:textId="73DF6F79" w:rsidR="00A00B8E" w:rsidRPr="00CA3BAD" w:rsidRDefault="00A00B8E" w:rsidP="0026547A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r w:rsidRPr="00CA3BAD">
              <w:rPr>
                <w:b/>
                <w:sz w:val="24"/>
                <w:szCs w:val="24"/>
              </w:rPr>
              <w:t xml:space="preserve">Высоковский </w:t>
            </w:r>
            <w:r w:rsidR="0026547A" w:rsidRPr="00CA3BAD">
              <w:rPr>
                <w:b/>
                <w:sz w:val="24"/>
                <w:szCs w:val="24"/>
              </w:rPr>
              <w:t>избирательный округ</w:t>
            </w:r>
            <w:r w:rsidR="0026547A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32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350A2E6" w14:textId="77777777" w:rsidR="00A00B8E" w:rsidRPr="00CA3BAD" w:rsidRDefault="00A00B8E" w:rsidP="00A00B8E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МУРАШКО</w:t>
            </w:r>
          </w:p>
          <w:p w14:paraId="7F54E31C" w14:textId="312C83BC" w:rsidR="00A00B8E" w:rsidRPr="00CA3BAD" w:rsidRDefault="00A00B8E" w:rsidP="00C85181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Владимир Викторович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9A0FB" w14:textId="629F05BA" w:rsidR="00A00B8E" w:rsidRPr="00CA3BAD" w:rsidRDefault="00C85181" w:rsidP="00A00B8E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45C6B033" wp14:editId="36C29A1C">
                  <wp:extent cx="1647825" cy="1943100"/>
                  <wp:effectExtent l="0" t="0" r="9525" b="0"/>
                  <wp:docPr id="104340318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BD3E31" w14:textId="6151BBB1" w:rsidR="00C85181" w:rsidRPr="00CA3BAD" w:rsidRDefault="00C85181" w:rsidP="00C85181">
            <w:pPr>
              <w:ind w:firstLine="0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Директор</w:t>
            </w:r>
          </w:p>
          <w:p w14:paraId="665AF570" w14:textId="51659EF5" w:rsidR="00A00B8E" w:rsidRPr="00CA3BAD" w:rsidRDefault="0026547A" w:rsidP="00C8518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5181" w:rsidRPr="00CA3BAD">
              <w:rPr>
                <w:sz w:val="24"/>
                <w:szCs w:val="24"/>
              </w:rPr>
              <w:t>бщества с ограниченной ответственностью «Калина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86BD9A" w14:textId="77777777" w:rsidR="00A00B8E" w:rsidRPr="00CA3BAD" w:rsidRDefault="00A00B8E" w:rsidP="00A00B8E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. Орша</w:t>
            </w:r>
          </w:p>
        </w:tc>
      </w:tr>
      <w:tr w:rsidR="00664739" w:rsidRPr="00CA3BAD" w14:paraId="6D52FC62" w14:textId="77777777" w:rsidTr="00664739">
        <w:trPr>
          <w:trHeight w:val="1144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68ED2" w14:textId="77777777" w:rsidR="00664739" w:rsidRPr="00CA3BAD" w:rsidRDefault="00664739" w:rsidP="00664739">
            <w:pPr>
              <w:spacing w:line="240" w:lineRule="exact"/>
              <w:ind w:left="-108" w:right="-107" w:firstLine="0"/>
              <w:jc w:val="center"/>
              <w:rPr>
                <w:b/>
                <w:sz w:val="24"/>
                <w:szCs w:val="24"/>
              </w:rPr>
            </w:pPr>
            <w:r w:rsidRPr="00CA3BAD">
              <w:rPr>
                <w:b/>
                <w:sz w:val="24"/>
                <w:szCs w:val="24"/>
              </w:rPr>
              <w:lastRenderedPageBreak/>
              <w:t>Второй</w:t>
            </w:r>
          </w:p>
          <w:p w14:paraId="030FE554" w14:textId="1D42DD47" w:rsidR="00664739" w:rsidRPr="00CA3BAD" w:rsidRDefault="00664739" w:rsidP="0026547A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proofErr w:type="spellStart"/>
            <w:r w:rsidRPr="00CA3BAD">
              <w:rPr>
                <w:b/>
                <w:sz w:val="24"/>
                <w:szCs w:val="24"/>
              </w:rPr>
              <w:t>Лариновский</w:t>
            </w:r>
            <w:proofErr w:type="spellEnd"/>
            <w:r w:rsidR="0026547A">
              <w:rPr>
                <w:b/>
                <w:sz w:val="24"/>
                <w:szCs w:val="24"/>
              </w:rPr>
              <w:t xml:space="preserve"> </w:t>
            </w:r>
            <w:r w:rsidR="0026547A" w:rsidRPr="00CA3BAD">
              <w:rPr>
                <w:b/>
                <w:sz w:val="24"/>
                <w:szCs w:val="24"/>
              </w:rPr>
              <w:t>избирательный округ</w:t>
            </w:r>
            <w:r w:rsidR="0026547A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33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7C403AE" w14:textId="77777777" w:rsidR="00664739" w:rsidRPr="00CA3BAD" w:rsidRDefault="00664739" w:rsidP="00664739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ПРОХОРОВ</w:t>
            </w:r>
          </w:p>
          <w:p w14:paraId="3B3C479F" w14:textId="15D50240" w:rsidR="00664739" w:rsidRPr="00CA3BAD" w:rsidRDefault="00664739" w:rsidP="00664739">
            <w:pPr>
              <w:spacing w:line="240" w:lineRule="exact"/>
              <w:ind w:left="57" w:firstLine="0"/>
              <w:jc w:val="left"/>
              <w:rPr>
                <w:color w:val="008000"/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Владимир Фёдорович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946E57" w14:textId="38E0B433" w:rsidR="00664739" w:rsidRPr="00CA3BAD" w:rsidRDefault="00664739" w:rsidP="00664739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138E86DF" wp14:editId="37C91969">
                  <wp:extent cx="1647825" cy="1752600"/>
                  <wp:effectExtent l="0" t="0" r="9525" b="0"/>
                  <wp:docPr id="1819257259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59AF55" w14:textId="6C7379CE" w:rsidR="00664739" w:rsidRPr="00CA3BAD" w:rsidRDefault="00664739" w:rsidP="00664739">
            <w:pPr>
              <w:ind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Директор производственного унитарного предприятия «Птицефабрика Оршанская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83AE4D" w14:textId="77777777" w:rsidR="00664739" w:rsidRPr="00CA3BAD" w:rsidRDefault="00664739" w:rsidP="00664739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. Орша</w:t>
            </w:r>
          </w:p>
          <w:p w14:paraId="4C3D78E0" w14:textId="77777777" w:rsidR="00664739" w:rsidRPr="00CA3BAD" w:rsidRDefault="00664739" w:rsidP="00664739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664739" w:rsidRPr="00CA3BAD" w14:paraId="2BDF11F7" w14:textId="77777777" w:rsidTr="00641735">
        <w:trPr>
          <w:trHeight w:val="853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9928E5" w14:textId="4F3E48BD" w:rsidR="00664739" w:rsidRPr="00CA3BAD" w:rsidRDefault="00664739" w:rsidP="0026547A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proofErr w:type="spellStart"/>
            <w:r w:rsidRPr="00CA3BAD">
              <w:rPr>
                <w:b/>
                <w:sz w:val="24"/>
                <w:szCs w:val="24"/>
              </w:rPr>
              <w:t>Бабиничский</w:t>
            </w:r>
            <w:proofErr w:type="spellEnd"/>
            <w:r w:rsidR="0026547A">
              <w:rPr>
                <w:b/>
                <w:sz w:val="24"/>
                <w:szCs w:val="24"/>
              </w:rPr>
              <w:t xml:space="preserve"> </w:t>
            </w:r>
            <w:r w:rsidR="0026547A" w:rsidRPr="00CA3BAD">
              <w:rPr>
                <w:b/>
                <w:sz w:val="24"/>
                <w:szCs w:val="24"/>
              </w:rPr>
              <w:t>избирательный округ</w:t>
            </w:r>
            <w:r w:rsidR="0026547A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34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5E253AF" w14:textId="77777777" w:rsidR="00664739" w:rsidRPr="00CA3BAD" w:rsidRDefault="00664739" w:rsidP="00664739">
            <w:pPr>
              <w:spacing w:line="240" w:lineRule="exact"/>
              <w:ind w:left="57" w:firstLine="0"/>
              <w:jc w:val="left"/>
              <w:rPr>
                <w:spacing w:val="-2"/>
                <w:sz w:val="24"/>
                <w:szCs w:val="24"/>
              </w:rPr>
            </w:pPr>
            <w:r w:rsidRPr="00CA3BAD">
              <w:rPr>
                <w:spacing w:val="-2"/>
                <w:sz w:val="24"/>
                <w:szCs w:val="24"/>
              </w:rPr>
              <w:t>ВИЛЬНЕВСКИЙ</w:t>
            </w:r>
          </w:p>
          <w:p w14:paraId="0C877727" w14:textId="2C939C5D" w:rsidR="00664739" w:rsidRPr="00CA3BAD" w:rsidRDefault="00664739" w:rsidP="00664739">
            <w:pPr>
              <w:spacing w:line="240" w:lineRule="exact"/>
              <w:ind w:left="57" w:firstLine="0"/>
              <w:jc w:val="left"/>
              <w:rPr>
                <w:color w:val="008000"/>
                <w:sz w:val="24"/>
                <w:szCs w:val="24"/>
              </w:rPr>
            </w:pPr>
            <w:r w:rsidRPr="00CA3BAD">
              <w:rPr>
                <w:spacing w:val="-2"/>
                <w:sz w:val="24"/>
                <w:szCs w:val="24"/>
              </w:rPr>
              <w:t>Игорь Владимирович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2C4FF" w14:textId="72116D91" w:rsidR="00664739" w:rsidRPr="00CA3BAD" w:rsidRDefault="00664739" w:rsidP="00664739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4B61AC10" wp14:editId="4B0AA2B9">
                  <wp:extent cx="1647825" cy="2190750"/>
                  <wp:effectExtent l="0" t="0" r="9525" b="0"/>
                  <wp:docPr id="109874875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8C205E" w14:textId="0F04F0E1" w:rsidR="00664739" w:rsidRPr="00CA3BAD" w:rsidRDefault="00664739" w:rsidP="00664739">
            <w:pPr>
              <w:ind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 xml:space="preserve">Начальник роботизированного </w:t>
            </w:r>
            <w:proofErr w:type="gramStart"/>
            <w:r w:rsidRPr="00CA3BAD">
              <w:rPr>
                <w:sz w:val="24"/>
                <w:szCs w:val="24"/>
              </w:rPr>
              <w:t>молочно-товарного</w:t>
            </w:r>
            <w:proofErr w:type="gramEnd"/>
            <w:r w:rsidRPr="00CA3BAD">
              <w:rPr>
                <w:sz w:val="24"/>
                <w:szCs w:val="24"/>
              </w:rPr>
              <w:t xml:space="preserve"> комплекса «</w:t>
            </w:r>
            <w:proofErr w:type="spellStart"/>
            <w:r w:rsidRPr="00CA3BAD">
              <w:rPr>
                <w:sz w:val="24"/>
                <w:szCs w:val="24"/>
              </w:rPr>
              <w:t>Павлинка</w:t>
            </w:r>
            <w:proofErr w:type="spellEnd"/>
            <w:r w:rsidRPr="00CA3BAD">
              <w:rPr>
                <w:sz w:val="24"/>
                <w:szCs w:val="24"/>
              </w:rPr>
              <w:t xml:space="preserve">» </w:t>
            </w:r>
            <w:r w:rsidR="00641735" w:rsidRPr="00CA3BAD">
              <w:rPr>
                <w:sz w:val="24"/>
                <w:szCs w:val="24"/>
              </w:rPr>
              <w:t>о</w:t>
            </w:r>
            <w:r w:rsidRPr="00CA3BAD">
              <w:rPr>
                <w:sz w:val="24"/>
                <w:szCs w:val="24"/>
              </w:rPr>
              <w:t>ткрыто</w:t>
            </w:r>
            <w:r w:rsidR="00641735" w:rsidRPr="00CA3BAD">
              <w:rPr>
                <w:sz w:val="24"/>
                <w:szCs w:val="24"/>
              </w:rPr>
              <w:t>го</w:t>
            </w:r>
            <w:r w:rsidRPr="00CA3BAD">
              <w:rPr>
                <w:sz w:val="24"/>
                <w:szCs w:val="24"/>
              </w:rPr>
              <w:t xml:space="preserve"> акционерно</w:t>
            </w:r>
            <w:r w:rsidR="00641735" w:rsidRPr="00CA3BAD">
              <w:rPr>
                <w:sz w:val="24"/>
                <w:szCs w:val="24"/>
              </w:rPr>
              <w:t>го</w:t>
            </w:r>
            <w:r w:rsidRPr="00CA3BAD">
              <w:rPr>
                <w:sz w:val="24"/>
                <w:szCs w:val="24"/>
              </w:rPr>
              <w:t xml:space="preserve"> обществ</w:t>
            </w:r>
            <w:r w:rsidR="00641735" w:rsidRPr="00CA3BAD">
              <w:rPr>
                <w:sz w:val="24"/>
                <w:szCs w:val="24"/>
              </w:rPr>
              <w:t>а</w:t>
            </w:r>
            <w:r w:rsidRPr="00CA3BAD">
              <w:rPr>
                <w:sz w:val="24"/>
                <w:szCs w:val="24"/>
              </w:rPr>
              <w:t xml:space="preserve"> «Агрокомбинат «Юбилейный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C25C49" w14:textId="7B34627A" w:rsidR="00664739" w:rsidRPr="00CA3BAD" w:rsidRDefault="00641735" w:rsidP="00664739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proofErr w:type="spellStart"/>
            <w:r w:rsidRPr="00CA3BAD">
              <w:rPr>
                <w:spacing w:val="-20"/>
                <w:sz w:val="24"/>
                <w:szCs w:val="24"/>
              </w:rPr>
              <w:t>аг</w:t>
            </w:r>
            <w:proofErr w:type="spellEnd"/>
            <w:r w:rsidRPr="00CA3BAD">
              <w:rPr>
                <w:spacing w:val="-20"/>
                <w:sz w:val="24"/>
                <w:szCs w:val="24"/>
              </w:rPr>
              <w:t>. Бабиничи</w:t>
            </w:r>
          </w:p>
          <w:p w14:paraId="3F5B47D2" w14:textId="77777777" w:rsidR="00664739" w:rsidRPr="00CA3BAD" w:rsidRDefault="00664739" w:rsidP="00664739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664739" w:rsidRPr="00CA3BAD" w14:paraId="380902F7" w14:textId="77777777" w:rsidTr="00825E0C">
        <w:trPr>
          <w:trHeight w:val="1380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72714" w14:textId="2556188A" w:rsidR="00664739" w:rsidRPr="00CA3BAD" w:rsidRDefault="00664739" w:rsidP="0026547A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proofErr w:type="spellStart"/>
            <w:r w:rsidRPr="00CA3BAD">
              <w:rPr>
                <w:b/>
                <w:sz w:val="24"/>
                <w:szCs w:val="24"/>
              </w:rPr>
              <w:t>Копысский</w:t>
            </w:r>
            <w:proofErr w:type="spellEnd"/>
            <w:r w:rsidRPr="00CA3BAD">
              <w:rPr>
                <w:b/>
                <w:sz w:val="24"/>
                <w:szCs w:val="24"/>
              </w:rPr>
              <w:t xml:space="preserve"> </w:t>
            </w:r>
            <w:r w:rsidR="0026547A" w:rsidRPr="00CA3BAD">
              <w:rPr>
                <w:b/>
                <w:sz w:val="24"/>
                <w:szCs w:val="24"/>
              </w:rPr>
              <w:t>избирательный округ</w:t>
            </w:r>
            <w:r w:rsidR="0026547A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35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BEE0F37" w14:textId="77777777" w:rsidR="00664739" w:rsidRPr="00CA3BAD" w:rsidRDefault="00664739" w:rsidP="00664739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ВАЦУРО</w:t>
            </w:r>
          </w:p>
          <w:p w14:paraId="769B1A91" w14:textId="16CA6DAD" w:rsidR="00664739" w:rsidRPr="00CA3BAD" w:rsidRDefault="00664739" w:rsidP="00664739">
            <w:pPr>
              <w:spacing w:line="240" w:lineRule="exact"/>
              <w:ind w:left="57" w:firstLine="0"/>
              <w:jc w:val="left"/>
              <w:rPr>
                <w:color w:val="008000"/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Евгений Васильевич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572E4D" w14:textId="77777777" w:rsidR="00664739" w:rsidRPr="00CA3BAD" w:rsidRDefault="00664739" w:rsidP="0066473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698231B" w14:textId="1C4FDDD8" w:rsidR="00664739" w:rsidRPr="00CA3BAD" w:rsidRDefault="00664739" w:rsidP="00664739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113D593A" wp14:editId="2DFB49ED">
                  <wp:extent cx="1647825" cy="2476500"/>
                  <wp:effectExtent l="0" t="0" r="9525" b="0"/>
                  <wp:docPr id="196130700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78233" w14:textId="77777777" w:rsidR="00664739" w:rsidRPr="00CA3BAD" w:rsidRDefault="00664739" w:rsidP="0066473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9AABA1" w14:textId="03F7CA55" w:rsidR="00664739" w:rsidRPr="00CA3BAD" w:rsidRDefault="00664739" w:rsidP="00664739">
            <w:pPr>
              <w:ind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Заместитель директора по растениеводству открыто</w:t>
            </w:r>
            <w:r w:rsidR="00825E0C" w:rsidRPr="00CA3BAD">
              <w:rPr>
                <w:sz w:val="24"/>
                <w:szCs w:val="24"/>
              </w:rPr>
              <w:t>го</w:t>
            </w:r>
            <w:r w:rsidRPr="00CA3BAD">
              <w:rPr>
                <w:sz w:val="24"/>
                <w:szCs w:val="24"/>
              </w:rPr>
              <w:t xml:space="preserve"> акционерно</w:t>
            </w:r>
            <w:r w:rsidR="00825E0C" w:rsidRPr="00CA3BAD">
              <w:rPr>
                <w:sz w:val="24"/>
                <w:szCs w:val="24"/>
              </w:rPr>
              <w:t>го</w:t>
            </w:r>
            <w:r w:rsidRPr="00CA3BAD">
              <w:rPr>
                <w:sz w:val="24"/>
                <w:szCs w:val="24"/>
              </w:rPr>
              <w:t xml:space="preserve"> обществ</w:t>
            </w:r>
            <w:r w:rsidR="00825E0C" w:rsidRPr="00CA3BAD">
              <w:rPr>
                <w:sz w:val="24"/>
                <w:szCs w:val="24"/>
              </w:rPr>
              <w:t>а</w:t>
            </w:r>
            <w:r w:rsidRPr="00CA3BAD">
              <w:rPr>
                <w:sz w:val="24"/>
                <w:szCs w:val="24"/>
              </w:rPr>
              <w:t xml:space="preserve"> «Агрокомбинат «Юбилейный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B715CF" w14:textId="248DE7F6" w:rsidR="00664739" w:rsidRPr="00CA3BAD" w:rsidRDefault="00825E0C" w:rsidP="00664739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3BAD">
              <w:rPr>
                <w:spacing w:val="-20"/>
                <w:sz w:val="24"/>
                <w:szCs w:val="24"/>
              </w:rPr>
              <w:t>г.п.</w:t>
            </w:r>
            <w:r w:rsidR="00664739" w:rsidRPr="00CA3BAD">
              <w:rPr>
                <w:spacing w:val="-20"/>
                <w:sz w:val="24"/>
                <w:szCs w:val="24"/>
              </w:rPr>
              <w:t>.</w:t>
            </w:r>
            <w:r w:rsidRPr="00CA3BAD">
              <w:rPr>
                <w:spacing w:val="-20"/>
                <w:sz w:val="24"/>
                <w:szCs w:val="24"/>
              </w:rPr>
              <w:t>Копысь</w:t>
            </w:r>
            <w:proofErr w:type="spellEnd"/>
            <w:proofErr w:type="gramEnd"/>
          </w:p>
          <w:p w14:paraId="2CCC6344" w14:textId="77777777" w:rsidR="00664739" w:rsidRPr="00CA3BAD" w:rsidRDefault="00664739" w:rsidP="00664739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664739" w:rsidRPr="00CA3BAD" w14:paraId="4B7439AF" w14:textId="77777777" w:rsidTr="00825E0C">
        <w:trPr>
          <w:trHeight w:val="782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F93DF0" w14:textId="4EB3E765" w:rsidR="00664739" w:rsidRPr="00CA3BAD" w:rsidRDefault="00664739" w:rsidP="0026547A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proofErr w:type="spellStart"/>
            <w:r w:rsidRPr="00CA3BAD">
              <w:rPr>
                <w:b/>
                <w:sz w:val="24"/>
                <w:szCs w:val="24"/>
              </w:rPr>
              <w:t>Заболотский</w:t>
            </w:r>
            <w:proofErr w:type="spellEnd"/>
            <w:r w:rsidRPr="00CA3BAD">
              <w:rPr>
                <w:b/>
                <w:sz w:val="24"/>
                <w:szCs w:val="24"/>
              </w:rPr>
              <w:t xml:space="preserve"> </w:t>
            </w:r>
            <w:r w:rsidR="0026547A" w:rsidRPr="00CA3BAD">
              <w:rPr>
                <w:b/>
                <w:sz w:val="24"/>
                <w:szCs w:val="24"/>
              </w:rPr>
              <w:t>избирательный округ</w:t>
            </w:r>
            <w:r w:rsidR="0026547A">
              <w:rPr>
                <w:b/>
                <w:sz w:val="24"/>
                <w:szCs w:val="24"/>
              </w:rPr>
              <w:t xml:space="preserve"> </w:t>
            </w:r>
            <w:r w:rsidRPr="00CA3BAD">
              <w:rPr>
                <w:b/>
                <w:sz w:val="24"/>
                <w:szCs w:val="24"/>
              </w:rPr>
              <w:t>№ 36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661323" w14:textId="77777777" w:rsidR="00664739" w:rsidRPr="00CA3BAD" w:rsidRDefault="00664739" w:rsidP="00664739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МАЗАЙ</w:t>
            </w:r>
          </w:p>
          <w:p w14:paraId="29BC2193" w14:textId="6AF91847" w:rsidR="00664739" w:rsidRPr="00CA3BAD" w:rsidRDefault="00664739" w:rsidP="00664739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Адам Николаевич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0BC00" w14:textId="2F8B300C" w:rsidR="00664739" w:rsidRPr="00CA3BAD" w:rsidRDefault="00664739" w:rsidP="00664739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3544B3B7" wp14:editId="780D4133">
                  <wp:extent cx="1647825" cy="2466975"/>
                  <wp:effectExtent l="0" t="0" r="9525" b="9525"/>
                  <wp:docPr id="1175729482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191D4C" w14:textId="72FF713C" w:rsidR="00664739" w:rsidRPr="00CA3BAD" w:rsidRDefault="00CA3BAD" w:rsidP="0066473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64739" w:rsidRPr="00CA3BAD">
              <w:rPr>
                <w:sz w:val="24"/>
                <w:szCs w:val="24"/>
              </w:rPr>
              <w:t>иректор сельскохозяйственного унитарного предприятия «</w:t>
            </w:r>
            <w:proofErr w:type="spellStart"/>
            <w:r w:rsidR="00664739" w:rsidRPr="00CA3BAD">
              <w:rPr>
                <w:sz w:val="24"/>
                <w:szCs w:val="24"/>
              </w:rPr>
              <w:t>Радуньское</w:t>
            </w:r>
            <w:proofErr w:type="spellEnd"/>
            <w:r w:rsidR="00664739" w:rsidRPr="00CA3BAD">
              <w:rPr>
                <w:sz w:val="24"/>
                <w:szCs w:val="24"/>
              </w:rPr>
              <w:t>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85C985" w14:textId="77777777" w:rsidR="00664739" w:rsidRPr="00CA3BAD" w:rsidRDefault="00664739" w:rsidP="00664739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CA3BAD">
              <w:rPr>
                <w:spacing w:val="-20"/>
                <w:sz w:val="24"/>
                <w:szCs w:val="24"/>
              </w:rPr>
              <w:t>г. Орша</w:t>
            </w:r>
          </w:p>
          <w:p w14:paraId="2C90D626" w14:textId="77777777" w:rsidR="00664739" w:rsidRPr="00CA3BAD" w:rsidRDefault="00664739" w:rsidP="00664739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664739" w14:paraId="63D6DBD0" w14:textId="77777777" w:rsidTr="00C85181">
        <w:trPr>
          <w:trHeight w:val="1334"/>
          <w:jc w:val="center"/>
        </w:trPr>
        <w:tc>
          <w:tcPr>
            <w:tcW w:w="9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0615B6" w14:textId="17E96C13" w:rsidR="00664739" w:rsidRPr="00CA3BAD" w:rsidRDefault="00664739" w:rsidP="0026547A">
            <w:pPr>
              <w:spacing w:line="240" w:lineRule="exact"/>
              <w:ind w:left="-108" w:right="-107" w:firstLine="0"/>
              <w:jc w:val="center"/>
              <w:rPr>
                <w:sz w:val="24"/>
                <w:szCs w:val="24"/>
              </w:rPr>
            </w:pPr>
            <w:r w:rsidRPr="00CA3BAD">
              <w:rPr>
                <w:b/>
                <w:sz w:val="24"/>
                <w:szCs w:val="24"/>
              </w:rPr>
              <w:lastRenderedPageBreak/>
              <w:t>Межевский</w:t>
            </w:r>
            <w:r w:rsidR="0026547A" w:rsidRPr="00CA3BAD">
              <w:rPr>
                <w:b/>
                <w:sz w:val="24"/>
                <w:szCs w:val="24"/>
              </w:rPr>
              <w:t xml:space="preserve"> избирательный округ</w:t>
            </w:r>
            <w:r w:rsidRPr="00CA3BAD">
              <w:rPr>
                <w:b/>
                <w:sz w:val="24"/>
                <w:szCs w:val="24"/>
              </w:rPr>
              <w:t xml:space="preserve"> № 37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AC2231" w14:textId="695625AD" w:rsidR="00664739" w:rsidRPr="00CA3BAD" w:rsidRDefault="00664739" w:rsidP="00664739">
            <w:pPr>
              <w:spacing w:line="240" w:lineRule="exact"/>
              <w:ind w:left="57" w:firstLine="0"/>
              <w:jc w:val="left"/>
              <w:rPr>
                <w:sz w:val="24"/>
                <w:szCs w:val="24"/>
              </w:rPr>
            </w:pPr>
            <w:r w:rsidRPr="00CA3BAD">
              <w:rPr>
                <w:sz w:val="24"/>
                <w:szCs w:val="24"/>
              </w:rPr>
              <w:t>КАРТАВНЁВА Ольга Михайловна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8426" w14:textId="2F45C777" w:rsidR="00664739" w:rsidRPr="00CA3BAD" w:rsidRDefault="00664739" w:rsidP="00664739">
            <w:pPr>
              <w:ind w:firstLine="0"/>
              <w:jc w:val="center"/>
              <w:rPr>
                <w:sz w:val="24"/>
                <w:szCs w:val="24"/>
              </w:rPr>
            </w:pPr>
            <w:r w:rsidRPr="00CA3BAD">
              <w:rPr>
                <w:noProof/>
                <w:sz w:val="24"/>
                <w:szCs w:val="24"/>
              </w:rPr>
              <w:drawing>
                <wp:inline distT="0" distB="0" distL="0" distR="0" wp14:anchorId="2DF3927C" wp14:editId="11D4E444">
                  <wp:extent cx="1647825" cy="2466975"/>
                  <wp:effectExtent l="0" t="0" r="9525" b="9525"/>
                  <wp:docPr id="24806366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E793" w14:textId="646A7FF3" w:rsidR="00664739" w:rsidRPr="00CA3BAD" w:rsidRDefault="00CA3BAD" w:rsidP="0066473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З</w:t>
            </w:r>
            <w:r w:rsidR="00664739" w:rsidRPr="00CA3BAD">
              <w:rPr>
                <w:rFonts w:eastAsia="Arial Unicode MS"/>
                <w:color w:val="000000"/>
                <w:sz w:val="24"/>
                <w:szCs w:val="24"/>
              </w:rPr>
              <w:t>аместитель начальника управления по сельскому хозяйству и продовольствию Оршанского райисполкома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2AB1" w14:textId="12C3848D" w:rsidR="00664739" w:rsidRPr="00CA3BAD" w:rsidRDefault="0026547A" w:rsidP="00664739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  <w:proofErr w:type="spellStart"/>
            <w:r>
              <w:rPr>
                <w:spacing w:val="-20"/>
                <w:sz w:val="24"/>
                <w:szCs w:val="24"/>
              </w:rPr>
              <w:t>аг</w:t>
            </w:r>
            <w:proofErr w:type="spellEnd"/>
            <w:r>
              <w:rPr>
                <w:spacing w:val="-20"/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-20"/>
                <w:sz w:val="24"/>
                <w:szCs w:val="24"/>
              </w:rPr>
              <w:t>Межево</w:t>
            </w:r>
            <w:proofErr w:type="spellEnd"/>
          </w:p>
          <w:p w14:paraId="6B778930" w14:textId="77777777" w:rsidR="00664739" w:rsidRPr="00CA3BAD" w:rsidRDefault="00664739" w:rsidP="00664739">
            <w:pPr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</w:tc>
      </w:tr>
    </w:tbl>
    <w:p w14:paraId="44BBB1A0" w14:textId="77777777" w:rsidR="009050FB" w:rsidRDefault="009050FB" w:rsidP="003F7C09">
      <w:pPr>
        <w:ind w:firstLine="0"/>
        <w:jc w:val="left"/>
        <w:rPr>
          <w:szCs w:val="30"/>
        </w:rPr>
      </w:pPr>
    </w:p>
    <w:sectPr w:rsidR="009050FB" w:rsidSect="00522773">
      <w:headerReference w:type="even" r:id="rId44"/>
      <w:headerReference w:type="default" r:id="rId45"/>
      <w:footnotePr>
        <w:numFmt w:val="chicago"/>
      </w:footnotePr>
      <w:pgSz w:w="11906" w:h="16838"/>
      <w:pgMar w:top="567" w:right="424" w:bottom="284" w:left="568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AEF9" w14:textId="77777777" w:rsidR="00522773" w:rsidRDefault="00522773">
      <w:r>
        <w:separator/>
      </w:r>
    </w:p>
  </w:endnote>
  <w:endnote w:type="continuationSeparator" w:id="0">
    <w:p w14:paraId="52E3D4F7" w14:textId="77777777" w:rsidR="00522773" w:rsidRDefault="0052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2FE2" w14:textId="77777777" w:rsidR="00522773" w:rsidRDefault="00522773" w:rsidP="00B961B8">
      <w:pPr>
        <w:ind w:firstLine="0"/>
      </w:pPr>
      <w:r>
        <w:separator/>
      </w:r>
    </w:p>
  </w:footnote>
  <w:footnote w:type="continuationSeparator" w:id="0">
    <w:p w14:paraId="616D6E3F" w14:textId="77777777" w:rsidR="00522773" w:rsidRDefault="00522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4B78" w14:textId="77777777" w:rsidR="001F1C10" w:rsidRDefault="00183430" w:rsidP="00374F60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F1C10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670133C" w14:textId="77777777" w:rsidR="001F1C10" w:rsidRDefault="001F1C1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ECC6" w14:textId="77777777" w:rsidR="001F1C10" w:rsidRDefault="00183430" w:rsidP="00374F60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F1C1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10A38">
      <w:rPr>
        <w:rStyle w:val="ad"/>
        <w:noProof/>
      </w:rPr>
      <w:t>8</w:t>
    </w:r>
    <w:r>
      <w:rPr>
        <w:rStyle w:val="ad"/>
      </w:rPr>
      <w:fldChar w:fldCharType="end"/>
    </w:r>
  </w:p>
  <w:p w14:paraId="7D0C5685" w14:textId="77777777" w:rsidR="001F1C10" w:rsidRDefault="001F1C1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oNotHyphenateCaps/>
  <w:drawingGridHorizontalSpacing w:val="15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04"/>
    <w:rsid w:val="00001D30"/>
    <w:rsid w:val="000051C2"/>
    <w:rsid w:val="0000661C"/>
    <w:rsid w:val="000132D1"/>
    <w:rsid w:val="00013D4F"/>
    <w:rsid w:val="000167AC"/>
    <w:rsid w:val="00016BC8"/>
    <w:rsid w:val="00017B1F"/>
    <w:rsid w:val="000210AB"/>
    <w:rsid w:val="00023503"/>
    <w:rsid w:val="00025EAE"/>
    <w:rsid w:val="00027771"/>
    <w:rsid w:val="0003175B"/>
    <w:rsid w:val="00034A4F"/>
    <w:rsid w:val="0003576A"/>
    <w:rsid w:val="00036305"/>
    <w:rsid w:val="00046B6A"/>
    <w:rsid w:val="00050703"/>
    <w:rsid w:val="0005487E"/>
    <w:rsid w:val="0006105B"/>
    <w:rsid w:val="00065C00"/>
    <w:rsid w:val="000704F9"/>
    <w:rsid w:val="000724C5"/>
    <w:rsid w:val="000737A6"/>
    <w:rsid w:val="00090017"/>
    <w:rsid w:val="000906E9"/>
    <w:rsid w:val="00090F8D"/>
    <w:rsid w:val="00092C9D"/>
    <w:rsid w:val="00093F02"/>
    <w:rsid w:val="00094543"/>
    <w:rsid w:val="0009667D"/>
    <w:rsid w:val="00096C04"/>
    <w:rsid w:val="00097055"/>
    <w:rsid w:val="000970AD"/>
    <w:rsid w:val="000A4175"/>
    <w:rsid w:val="000A4B6C"/>
    <w:rsid w:val="000A4ED3"/>
    <w:rsid w:val="000A55CC"/>
    <w:rsid w:val="000B09A2"/>
    <w:rsid w:val="000B2857"/>
    <w:rsid w:val="000B2888"/>
    <w:rsid w:val="000B55DD"/>
    <w:rsid w:val="000C0ED0"/>
    <w:rsid w:val="000C141E"/>
    <w:rsid w:val="000C1DEB"/>
    <w:rsid w:val="000C3962"/>
    <w:rsid w:val="000C3EE5"/>
    <w:rsid w:val="000C42DE"/>
    <w:rsid w:val="000C537D"/>
    <w:rsid w:val="000C5B23"/>
    <w:rsid w:val="000C7D8A"/>
    <w:rsid w:val="000D0C81"/>
    <w:rsid w:val="000D4092"/>
    <w:rsid w:val="000D4231"/>
    <w:rsid w:val="000D5DF0"/>
    <w:rsid w:val="000D7A51"/>
    <w:rsid w:val="000D7EC6"/>
    <w:rsid w:val="000E6B8A"/>
    <w:rsid w:val="000E6CDF"/>
    <w:rsid w:val="000E7798"/>
    <w:rsid w:val="000F0AFC"/>
    <w:rsid w:val="000F6EF6"/>
    <w:rsid w:val="001012B4"/>
    <w:rsid w:val="001023D6"/>
    <w:rsid w:val="00115D4F"/>
    <w:rsid w:val="001205B2"/>
    <w:rsid w:val="00121866"/>
    <w:rsid w:val="001251A8"/>
    <w:rsid w:val="00125B97"/>
    <w:rsid w:val="001275BC"/>
    <w:rsid w:val="00130B3B"/>
    <w:rsid w:val="001359C3"/>
    <w:rsid w:val="001368C7"/>
    <w:rsid w:val="00140104"/>
    <w:rsid w:val="001435FB"/>
    <w:rsid w:val="00143CC3"/>
    <w:rsid w:val="0015180E"/>
    <w:rsid w:val="0015345B"/>
    <w:rsid w:val="001534F8"/>
    <w:rsid w:val="001603F5"/>
    <w:rsid w:val="00161ED3"/>
    <w:rsid w:val="001620C4"/>
    <w:rsid w:val="00165A52"/>
    <w:rsid w:val="00166F88"/>
    <w:rsid w:val="00167DEC"/>
    <w:rsid w:val="001726FF"/>
    <w:rsid w:val="00174975"/>
    <w:rsid w:val="00174BD2"/>
    <w:rsid w:val="00181059"/>
    <w:rsid w:val="0018195F"/>
    <w:rsid w:val="00181B1A"/>
    <w:rsid w:val="00183430"/>
    <w:rsid w:val="0018498F"/>
    <w:rsid w:val="00184EF8"/>
    <w:rsid w:val="00185E3F"/>
    <w:rsid w:val="001878EE"/>
    <w:rsid w:val="00187B0A"/>
    <w:rsid w:val="00192C5B"/>
    <w:rsid w:val="00193C34"/>
    <w:rsid w:val="00195DBF"/>
    <w:rsid w:val="00197013"/>
    <w:rsid w:val="001A08BC"/>
    <w:rsid w:val="001A16E4"/>
    <w:rsid w:val="001A3152"/>
    <w:rsid w:val="001A3F9E"/>
    <w:rsid w:val="001B1FD2"/>
    <w:rsid w:val="001B357B"/>
    <w:rsid w:val="001B509A"/>
    <w:rsid w:val="001B50E1"/>
    <w:rsid w:val="001B7C50"/>
    <w:rsid w:val="001C221A"/>
    <w:rsid w:val="001C2A02"/>
    <w:rsid w:val="001C2D09"/>
    <w:rsid w:val="001C3021"/>
    <w:rsid w:val="001C52DD"/>
    <w:rsid w:val="001C5A25"/>
    <w:rsid w:val="001D48B3"/>
    <w:rsid w:val="001D53DC"/>
    <w:rsid w:val="001D796C"/>
    <w:rsid w:val="001D7FD8"/>
    <w:rsid w:val="001E1E86"/>
    <w:rsid w:val="001E4636"/>
    <w:rsid w:val="001E4E94"/>
    <w:rsid w:val="001E6DDF"/>
    <w:rsid w:val="001F1C10"/>
    <w:rsid w:val="001F7AE4"/>
    <w:rsid w:val="00206089"/>
    <w:rsid w:val="002104F6"/>
    <w:rsid w:val="00211DC6"/>
    <w:rsid w:val="00213AF6"/>
    <w:rsid w:val="00214F79"/>
    <w:rsid w:val="0021644A"/>
    <w:rsid w:val="0021734C"/>
    <w:rsid w:val="0021740A"/>
    <w:rsid w:val="00220342"/>
    <w:rsid w:val="00220EC8"/>
    <w:rsid w:val="0022102C"/>
    <w:rsid w:val="0022208F"/>
    <w:rsid w:val="00226221"/>
    <w:rsid w:val="00226423"/>
    <w:rsid w:val="00235383"/>
    <w:rsid w:val="00240CBE"/>
    <w:rsid w:val="0024189B"/>
    <w:rsid w:val="0024228D"/>
    <w:rsid w:val="002438EE"/>
    <w:rsid w:val="002445DC"/>
    <w:rsid w:val="002453EE"/>
    <w:rsid w:val="00245558"/>
    <w:rsid w:val="00247F74"/>
    <w:rsid w:val="00251649"/>
    <w:rsid w:val="002529E5"/>
    <w:rsid w:val="00253DCE"/>
    <w:rsid w:val="00255156"/>
    <w:rsid w:val="002556CB"/>
    <w:rsid w:val="002564B8"/>
    <w:rsid w:val="002607EF"/>
    <w:rsid w:val="0026462B"/>
    <w:rsid w:val="0026547A"/>
    <w:rsid w:val="0026569C"/>
    <w:rsid w:val="00271415"/>
    <w:rsid w:val="0027213A"/>
    <w:rsid w:val="00273AF9"/>
    <w:rsid w:val="00276619"/>
    <w:rsid w:val="0028403B"/>
    <w:rsid w:val="00290D53"/>
    <w:rsid w:val="00292414"/>
    <w:rsid w:val="00297C2E"/>
    <w:rsid w:val="00297E28"/>
    <w:rsid w:val="002A0D0A"/>
    <w:rsid w:val="002A6CBB"/>
    <w:rsid w:val="002B2BA4"/>
    <w:rsid w:val="002B2E52"/>
    <w:rsid w:val="002B5352"/>
    <w:rsid w:val="002B5D98"/>
    <w:rsid w:val="002B64E8"/>
    <w:rsid w:val="002C22D9"/>
    <w:rsid w:val="002D499A"/>
    <w:rsid w:val="002E1786"/>
    <w:rsid w:val="002E59AA"/>
    <w:rsid w:val="002F0CB4"/>
    <w:rsid w:val="002F7F1B"/>
    <w:rsid w:val="00300331"/>
    <w:rsid w:val="003006F0"/>
    <w:rsid w:val="003072BD"/>
    <w:rsid w:val="0030770B"/>
    <w:rsid w:val="00314115"/>
    <w:rsid w:val="003156FD"/>
    <w:rsid w:val="003215FB"/>
    <w:rsid w:val="003235BA"/>
    <w:rsid w:val="00323CDF"/>
    <w:rsid w:val="003260C1"/>
    <w:rsid w:val="00326518"/>
    <w:rsid w:val="00332A35"/>
    <w:rsid w:val="003339A0"/>
    <w:rsid w:val="00342EAA"/>
    <w:rsid w:val="00343267"/>
    <w:rsid w:val="0034688B"/>
    <w:rsid w:val="0035025B"/>
    <w:rsid w:val="00355631"/>
    <w:rsid w:val="00357237"/>
    <w:rsid w:val="00362EBD"/>
    <w:rsid w:val="00363802"/>
    <w:rsid w:val="00365ADE"/>
    <w:rsid w:val="003702C8"/>
    <w:rsid w:val="00370BD2"/>
    <w:rsid w:val="00370F80"/>
    <w:rsid w:val="00373288"/>
    <w:rsid w:val="00374F60"/>
    <w:rsid w:val="003756AC"/>
    <w:rsid w:val="00382679"/>
    <w:rsid w:val="00383D2B"/>
    <w:rsid w:val="003841AB"/>
    <w:rsid w:val="003917B7"/>
    <w:rsid w:val="00391FDF"/>
    <w:rsid w:val="0039303F"/>
    <w:rsid w:val="003937BD"/>
    <w:rsid w:val="003A0FC9"/>
    <w:rsid w:val="003A443D"/>
    <w:rsid w:val="003A6341"/>
    <w:rsid w:val="003A7BF9"/>
    <w:rsid w:val="003B1027"/>
    <w:rsid w:val="003B3A65"/>
    <w:rsid w:val="003B48CB"/>
    <w:rsid w:val="003B62B5"/>
    <w:rsid w:val="003B71D6"/>
    <w:rsid w:val="003C0204"/>
    <w:rsid w:val="003C405C"/>
    <w:rsid w:val="003C5458"/>
    <w:rsid w:val="003C5922"/>
    <w:rsid w:val="003C79E5"/>
    <w:rsid w:val="003D0F12"/>
    <w:rsid w:val="003D1646"/>
    <w:rsid w:val="003D172E"/>
    <w:rsid w:val="003D42A9"/>
    <w:rsid w:val="003D4434"/>
    <w:rsid w:val="003D5323"/>
    <w:rsid w:val="003D798A"/>
    <w:rsid w:val="003E0FCD"/>
    <w:rsid w:val="003E2B86"/>
    <w:rsid w:val="003E3102"/>
    <w:rsid w:val="003E4505"/>
    <w:rsid w:val="003E5F21"/>
    <w:rsid w:val="003E7247"/>
    <w:rsid w:val="003F107A"/>
    <w:rsid w:val="003F3317"/>
    <w:rsid w:val="003F67BB"/>
    <w:rsid w:val="003F7A0A"/>
    <w:rsid w:val="003F7C09"/>
    <w:rsid w:val="0040144F"/>
    <w:rsid w:val="00401537"/>
    <w:rsid w:val="00402190"/>
    <w:rsid w:val="0040231B"/>
    <w:rsid w:val="0040304D"/>
    <w:rsid w:val="004032F9"/>
    <w:rsid w:val="004042DF"/>
    <w:rsid w:val="004056FF"/>
    <w:rsid w:val="00406161"/>
    <w:rsid w:val="0040704B"/>
    <w:rsid w:val="00407514"/>
    <w:rsid w:val="004138D5"/>
    <w:rsid w:val="004152FD"/>
    <w:rsid w:val="00415587"/>
    <w:rsid w:val="004208EB"/>
    <w:rsid w:val="00423332"/>
    <w:rsid w:val="00423F78"/>
    <w:rsid w:val="00425716"/>
    <w:rsid w:val="00427B1A"/>
    <w:rsid w:val="00427BB1"/>
    <w:rsid w:val="00430671"/>
    <w:rsid w:val="00433644"/>
    <w:rsid w:val="00433814"/>
    <w:rsid w:val="00434A87"/>
    <w:rsid w:val="00436E97"/>
    <w:rsid w:val="004426BB"/>
    <w:rsid w:val="00444929"/>
    <w:rsid w:val="00450A7B"/>
    <w:rsid w:val="00454114"/>
    <w:rsid w:val="00455DA7"/>
    <w:rsid w:val="004609A1"/>
    <w:rsid w:val="00462859"/>
    <w:rsid w:val="00464386"/>
    <w:rsid w:val="004649D7"/>
    <w:rsid w:val="004660E4"/>
    <w:rsid w:val="00471905"/>
    <w:rsid w:val="004807EB"/>
    <w:rsid w:val="00480BB7"/>
    <w:rsid w:val="00481788"/>
    <w:rsid w:val="004824F8"/>
    <w:rsid w:val="00484011"/>
    <w:rsid w:val="00484669"/>
    <w:rsid w:val="00486638"/>
    <w:rsid w:val="0049001A"/>
    <w:rsid w:val="004904FF"/>
    <w:rsid w:val="00492E1B"/>
    <w:rsid w:val="0049374B"/>
    <w:rsid w:val="00494AF0"/>
    <w:rsid w:val="00494C24"/>
    <w:rsid w:val="004A0F69"/>
    <w:rsid w:val="004A27D0"/>
    <w:rsid w:val="004A2D73"/>
    <w:rsid w:val="004A61BE"/>
    <w:rsid w:val="004B0CFD"/>
    <w:rsid w:val="004B2749"/>
    <w:rsid w:val="004B3304"/>
    <w:rsid w:val="004C04BD"/>
    <w:rsid w:val="004C12F8"/>
    <w:rsid w:val="004C23FA"/>
    <w:rsid w:val="004C3189"/>
    <w:rsid w:val="004C45E4"/>
    <w:rsid w:val="004C544C"/>
    <w:rsid w:val="004C641A"/>
    <w:rsid w:val="004C69DA"/>
    <w:rsid w:val="004C7DA3"/>
    <w:rsid w:val="004D3C40"/>
    <w:rsid w:val="004D4178"/>
    <w:rsid w:val="004D6A36"/>
    <w:rsid w:val="004D7649"/>
    <w:rsid w:val="004E1DBA"/>
    <w:rsid w:val="004E33A1"/>
    <w:rsid w:val="004F0371"/>
    <w:rsid w:val="004F0877"/>
    <w:rsid w:val="004F1850"/>
    <w:rsid w:val="00502CA4"/>
    <w:rsid w:val="00503985"/>
    <w:rsid w:val="00503D41"/>
    <w:rsid w:val="00504BA6"/>
    <w:rsid w:val="00505121"/>
    <w:rsid w:val="00505165"/>
    <w:rsid w:val="005073DD"/>
    <w:rsid w:val="00510F86"/>
    <w:rsid w:val="00511564"/>
    <w:rsid w:val="005135F2"/>
    <w:rsid w:val="00517EF1"/>
    <w:rsid w:val="005216F3"/>
    <w:rsid w:val="00522773"/>
    <w:rsid w:val="005238F2"/>
    <w:rsid w:val="00524A90"/>
    <w:rsid w:val="00527609"/>
    <w:rsid w:val="00527D78"/>
    <w:rsid w:val="00530262"/>
    <w:rsid w:val="005305C0"/>
    <w:rsid w:val="00531A1A"/>
    <w:rsid w:val="00533481"/>
    <w:rsid w:val="00540C86"/>
    <w:rsid w:val="00541E57"/>
    <w:rsid w:val="0054313D"/>
    <w:rsid w:val="00544F67"/>
    <w:rsid w:val="00547CE2"/>
    <w:rsid w:val="00547CF8"/>
    <w:rsid w:val="00555501"/>
    <w:rsid w:val="0056026E"/>
    <w:rsid w:val="00560C9D"/>
    <w:rsid w:val="005632C0"/>
    <w:rsid w:val="00565972"/>
    <w:rsid w:val="00570000"/>
    <w:rsid w:val="0057568A"/>
    <w:rsid w:val="00576886"/>
    <w:rsid w:val="005819B5"/>
    <w:rsid w:val="005821AF"/>
    <w:rsid w:val="0058611A"/>
    <w:rsid w:val="0058680E"/>
    <w:rsid w:val="00586F0E"/>
    <w:rsid w:val="005951AE"/>
    <w:rsid w:val="005A0E4E"/>
    <w:rsid w:val="005A24E0"/>
    <w:rsid w:val="005A2534"/>
    <w:rsid w:val="005A49BE"/>
    <w:rsid w:val="005B0A40"/>
    <w:rsid w:val="005B1C0B"/>
    <w:rsid w:val="005B2BC0"/>
    <w:rsid w:val="005B53C4"/>
    <w:rsid w:val="005B5418"/>
    <w:rsid w:val="005C052C"/>
    <w:rsid w:val="005C0D2D"/>
    <w:rsid w:val="005C25F8"/>
    <w:rsid w:val="005C5B20"/>
    <w:rsid w:val="005C63AD"/>
    <w:rsid w:val="005C6820"/>
    <w:rsid w:val="005C7671"/>
    <w:rsid w:val="005C77E5"/>
    <w:rsid w:val="005D0D8D"/>
    <w:rsid w:val="005D460F"/>
    <w:rsid w:val="005D599E"/>
    <w:rsid w:val="005D7902"/>
    <w:rsid w:val="005E0BCB"/>
    <w:rsid w:val="005E237B"/>
    <w:rsid w:val="005E7BE5"/>
    <w:rsid w:val="005F0B18"/>
    <w:rsid w:val="005F1F3E"/>
    <w:rsid w:val="005F3D9A"/>
    <w:rsid w:val="005F4CDE"/>
    <w:rsid w:val="005F5A3F"/>
    <w:rsid w:val="00600614"/>
    <w:rsid w:val="00600AB4"/>
    <w:rsid w:val="006041BF"/>
    <w:rsid w:val="00607870"/>
    <w:rsid w:val="006112EA"/>
    <w:rsid w:val="00613BD9"/>
    <w:rsid w:val="00617EE3"/>
    <w:rsid w:val="006239FC"/>
    <w:rsid w:val="006250E1"/>
    <w:rsid w:val="00627958"/>
    <w:rsid w:val="00627F5D"/>
    <w:rsid w:val="006358EE"/>
    <w:rsid w:val="00635A28"/>
    <w:rsid w:val="00637626"/>
    <w:rsid w:val="006400D8"/>
    <w:rsid w:val="00641735"/>
    <w:rsid w:val="006452C3"/>
    <w:rsid w:val="00645416"/>
    <w:rsid w:val="00652CF7"/>
    <w:rsid w:val="0065492E"/>
    <w:rsid w:val="0065511A"/>
    <w:rsid w:val="00656D29"/>
    <w:rsid w:val="006574BF"/>
    <w:rsid w:val="0065751E"/>
    <w:rsid w:val="00660411"/>
    <w:rsid w:val="006622AC"/>
    <w:rsid w:val="00664739"/>
    <w:rsid w:val="006660DA"/>
    <w:rsid w:val="00667218"/>
    <w:rsid w:val="00667FD7"/>
    <w:rsid w:val="00670D39"/>
    <w:rsid w:val="00680DB1"/>
    <w:rsid w:val="00682724"/>
    <w:rsid w:val="00683EE0"/>
    <w:rsid w:val="006843E5"/>
    <w:rsid w:val="006854D7"/>
    <w:rsid w:val="00685719"/>
    <w:rsid w:val="00690A02"/>
    <w:rsid w:val="00692168"/>
    <w:rsid w:val="006937D7"/>
    <w:rsid w:val="00695A0F"/>
    <w:rsid w:val="00696B21"/>
    <w:rsid w:val="006A5D2C"/>
    <w:rsid w:val="006A6C28"/>
    <w:rsid w:val="006B07E6"/>
    <w:rsid w:val="006B0EED"/>
    <w:rsid w:val="006B1127"/>
    <w:rsid w:val="006B395E"/>
    <w:rsid w:val="006B440F"/>
    <w:rsid w:val="006B5CB9"/>
    <w:rsid w:val="006B7BE4"/>
    <w:rsid w:val="006C456C"/>
    <w:rsid w:val="006C5961"/>
    <w:rsid w:val="006C73D1"/>
    <w:rsid w:val="006D0DC0"/>
    <w:rsid w:val="006D34A9"/>
    <w:rsid w:val="006D3923"/>
    <w:rsid w:val="006D46EA"/>
    <w:rsid w:val="006D52C3"/>
    <w:rsid w:val="006D63FF"/>
    <w:rsid w:val="006D6CC9"/>
    <w:rsid w:val="006E12B5"/>
    <w:rsid w:val="006E1AFA"/>
    <w:rsid w:val="006E4335"/>
    <w:rsid w:val="006E470A"/>
    <w:rsid w:val="006E49C2"/>
    <w:rsid w:val="006E6B54"/>
    <w:rsid w:val="006E7745"/>
    <w:rsid w:val="006E7D48"/>
    <w:rsid w:val="006F1468"/>
    <w:rsid w:val="006F1F6B"/>
    <w:rsid w:val="006F2EBB"/>
    <w:rsid w:val="007072FB"/>
    <w:rsid w:val="00712B43"/>
    <w:rsid w:val="00712C18"/>
    <w:rsid w:val="00715336"/>
    <w:rsid w:val="007170D2"/>
    <w:rsid w:val="00723EDF"/>
    <w:rsid w:val="00726BC1"/>
    <w:rsid w:val="007270EC"/>
    <w:rsid w:val="007300E9"/>
    <w:rsid w:val="00731A77"/>
    <w:rsid w:val="00733512"/>
    <w:rsid w:val="007443FA"/>
    <w:rsid w:val="00744A6F"/>
    <w:rsid w:val="00745913"/>
    <w:rsid w:val="00747C62"/>
    <w:rsid w:val="007520E2"/>
    <w:rsid w:val="007579A0"/>
    <w:rsid w:val="00764980"/>
    <w:rsid w:val="00770070"/>
    <w:rsid w:val="00770A64"/>
    <w:rsid w:val="00771EBC"/>
    <w:rsid w:val="007772A1"/>
    <w:rsid w:val="00777BC2"/>
    <w:rsid w:val="00777C1F"/>
    <w:rsid w:val="00777CD8"/>
    <w:rsid w:val="007804B8"/>
    <w:rsid w:val="0078315A"/>
    <w:rsid w:val="00783654"/>
    <w:rsid w:val="007841D6"/>
    <w:rsid w:val="0078790C"/>
    <w:rsid w:val="00792851"/>
    <w:rsid w:val="00793499"/>
    <w:rsid w:val="00793642"/>
    <w:rsid w:val="0079640B"/>
    <w:rsid w:val="007A5DCC"/>
    <w:rsid w:val="007B238C"/>
    <w:rsid w:val="007B2D18"/>
    <w:rsid w:val="007B3E72"/>
    <w:rsid w:val="007B5CA7"/>
    <w:rsid w:val="007C1D97"/>
    <w:rsid w:val="007C26CC"/>
    <w:rsid w:val="007D2D26"/>
    <w:rsid w:val="007D3A2B"/>
    <w:rsid w:val="007D43C9"/>
    <w:rsid w:val="007D5440"/>
    <w:rsid w:val="007D6BE0"/>
    <w:rsid w:val="007D7505"/>
    <w:rsid w:val="007E12AE"/>
    <w:rsid w:val="007E7E6D"/>
    <w:rsid w:val="007F140A"/>
    <w:rsid w:val="007F1E29"/>
    <w:rsid w:val="007F35F7"/>
    <w:rsid w:val="007F35F9"/>
    <w:rsid w:val="007F3C2C"/>
    <w:rsid w:val="007F464A"/>
    <w:rsid w:val="007F75A9"/>
    <w:rsid w:val="008033B8"/>
    <w:rsid w:val="00804C35"/>
    <w:rsid w:val="008051BF"/>
    <w:rsid w:val="00811BAE"/>
    <w:rsid w:val="0081642B"/>
    <w:rsid w:val="00824780"/>
    <w:rsid w:val="00825E0C"/>
    <w:rsid w:val="00843AD7"/>
    <w:rsid w:val="008452F8"/>
    <w:rsid w:val="008458FD"/>
    <w:rsid w:val="00845D02"/>
    <w:rsid w:val="0084689B"/>
    <w:rsid w:val="00853704"/>
    <w:rsid w:val="00855131"/>
    <w:rsid w:val="00856A87"/>
    <w:rsid w:val="0085722D"/>
    <w:rsid w:val="00862D2B"/>
    <w:rsid w:val="0086421E"/>
    <w:rsid w:val="008669B8"/>
    <w:rsid w:val="0087473C"/>
    <w:rsid w:val="00875A0B"/>
    <w:rsid w:val="00876085"/>
    <w:rsid w:val="00877680"/>
    <w:rsid w:val="008811C1"/>
    <w:rsid w:val="00885E72"/>
    <w:rsid w:val="00890E92"/>
    <w:rsid w:val="008928CD"/>
    <w:rsid w:val="008A1209"/>
    <w:rsid w:val="008A298F"/>
    <w:rsid w:val="008B0EEC"/>
    <w:rsid w:val="008B1811"/>
    <w:rsid w:val="008B4481"/>
    <w:rsid w:val="008B6691"/>
    <w:rsid w:val="008C08FF"/>
    <w:rsid w:val="008C121A"/>
    <w:rsid w:val="008C6090"/>
    <w:rsid w:val="008E1456"/>
    <w:rsid w:val="008E181E"/>
    <w:rsid w:val="008E1C93"/>
    <w:rsid w:val="008E3A49"/>
    <w:rsid w:val="008E7370"/>
    <w:rsid w:val="008F3A78"/>
    <w:rsid w:val="008F4B98"/>
    <w:rsid w:val="008F5873"/>
    <w:rsid w:val="008F60F6"/>
    <w:rsid w:val="008F65DA"/>
    <w:rsid w:val="008F6BA7"/>
    <w:rsid w:val="008F7663"/>
    <w:rsid w:val="00901A23"/>
    <w:rsid w:val="00902DF6"/>
    <w:rsid w:val="009050FB"/>
    <w:rsid w:val="009052B1"/>
    <w:rsid w:val="009104D5"/>
    <w:rsid w:val="0091082A"/>
    <w:rsid w:val="00912E0E"/>
    <w:rsid w:val="00913510"/>
    <w:rsid w:val="009206D0"/>
    <w:rsid w:val="0092273F"/>
    <w:rsid w:val="00924994"/>
    <w:rsid w:val="009257AD"/>
    <w:rsid w:val="009257D2"/>
    <w:rsid w:val="0092712F"/>
    <w:rsid w:val="00930B92"/>
    <w:rsid w:val="00930D33"/>
    <w:rsid w:val="00930E88"/>
    <w:rsid w:val="00935752"/>
    <w:rsid w:val="00937D21"/>
    <w:rsid w:val="009452D2"/>
    <w:rsid w:val="009456F3"/>
    <w:rsid w:val="009460C5"/>
    <w:rsid w:val="00946BA6"/>
    <w:rsid w:val="009476FA"/>
    <w:rsid w:val="0095067B"/>
    <w:rsid w:val="0095106D"/>
    <w:rsid w:val="009515A9"/>
    <w:rsid w:val="00952A54"/>
    <w:rsid w:val="00955CF4"/>
    <w:rsid w:val="00963B30"/>
    <w:rsid w:val="00965728"/>
    <w:rsid w:val="009714D5"/>
    <w:rsid w:val="00971EAA"/>
    <w:rsid w:val="00980C3D"/>
    <w:rsid w:val="00990B27"/>
    <w:rsid w:val="0099223F"/>
    <w:rsid w:val="009922B5"/>
    <w:rsid w:val="00993B8A"/>
    <w:rsid w:val="00994888"/>
    <w:rsid w:val="009948ED"/>
    <w:rsid w:val="009A01E6"/>
    <w:rsid w:val="009A064A"/>
    <w:rsid w:val="009A2A24"/>
    <w:rsid w:val="009A2B19"/>
    <w:rsid w:val="009A4959"/>
    <w:rsid w:val="009A5ED5"/>
    <w:rsid w:val="009A7587"/>
    <w:rsid w:val="009B133B"/>
    <w:rsid w:val="009B135C"/>
    <w:rsid w:val="009B25CE"/>
    <w:rsid w:val="009B6112"/>
    <w:rsid w:val="009B65AF"/>
    <w:rsid w:val="009C0A26"/>
    <w:rsid w:val="009C333F"/>
    <w:rsid w:val="009C36DE"/>
    <w:rsid w:val="009C4CD6"/>
    <w:rsid w:val="009C5A06"/>
    <w:rsid w:val="009C7872"/>
    <w:rsid w:val="009D39F9"/>
    <w:rsid w:val="009D77A6"/>
    <w:rsid w:val="009E2A60"/>
    <w:rsid w:val="009E47A3"/>
    <w:rsid w:val="009F14E4"/>
    <w:rsid w:val="009F1CFC"/>
    <w:rsid w:val="009F1F72"/>
    <w:rsid w:val="009F21E9"/>
    <w:rsid w:val="009F3304"/>
    <w:rsid w:val="009F37A5"/>
    <w:rsid w:val="009F422E"/>
    <w:rsid w:val="009F445E"/>
    <w:rsid w:val="009F4526"/>
    <w:rsid w:val="009F5736"/>
    <w:rsid w:val="009F6364"/>
    <w:rsid w:val="00A00B8E"/>
    <w:rsid w:val="00A01C5F"/>
    <w:rsid w:val="00A02ABC"/>
    <w:rsid w:val="00A02D0C"/>
    <w:rsid w:val="00A03A17"/>
    <w:rsid w:val="00A041D5"/>
    <w:rsid w:val="00A05923"/>
    <w:rsid w:val="00A07C4B"/>
    <w:rsid w:val="00A12A6D"/>
    <w:rsid w:val="00A132AB"/>
    <w:rsid w:val="00A16369"/>
    <w:rsid w:val="00A1654D"/>
    <w:rsid w:val="00A1680D"/>
    <w:rsid w:val="00A1714B"/>
    <w:rsid w:val="00A26D40"/>
    <w:rsid w:val="00A32126"/>
    <w:rsid w:val="00A33932"/>
    <w:rsid w:val="00A35BD9"/>
    <w:rsid w:val="00A36269"/>
    <w:rsid w:val="00A36DB7"/>
    <w:rsid w:val="00A412CF"/>
    <w:rsid w:val="00A4246C"/>
    <w:rsid w:val="00A45305"/>
    <w:rsid w:val="00A47759"/>
    <w:rsid w:val="00A53809"/>
    <w:rsid w:val="00A55E61"/>
    <w:rsid w:val="00A567BD"/>
    <w:rsid w:val="00A611DD"/>
    <w:rsid w:val="00A628FF"/>
    <w:rsid w:val="00A632D8"/>
    <w:rsid w:val="00A64E87"/>
    <w:rsid w:val="00A6568B"/>
    <w:rsid w:val="00A82CDA"/>
    <w:rsid w:val="00A835E2"/>
    <w:rsid w:val="00A83946"/>
    <w:rsid w:val="00A84B30"/>
    <w:rsid w:val="00A84B37"/>
    <w:rsid w:val="00A85020"/>
    <w:rsid w:val="00A85F1A"/>
    <w:rsid w:val="00A93337"/>
    <w:rsid w:val="00A93782"/>
    <w:rsid w:val="00A93A8E"/>
    <w:rsid w:val="00A9571F"/>
    <w:rsid w:val="00AA004A"/>
    <w:rsid w:val="00AA1532"/>
    <w:rsid w:val="00AA2379"/>
    <w:rsid w:val="00AA360F"/>
    <w:rsid w:val="00AA3694"/>
    <w:rsid w:val="00AA3D8E"/>
    <w:rsid w:val="00AB022A"/>
    <w:rsid w:val="00AB2B39"/>
    <w:rsid w:val="00AB2BE8"/>
    <w:rsid w:val="00AB3D7F"/>
    <w:rsid w:val="00AB4F87"/>
    <w:rsid w:val="00AB5585"/>
    <w:rsid w:val="00AB6ACC"/>
    <w:rsid w:val="00AB7520"/>
    <w:rsid w:val="00AB7811"/>
    <w:rsid w:val="00AC0AD3"/>
    <w:rsid w:val="00AC2DA5"/>
    <w:rsid w:val="00AC454E"/>
    <w:rsid w:val="00AC4A2F"/>
    <w:rsid w:val="00AC4D3E"/>
    <w:rsid w:val="00AC6497"/>
    <w:rsid w:val="00AC72D1"/>
    <w:rsid w:val="00AD0089"/>
    <w:rsid w:val="00AD0141"/>
    <w:rsid w:val="00AD2CE5"/>
    <w:rsid w:val="00AD5C08"/>
    <w:rsid w:val="00AD61B8"/>
    <w:rsid w:val="00AD73D0"/>
    <w:rsid w:val="00AE04BB"/>
    <w:rsid w:val="00AE13BE"/>
    <w:rsid w:val="00AE2F5A"/>
    <w:rsid w:val="00AE42A5"/>
    <w:rsid w:val="00AE498C"/>
    <w:rsid w:val="00AE53AB"/>
    <w:rsid w:val="00AE64E5"/>
    <w:rsid w:val="00AE7F7F"/>
    <w:rsid w:val="00AF0A93"/>
    <w:rsid w:val="00AF2652"/>
    <w:rsid w:val="00AF2C4A"/>
    <w:rsid w:val="00AF50B4"/>
    <w:rsid w:val="00AF5C24"/>
    <w:rsid w:val="00AF6678"/>
    <w:rsid w:val="00B0621A"/>
    <w:rsid w:val="00B079FB"/>
    <w:rsid w:val="00B105EF"/>
    <w:rsid w:val="00B10A38"/>
    <w:rsid w:val="00B118E3"/>
    <w:rsid w:val="00B2342F"/>
    <w:rsid w:val="00B249C9"/>
    <w:rsid w:val="00B31317"/>
    <w:rsid w:val="00B31C40"/>
    <w:rsid w:val="00B33E4D"/>
    <w:rsid w:val="00B35A41"/>
    <w:rsid w:val="00B360D3"/>
    <w:rsid w:val="00B369DB"/>
    <w:rsid w:val="00B3760B"/>
    <w:rsid w:val="00B40047"/>
    <w:rsid w:val="00B44551"/>
    <w:rsid w:val="00B50891"/>
    <w:rsid w:val="00B50A9D"/>
    <w:rsid w:val="00B53EB4"/>
    <w:rsid w:val="00B55CE8"/>
    <w:rsid w:val="00B561BA"/>
    <w:rsid w:val="00B571A8"/>
    <w:rsid w:val="00B573F9"/>
    <w:rsid w:val="00B60BCF"/>
    <w:rsid w:val="00B6336B"/>
    <w:rsid w:val="00B65A54"/>
    <w:rsid w:val="00B7095A"/>
    <w:rsid w:val="00B70F18"/>
    <w:rsid w:val="00B739BA"/>
    <w:rsid w:val="00B76182"/>
    <w:rsid w:val="00B7686A"/>
    <w:rsid w:val="00B81141"/>
    <w:rsid w:val="00B87B21"/>
    <w:rsid w:val="00B9039E"/>
    <w:rsid w:val="00B9083A"/>
    <w:rsid w:val="00B9375C"/>
    <w:rsid w:val="00B961B8"/>
    <w:rsid w:val="00B97F53"/>
    <w:rsid w:val="00BA2224"/>
    <w:rsid w:val="00BA5D94"/>
    <w:rsid w:val="00BA729E"/>
    <w:rsid w:val="00BB23A6"/>
    <w:rsid w:val="00BB2C30"/>
    <w:rsid w:val="00BB5240"/>
    <w:rsid w:val="00BB688C"/>
    <w:rsid w:val="00BC0FA3"/>
    <w:rsid w:val="00BC1204"/>
    <w:rsid w:val="00BC290F"/>
    <w:rsid w:val="00BC3815"/>
    <w:rsid w:val="00BC75E1"/>
    <w:rsid w:val="00BD24F9"/>
    <w:rsid w:val="00BD6760"/>
    <w:rsid w:val="00BD7D33"/>
    <w:rsid w:val="00BD7EDD"/>
    <w:rsid w:val="00BE28C8"/>
    <w:rsid w:val="00BE477A"/>
    <w:rsid w:val="00BE4981"/>
    <w:rsid w:val="00BF21EA"/>
    <w:rsid w:val="00BF6FA7"/>
    <w:rsid w:val="00C00346"/>
    <w:rsid w:val="00C0301B"/>
    <w:rsid w:val="00C03BAC"/>
    <w:rsid w:val="00C10131"/>
    <w:rsid w:val="00C106DA"/>
    <w:rsid w:val="00C12A26"/>
    <w:rsid w:val="00C13C4C"/>
    <w:rsid w:val="00C165E8"/>
    <w:rsid w:val="00C16BC4"/>
    <w:rsid w:val="00C171C0"/>
    <w:rsid w:val="00C24E8B"/>
    <w:rsid w:val="00C30280"/>
    <w:rsid w:val="00C3406F"/>
    <w:rsid w:val="00C40122"/>
    <w:rsid w:val="00C403F0"/>
    <w:rsid w:val="00C42169"/>
    <w:rsid w:val="00C42475"/>
    <w:rsid w:val="00C532F0"/>
    <w:rsid w:val="00C55226"/>
    <w:rsid w:val="00C558D1"/>
    <w:rsid w:val="00C64EF8"/>
    <w:rsid w:val="00C66392"/>
    <w:rsid w:val="00C66BF6"/>
    <w:rsid w:val="00C70298"/>
    <w:rsid w:val="00C702A9"/>
    <w:rsid w:val="00C7181E"/>
    <w:rsid w:val="00C74A14"/>
    <w:rsid w:val="00C75825"/>
    <w:rsid w:val="00C77198"/>
    <w:rsid w:val="00C77A94"/>
    <w:rsid w:val="00C85181"/>
    <w:rsid w:val="00C85FCB"/>
    <w:rsid w:val="00C91043"/>
    <w:rsid w:val="00C926A1"/>
    <w:rsid w:val="00C927BA"/>
    <w:rsid w:val="00C969BB"/>
    <w:rsid w:val="00C97BD0"/>
    <w:rsid w:val="00CA0B10"/>
    <w:rsid w:val="00CA3BAD"/>
    <w:rsid w:val="00CA3D53"/>
    <w:rsid w:val="00CA400D"/>
    <w:rsid w:val="00CA4B7D"/>
    <w:rsid w:val="00CB4266"/>
    <w:rsid w:val="00CC29F7"/>
    <w:rsid w:val="00CC30DE"/>
    <w:rsid w:val="00CC455D"/>
    <w:rsid w:val="00CC75F8"/>
    <w:rsid w:val="00CD3035"/>
    <w:rsid w:val="00CD402E"/>
    <w:rsid w:val="00CD40BE"/>
    <w:rsid w:val="00CD5692"/>
    <w:rsid w:val="00CD5E7A"/>
    <w:rsid w:val="00CE1BAE"/>
    <w:rsid w:val="00CE3099"/>
    <w:rsid w:val="00CE4311"/>
    <w:rsid w:val="00CE4F99"/>
    <w:rsid w:val="00CE78E9"/>
    <w:rsid w:val="00D00128"/>
    <w:rsid w:val="00D00EEE"/>
    <w:rsid w:val="00D06BC3"/>
    <w:rsid w:val="00D13126"/>
    <w:rsid w:val="00D138CA"/>
    <w:rsid w:val="00D14C02"/>
    <w:rsid w:val="00D1570F"/>
    <w:rsid w:val="00D1661D"/>
    <w:rsid w:val="00D202BB"/>
    <w:rsid w:val="00D2459B"/>
    <w:rsid w:val="00D2639A"/>
    <w:rsid w:val="00D26E7E"/>
    <w:rsid w:val="00D302A4"/>
    <w:rsid w:val="00D31473"/>
    <w:rsid w:val="00D31DE2"/>
    <w:rsid w:val="00D34544"/>
    <w:rsid w:val="00D34635"/>
    <w:rsid w:val="00D352D6"/>
    <w:rsid w:val="00D41402"/>
    <w:rsid w:val="00D41B36"/>
    <w:rsid w:val="00D42C73"/>
    <w:rsid w:val="00D446ED"/>
    <w:rsid w:val="00D452AC"/>
    <w:rsid w:val="00D46427"/>
    <w:rsid w:val="00D5012A"/>
    <w:rsid w:val="00D50CF3"/>
    <w:rsid w:val="00D51388"/>
    <w:rsid w:val="00D52FA4"/>
    <w:rsid w:val="00D548D9"/>
    <w:rsid w:val="00D66757"/>
    <w:rsid w:val="00D70354"/>
    <w:rsid w:val="00D70D4E"/>
    <w:rsid w:val="00D72BC3"/>
    <w:rsid w:val="00D731B3"/>
    <w:rsid w:val="00D735FB"/>
    <w:rsid w:val="00D73A8C"/>
    <w:rsid w:val="00D744BC"/>
    <w:rsid w:val="00D74F46"/>
    <w:rsid w:val="00D80A75"/>
    <w:rsid w:val="00D81956"/>
    <w:rsid w:val="00D82418"/>
    <w:rsid w:val="00D840EE"/>
    <w:rsid w:val="00D84152"/>
    <w:rsid w:val="00D866A1"/>
    <w:rsid w:val="00D86E6E"/>
    <w:rsid w:val="00D90BCF"/>
    <w:rsid w:val="00D93A86"/>
    <w:rsid w:val="00DA404F"/>
    <w:rsid w:val="00DA5808"/>
    <w:rsid w:val="00DA62EA"/>
    <w:rsid w:val="00DA7CF2"/>
    <w:rsid w:val="00DA7E91"/>
    <w:rsid w:val="00DB25FB"/>
    <w:rsid w:val="00DB37F5"/>
    <w:rsid w:val="00DB4E7A"/>
    <w:rsid w:val="00DB7265"/>
    <w:rsid w:val="00DC4539"/>
    <w:rsid w:val="00DC57F1"/>
    <w:rsid w:val="00DD30D8"/>
    <w:rsid w:val="00DD3644"/>
    <w:rsid w:val="00DD629D"/>
    <w:rsid w:val="00DE1CFE"/>
    <w:rsid w:val="00DE3DF9"/>
    <w:rsid w:val="00DE604D"/>
    <w:rsid w:val="00DF072F"/>
    <w:rsid w:val="00DF2778"/>
    <w:rsid w:val="00E02AAC"/>
    <w:rsid w:val="00E06753"/>
    <w:rsid w:val="00E07F27"/>
    <w:rsid w:val="00E113B8"/>
    <w:rsid w:val="00E13785"/>
    <w:rsid w:val="00E1724B"/>
    <w:rsid w:val="00E26BEE"/>
    <w:rsid w:val="00E3202D"/>
    <w:rsid w:val="00E339A6"/>
    <w:rsid w:val="00E34027"/>
    <w:rsid w:val="00E400D0"/>
    <w:rsid w:val="00E41E3E"/>
    <w:rsid w:val="00E502CB"/>
    <w:rsid w:val="00E51A7F"/>
    <w:rsid w:val="00E523CC"/>
    <w:rsid w:val="00E5400F"/>
    <w:rsid w:val="00E571AE"/>
    <w:rsid w:val="00E57655"/>
    <w:rsid w:val="00E60151"/>
    <w:rsid w:val="00E65B90"/>
    <w:rsid w:val="00E70CCB"/>
    <w:rsid w:val="00E735B0"/>
    <w:rsid w:val="00E742D1"/>
    <w:rsid w:val="00E75EB2"/>
    <w:rsid w:val="00E75EF5"/>
    <w:rsid w:val="00E7683F"/>
    <w:rsid w:val="00E7698F"/>
    <w:rsid w:val="00E81529"/>
    <w:rsid w:val="00E82F12"/>
    <w:rsid w:val="00E84B6E"/>
    <w:rsid w:val="00E86B54"/>
    <w:rsid w:val="00E878D4"/>
    <w:rsid w:val="00E903C7"/>
    <w:rsid w:val="00E9088A"/>
    <w:rsid w:val="00E9502B"/>
    <w:rsid w:val="00E976ED"/>
    <w:rsid w:val="00EA094A"/>
    <w:rsid w:val="00EA235C"/>
    <w:rsid w:val="00EA2AAA"/>
    <w:rsid w:val="00EA3DBA"/>
    <w:rsid w:val="00EA4505"/>
    <w:rsid w:val="00EA6D1D"/>
    <w:rsid w:val="00EB2583"/>
    <w:rsid w:val="00EB3B60"/>
    <w:rsid w:val="00EC12D6"/>
    <w:rsid w:val="00EC5C1F"/>
    <w:rsid w:val="00ED0057"/>
    <w:rsid w:val="00ED1D8A"/>
    <w:rsid w:val="00ED2874"/>
    <w:rsid w:val="00ED3CBB"/>
    <w:rsid w:val="00ED40DE"/>
    <w:rsid w:val="00EE0251"/>
    <w:rsid w:val="00EE4505"/>
    <w:rsid w:val="00EE76A1"/>
    <w:rsid w:val="00EF0619"/>
    <w:rsid w:val="00EF186E"/>
    <w:rsid w:val="00EF5924"/>
    <w:rsid w:val="00EF6ECF"/>
    <w:rsid w:val="00F040FF"/>
    <w:rsid w:val="00F058D8"/>
    <w:rsid w:val="00F05C6A"/>
    <w:rsid w:val="00F10446"/>
    <w:rsid w:val="00F11D90"/>
    <w:rsid w:val="00F11E94"/>
    <w:rsid w:val="00F12563"/>
    <w:rsid w:val="00F13884"/>
    <w:rsid w:val="00F13A78"/>
    <w:rsid w:val="00F15BF1"/>
    <w:rsid w:val="00F15CEF"/>
    <w:rsid w:val="00F15F3B"/>
    <w:rsid w:val="00F16292"/>
    <w:rsid w:val="00F225D2"/>
    <w:rsid w:val="00F253CB"/>
    <w:rsid w:val="00F25449"/>
    <w:rsid w:val="00F26F31"/>
    <w:rsid w:val="00F30369"/>
    <w:rsid w:val="00F32024"/>
    <w:rsid w:val="00F34CED"/>
    <w:rsid w:val="00F34E0F"/>
    <w:rsid w:val="00F410E1"/>
    <w:rsid w:val="00F465CD"/>
    <w:rsid w:val="00F47BF3"/>
    <w:rsid w:val="00F527C6"/>
    <w:rsid w:val="00F52CCD"/>
    <w:rsid w:val="00F53E56"/>
    <w:rsid w:val="00F55932"/>
    <w:rsid w:val="00F57CAA"/>
    <w:rsid w:val="00F57CD5"/>
    <w:rsid w:val="00F60164"/>
    <w:rsid w:val="00F608E7"/>
    <w:rsid w:val="00F631BE"/>
    <w:rsid w:val="00F6527B"/>
    <w:rsid w:val="00F65B85"/>
    <w:rsid w:val="00F672B3"/>
    <w:rsid w:val="00F72FA1"/>
    <w:rsid w:val="00F735A4"/>
    <w:rsid w:val="00F74C10"/>
    <w:rsid w:val="00F77012"/>
    <w:rsid w:val="00F81FE5"/>
    <w:rsid w:val="00F84840"/>
    <w:rsid w:val="00F879DC"/>
    <w:rsid w:val="00F92D31"/>
    <w:rsid w:val="00F93A1F"/>
    <w:rsid w:val="00F9540E"/>
    <w:rsid w:val="00FA1EEB"/>
    <w:rsid w:val="00FA1FF4"/>
    <w:rsid w:val="00FA53CD"/>
    <w:rsid w:val="00FB161B"/>
    <w:rsid w:val="00FB396A"/>
    <w:rsid w:val="00FB7CF2"/>
    <w:rsid w:val="00FC2DF3"/>
    <w:rsid w:val="00FC44E7"/>
    <w:rsid w:val="00FC4AD1"/>
    <w:rsid w:val="00FC70D3"/>
    <w:rsid w:val="00FD0625"/>
    <w:rsid w:val="00FD27D5"/>
    <w:rsid w:val="00FD5CFE"/>
    <w:rsid w:val="00FE1A3E"/>
    <w:rsid w:val="00FE2CEF"/>
    <w:rsid w:val="00FE3172"/>
    <w:rsid w:val="00FE4227"/>
    <w:rsid w:val="00FE724F"/>
    <w:rsid w:val="00FE7ED9"/>
    <w:rsid w:val="00FF0899"/>
    <w:rsid w:val="00FF2579"/>
    <w:rsid w:val="00FF5C3B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3BB6A2"/>
  <w15:docId w15:val="{8FF9D2AE-D87E-4660-BD7D-87B1C19A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304"/>
    <w:pPr>
      <w:ind w:firstLine="709"/>
      <w:jc w:val="both"/>
    </w:pPr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locked/>
    <w:rsid w:val="004B3304"/>
    <w:rPr>
      <w:rFonts w:cs="Times New Roman"/>
      <w:lang w:val="ru-RU" w:eastAsia="ru-RU" w:bidi="ar-SA"/>
    </w:rPr>
  </w:style>
  <w:style w:type="character" w:styleId="a5">
    <w:name w:val="footnote reference"/>
    <w:basedOn w:val="a0"/>
    <w:semiHidden/>
    <w:rsid w:val="004B3304"/>
    <w:rPr>
      <w:rFonts w:cs="Times New Roman"/>
      <w:vertAlign w:val="superscript"/>
    </w:rPr>
  </w:style>
  <w:style w:type="paragraph" w:styleId="2">
    <w:name w:val="Body Text Indent 2"/>
    <w:basedOn w:val="a"/>
    <w:rsid w:val="004B3304"/>
    <w:pPr>
      <w:spacing w:after="120" w:line="480" w:lineRule="auto"/>
      <w:ind w:left="283" w:firstLine="680"/>
    </w:pPr>
    <w:rPr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D77A6"/>
    <w:rPr>
      <w:rFonts w:cs="Times New Roman"/>
      <w:color w:val="0000FF"/>
      <w:u w:val="single"/>
    </w:rPr>
  </w:style>
  <w:style w:type="paragraph" w:customStyle="1" w:styleId="1">
    <w:name w:val="Знак1"/>
    <w:basedOn w:val="a"/>
    <w:autoRedefine/>
    <w:rsid w:val="0087768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  <w:lang w:val="en-ZA" w:eastAsia="en-ZA"/>
    </w:rPr>
  </w:style>
  <w:style w:type="paragraph" w:styleId="a9">
    <w:name w:val="header"/>
    <w:basedOn w:val="a"/>
    <w:link w:val="aa"/>
    <w:rsid w:val="005F0B18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locked/>
    <w:rsid w:val="005F0B18"/>
    <w:rPr>
      <w:rFonts w:eastAsia="Times New Roman" w:cs="Times New Roman"/>
      <w:sz w:val="22"/>
      <w:szCs w:val="22"/>
      <w:lang w:eastAsia="en-US"/>
    </w:rPr>
  </w:style>
  <w:style w:type="paragraph" w:styleId="ab">
    <w:name w:val="footer"/>
    <w:basedOn w:val="a"/>
    <w:link w:val="ac"/>
    <w:rsid w:val="005F0B18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locked/>
    <w:rsid w:val="005F0B18"/>
    <w:rPr>
      <w:rFonts w:eastAsia="Times New Roman" w:cs="Times New Roman"/>
      <w:sz w:val="22"/>
      <w:szCs w:val="22"/>
      <w:lang w:eastAsia="en-US"/>
    </w:rPr>
  </w:style>
  <w:style w:type="character" w:styleId="ad">
    <w:name w:val="page number"/>
    <w:basedOn w:val="a0"/>
    <w:rsid w:val="002A0D0A"/>
  </w:style>
  <w:style w:type="paragraph" w:styleId="ae">
    <w:name w:val="List Paragraph"/>
    <w:basedOn w:val="a"/>
    <w:uiPriority w:val="34"/>
    <w:qFormat/>
    <w:rsid w:val="008F65DA"/>
    <w:pPr>
      <w:spacing w:line="312" w:lineRule="auto"/>
      <w:ind w:left="720" w:firstLine="567"/>
      <w:contextualSpacing/>
    </w:pPr>
    <w:rPr>
      <w:sz w:val="28"/>
      <w:szCs w:val="20"/>
      <w:lang w:eastAsia="ru-RU"/>
    </w:rPr>
  </w:style>
  <w:style w:type="paragraph" w:customStyle="1" w:styleId="10">
    <w:name w:val="Без интервала1"/>
    <w:rsid w:val="00745913"/>
    <w:rPr>
      <w:rFonts w:ascii="Calibri" w:hAnsi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locked/>
    <w:rsid w:val="00965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26" Target="media/image20.jpeg" Type="http://schemas.openxmlformats.org/officeDocument/2006/relationships/image"/><Relationship Id="rId39" Target="media/image33.jpeg" Type="http://schemas.openxmlformats.org/officeDocument/2006/relationships/image"/><Relationship Id="rId21" Target="media/image15.jpeg" Type="http://schemas.openxmlformats.org/officeDocument/2006/relationships/image"/><Relationship Id="rId34" Target="media/image28.jpeg" Type="http://schemas.openxmlformats.org/officeDocument/2006/relationships/image"/><Relationship Id="rId42" Target="media/image36.jpeg" Type="http://schemas.openxmlformats.org/officeDocument/2006/relationships/image"/><Relationship Id="rId47" Target="theme/theme1.xml" Type="http://schemas.openxmlformats.org/officeDocument/2006/relationships/theme"/><Relationship Id="rId7" Target="media/image1.jpeg" Type="http://schemas.openxmlformats.org/officeDocument/2006/relationships/image"/><Relationship Id="rId2" Target="styles.xml" Type="http://schemas.openxmlformats.org/officeDocument/2006/relationships/styles"/><Relationship Id="rId16" Target="media/image10.jpeg" Type="http://schemas.openxmlformats.org/officeDocument/2006/relationships/image"/><Relationship Id="rId29" Target="media/image23.jpeg" Type="http://schemas.openxmlformats.org/officeDocument/2006/relationships/image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11" Target="media/image5.jpeg" Type="http://schemas.openxmlformats.org/officeDocument/2006/relationships/image"/><Relationship Id="rId24" Target="media/image18.jpeg" Type="http://schemas.openxmlformats.org/officeDocument/2006/relationships/image"/><Relationship Id="rId32" Target="media/image26.jpeg" Type="http://schemas.openxmlformats.org/officeDocument/2006/relationships/image"/><Relationship Id="rId37" Target="media/image31.jpeg" Type="http://schemas.openxmlformats.org/officeDocument/2006/relationships/image"/><Relationship Id="rId40" Target="media/image34.jpeg" Type="http://schemas.openxmlformats.org/officeDocument/2006/relationships/image"/><Relationship Id="rId45" Target="header2.xml" Type="http://schemas.openxmlformats.org/officeDocument/2006/relationships/header"/><Relationship Id="rId5" Target="footnotes.xml" Type="http://schemas.openxmlformats.org/officeDocument/2006/relationships/footnotes"/><Relationship Id="rId15" Target="media/image9.jpeg" Type="http://schemas.openxmlformats.org/officeDocument/2006/relationships/image"/><Relationship Id="rId23" Target="media/image17.jpeg" Type="http://schemas.openxmlformats.org/officeDocument/2006/relationships/image"/><Relationship Id="rId28" Target="media/image22.jpeg" Type="http://schemas.openxmlformats.org/officeDocument/2006/relationships/image"/><Relationship Id="rId36" Target="media/image30.jpeg" Type="http://schemas.openxmlformats.org/officeDocument/2006/relationships/image"/><Relationship Id="rId10" Target="media/image4.jpeg" Type="http://schemas.openxmlformats.org/officeDocument/2006/relationships/image"/><Relationship Id="rId19" Target="media/image13.jpeg" Type="http://schemas.openxmlformats.org/officeDocument/2006/relationships/image"/><Relationship Id="rId31" Target="media/image25.jpeg" Type="http://schemas.openxmlformats.org/officeDocument/2006/relationships/image"/><Relationship Id="rId44" Target="header1.xml" Type="http://schemas.openxmlformats.org/officeDocument/2006/relationships/header"/><Relationship Id="rId4" Target="webSettings.xml" Type="http://schemas.openxmlformats.org/officeDocument/2006/relationships/webSettings"/><Relationship Id="rId9" Target="media/image3.jpeg" Type="http://schemas.openxmlformats.org/officeDocument/2006/relationships/image"/><Relationship Id="rId14" Target="media/image8.jpeg" Type="http://schemas.openxmlformats.org/officeDocument/2006/relationships/image"/><Relationship Id="rId22" Target="media/image16.jpeg" Type="http://schemas.openxmlformats.org/officeDocument/2006/relationships/image"/><Relationship Id="rId27" Target="media/image21.jpeg" Type="http://schemas.openxmlformats.org/officeDocument/2006/relationships/image"/><Relationship Id="rId30" Target="media/image24.jpeg" Type="http://schemas.openxmlformats.org/officeDocument/2006/relationships/image"/><Relationship Id="rId35" Target="media/image29.jpeg" Type="http://schemas.openxmlformats.org/officeDocument/2006/relationships/image"/><Relationship Id="rId43" Target="media/image37.jpeg" Type="http://schemas.openxmlformats.org/officeDocument/2006/relationships/image"/><Relationship Id="rId8" Target="media/image2.jpeg" Type="http://schemas.openxmlformats.org/officeDocument/2006/relationships/image"/><Relationship Id="rId3" Target="settings.xml" Type="http://schemas.openxmlformats.org/officeDocument/2006/relationships/settings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5" Target="media/image19.jpeg" Type="http://schemas.openxmlformats.org/officeDocument/2006/relationships/image"/><Relationship Id="rId33" Target="media/image27.jpeg" Type="http://schemas.openxmlformats.org/officeDocument/2006/relationships/image"/><Relationship Id="rId38" Target="media/image32.jpeg" Type="http://schemas.openxmlformats.org/officeDocument/2006/relationships/image"/><Relationship Id="rId46" Target="fontTable.xml" Type="http://schemas.openxmlformats.org/officeDocument/2006/relationships/fontTable"/><Relationship Id="rId20" Target="media/image14.jpeg" Type="http://schemas.openxmlformats.org/officeDocument/2006/relationships/image"/><Relationship Id="rId41" Target="media/image35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78E7-9A22-447D-A708-F08B46EF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subject/>
  <dc:creator>Родичкин</dc:creator>
  <cp:keywords/>
  <dc:description/>
  <cp:lastModifiedBy>User</cp:lastModifiedBy>
  <cp:revision>26</cp:revision>
  <cp:lastPrinted>2023-10-17T09:17:00Z</cp:lastPrinted>
  <dcterms:created xsi:type="dcterms:W3CDTF">2024-04-01T11:04:00Z</dcterms:created>
  <dcterms:modified xsi:type="dcterms:W3CDTF">2024-04-1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7560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